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082" w:rsidRDefault="00067396" w:rsidP="00BA7374">
      <w:pPr>
        <w:pStyle w:val="Intestazione"/>
        <w:tabs>
          <w:tab w:val="clear" w:pos="4819"/>
          <w:tab w:val="left" w:pos="4678"/>
          <w:tab w:val="center" w:pos="5103"/>
        </w:tabs>
        <w:ind w:right="-851"/>
        <w:jc w:val="center"/>
        <w:rPr>
          <w:rFonts w:ascii="Calibri" w:hAnsi="Calibri"/>
          <w:b/>
          <w:color w:val="FFFFFF"/>
          <w:sz w:val="44"/>
          <w:szCs w:val="30"/>
        </w:rPr>
      </w:pPr>
      <w:r w:rsidRPr="005E0D0D">
        <w:rPr>
          <w:rFonts w:ascii="Tahoma" w:hAnsi="Tahoma" w:cs="Arial"/>
          <w:b/>
          <w:noProof/>
          <w:color w:val="0F243E" w:themeColor="text2" w:themeShade="8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D723E" wp14:editId="58C48765">
                <wp:simplePos x="0" y="0"/>
                <wp:positionH relativeFrom="column">
                  <wp:posOffset>-67963</wp:posOffset>
                </wp:positionH>
                <wp:positionV relativeFrom="paragraph">
                  <wp:posOffset>-314733</wp:posOffset>
                </wp:positionV>
                <wp:extent cx="8908415" cy="1157605"/>
                <wp:effectExtent l="0" t="0" r="0" b="4445"/>
                <wp:wrapNone/>
                <wp:docPr id="20" name="Immagin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8415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A2C82" w:rsidRPr="002E5CD0" w:rsidRDefault="001A2C82" w:rsidP="00067396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26"/>
                              </w:rPr>
                              <w:t xml:space="preserve">ISTITUTI PROFESSIONALI </w:t>
                            </w:r>
                          </w:p>
                          <w:p w:rsidR="001A2C82" w:rsidRPr="002E5CD0" w:rsidRDefault="001A2C82" w:rsidP="00067396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“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Cs w:val="26"/>
                              </w:rPr>
                              <w:t>Domenico Modugno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Cs w:val="26"/>
                              </w:rPr>
                              <w:t>”</w:t>
                            </w:r>
                          </w:p>
                          <w:p w:rsidR="001A2C82" w:rsidRPr="002E5CD0" w:rsidRDefault="001A2C82" w:rsidP="00067396">
                            <w:pPr>
                              <w:pStyle w:val="Contenutocornice"/>
                              <w:spacing w:after="0"/>
                              <w:ind w:left="19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8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Via L. Sturzo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.c.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70044 Polignano a Mare (BA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el./fax 0804241677 </w:t>
                            </w:r>
                          </w:p>
                          <w:p w:rsidR="001A2C82" w:rsidRPr="002E5CD0" w:rsidRDefault="001A2C82" w:rsidP="00067396">
                            <w:pPr>
                              <w:pStyle w:val="Contenutocornice"/>
                              <w:spacing w:after="0"/>
                              <w:ind w:left="-567" w:right="18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Meccanografico: B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RH120005 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- Codice Fiscale: 9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510750727</w:t>
                            </w:r>
                          </w:p>
                          <w:p w:rsidR="001A2C82" w:rsidRPr="00F842FD" w:rsidRDefault="001A2C82" w:rsidP="00067396">
                            <w:pPr>
                              <w:pStyle w:val="Intestazione1"/>
                              <w:spacing w:before="0" w:after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</w:pP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barh120005@istruzi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/>
                              </w:rPr>
                              <w:t>it</w:t>
                            </w:r>
                            <w:r w:rsidRPr="008E242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EC: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hyperlink r:id="rId8" w:history="1">
                              <w:r w:rsidRPr="00F842FD">
                                <w:rPr>
                                  <w:rStyle w:val="Collegamentoipertestuale"/>
                                  <w:rFonts w:ascii="Tahoma" w:hAnsi="Tahoma" w:cs="Tahoma"/>
                                  <w:b/>
                                  <w:color w:val="FFFFFF" w:themeColor="background1"/>
                                  <w:sz w:val="14"/>
                                  <w:szCs w:val="14"/>
                                </w:rPr>
                                <w:t>barh120005@pec.istruzione.it</w:t>
                              </w:r>
                            </w:hyperlink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 xml:space="preserve"> -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ito web: </w:t>
                            </w:r>
                            <w:r w:rsidRPr="00F842F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  <w:u w:val="single" w:color="0462C1"/>
                              </w:rPr>
                              <w:t>https://www.modugno.edu.it/</w:t>
                            </w:r>
                          </w:p>
                          <w:p w:rsidR="001A2C82" w:rsidRPr="002E5CD0" w:rsidRDefault="001A2C82" w:rsidP="00067396">
                            <w:pPr>
                              <w:pStyle w:val="Intestazione1"/>
                              <w:spacing w:before="0"/>
                              <w:ind w:hanging="284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odice Univoco Ufficio: U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06OF</w:t>
                            </w:r>
                            <w:r w:rsidRPr="002E5CD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– Codice iPA: 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pd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D723E" id="Immagine4" o:spid="_x0000_s1026" style="position:absolute;left:0;text-align:left;margin-left:-5.35pt;margin-top:-24.8pt;width:701.45pt;height:9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" filled="f" stroked="f">
                <v:textbox>
                  <w:txbxContent>
                    <w:p w:rsidR="001A2C82" w:rsidRPr="002E5CD0" w:rsidRDefault="001A2C82" w:rsidP="00067396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26"/>
                        </w:rPr>
                        <w:t xml:space="preserve">ISTITUTI PROFESSIONALI </w:t>
                      </w:r>
                    </w:p>
                    <w:p w:rsidR="001A2C82" w:rsidRPr="002E5CD0" w:rsidRDefault="001A2C82" w:rsidP="00067396">
                      <w:pPr>
                        <w:pStyle w:val="Contenutocornice"/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“</w:t>
                      </w:r>
                      <w:r w:rsidRPr="00F842F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Cs w:val="26"/>
                        </w:rPr>
                        <w:t>Domenico Modugno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Cs w:val="26"/>
                        </w:rPr>
                        <w:t>”</w:t>
                      </w:r>
                    </w:p>
                    <w:p w:rsidR="001A2C82" w:rsidRPr="002E5CD0" w:rsidRDefault="001A2C82" w:rsidP="00067396">
                      <w:pPr>
                        <w:pStyle w:val="Contenutocornice"/>
                        <w:spacing w:after="0"/>
                        <w:ind w:left="19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pacing w:val="-8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Via L. Sturzo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n.c.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70044 Polignano a Mare (BA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tel./fax 0804241677 </w:t>
                      </w:r>
                    </w:p>
                    <w:p w:rsidR="001A2C82" w:rsidRPr="002E5CD0" w:rsidRDefault="001A2C82" w:rsidP="00067396">
                      <w:pPr>
                        <w:pStyle w:val="Contenutocornice"/>
                        <w:spacing w:after="0"/>
                        <w:ind w:left="-567" w:right="18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Meccanografico: BA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RH120005 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- Codice Fiscale: 93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510750727</w:t>
                      </w:r>
                    </w:p>
                    <w:p w:rsidR="001A2C82" w:rsidRPr="00F842FD" w:rsidRDefault="001A2C82" w:rsidP="00067396">
                      <w:pPr>
                        <w:pStyle w:val="Intestazione1"/>
                        <w:spacing w:before="0" w:after="0" w:line="276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</w:pP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-mail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barh120005@istruzione.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/>
                        </w:rPr>
                        <w:t>it</w:t>
                      </w:r>
                      <w:r w:rsidRPr="008E2426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EC: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hyperlink r:id="rId9" w:history="1">
                        <w:r w:rsidRPr="00F842FD">
                          <w:rPr>
                            <w:rStyle w:val="Collegamentoipertestuale"/>
                            <w:rFonts w:ascii="Tahoma" w:hAnsi="Tahoma" w:cs="Tahoma"/>
                            <w:b/>
                            <w:color w:val="FFFFFF" w:themeColor="background1"/>
                            <w:sz w:val="14"/>
                            <w:szCs w:val="14"/>
                          </w:rPr>
                          <w:t>barh120005@pec.istruzione.it</w:t>
                        </w:r>
                      </w:hyperlink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 xml:space="preserve"> -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Sito web: </w:t>
                      </w:r>
                      <w:r w:rsidRPr="00F842FD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  <w:u w:val="single" w:color="0462C1"/>
                        </w:rPr>
                        <w:t>https://www.modugno.edu.it/</w:t>
                      </w:r>
                    </w:p>
                    <w:p w:rsidR="001A2C82" w:rsidRPr="002E5CD0" w:rsidRDefault="001A2C82" w:rsidP="00067396">
                      <w:pPr>
                        <w:pStyle w:val="Intestazione1"/>
                        <w:spacing w:before="0"/>
                        <w:ind w:hanging="284"/>
                        <w:jc w:val="center"/>
                        <w:rPr>
                          <w:color w:val="FFFFFF" w:themeColor="background1"/>
                        </w:rPr>
                      </w:pP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Codice Univoco Ufficio: UF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06OF</w:t>
                      </w:r>
                      <w:r w:rsidRPr="002E5CD0"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– Codice iPA: i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14"/>
                          <w:szCs w:val="14"/>
                        </w:rPr>
                        <w:t>pdmba</w:t>
                      </w:r>
                    </w:p>
                  </w:txbxContent>
                </v:textbox>
              </v:rect>
            </w:pict>
          </mc:Fallback>
        </mc:AlternateContent>
      </w:r>
      <w:r w:rsidR="00C27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3758A59B" wp14:editId="5ED5EC6B">
                <wp:simplePos x="0" y="0"/>
                <wp:positionH relativeFrom="page">
                  <wp:posOffset>-122827</wp:posOffset>
                </wp:positionH>
                <wp:positionV relativeFrom="page">
                  <wp:posOffset>-10795</wp:posOffset>
                </wp:positionV>
                <wp:extent cx="10786110" cy="1212215"/>
                <wp:effectExtent l="0" t="0" r="15240" b="26035"/>
                <wp:wrapNone/>
                <wp:docPr id="1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10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9.65pt;margin-top:-.85pt;width:849.3pt;height:95.4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" o:allowincell="f" fillcolor="#548dd4" strokecolor="#31849b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4FDBBF27" wp14:editId="3C4125CB">
                <wp:simplePos x="0" y="0"/>
                <wp:positionH relativeFrom="page">
                  <wp:posOffset>786493</wp:posOffset>
                </wp:positionH>
                <wp:positionV relativeFrom="page">
                  <wp:posOffset>-107133</wp:posOffset>
                </wp:positionV>
                <wp:extent cx="91440" cy="11398885"/>
                <wp:effectExtent l="0" t="0" r="22860" b="12065"/>
                <wp:wrapNone/>
                <wp:docPr id="11" name="Rettangol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ggIAAAAAAAAAAAAAdf7//5AAAAAfRgAAAAAAAIICAAB1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3" o:spid="_x0000_s1026" style="position:absolute;margin-left:61.95pt;margin-top:-8.45pt;width:7.2pt;height:897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2A53A26E" wp14:editId="658B2CF3">
                <wp:simplePos x="0" y="0"/>
                <wp:positionH relativeFrom="page">
                  <wp:posOffset>9830189</wp:posOffset>
                </wp:positionH>
                <wp:positionV relativeFrom="page">
                  <wp:posOffset>-245745</wp:posOffset>
                </wp:positionV>
                <wp:extent cx="91440" cy="11398885"/>
                <wp:effectExtent l="0" t="0" r="0" b="0"/>
                <wp:wrapNone/>
                <wp:docPr id="3" name="Rettangol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CgAAAgAAAAAAAAAAAAAAAAAAAAtisAAAAAAAAAAAAAff7//5AAAAAfRgAAAAAAALYrAAB9/v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91440" cy="1139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9CC2E5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D23DA" id="Rettangolo2" o:spid="_x0000_s1026" style="position:absolute;margin-left:774.05pt;margin-top:-19.35pt;width:7.2pt;height:89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" o:allowincell="f" strokecolor="#9cc2e5">
                <w10:wrap anchorx="page" anchory="page"/>
              </v:rect>
            </w:pict>
          </mc:Fallback>
        </mc:AlternateContent>
      </w:r>
      <w:r w:rsidR="005A6082">
        <w:rPr>
          <w:noProof/>
          <w:lang w:eastAsia="it-IT"/>
        </w:rPr>
        <w:drawing>
          <wp:anchor distT="0" distB="0" distL="0" distR="0" simplePos="0" relativeHeight="251663360" behindDoc="0" locked="0" layoutInCell="0" hidden="0" allowOverlap="1" wp14:anchorId="27486210" wp14:editId="1EE6B5FD">
            <wp:simplePos x="0" y="0"/>
            <wp:positionH relativeFrom="column">
              <wp:posOffset>1877890</wp:posOffset>
            </wp:positionH>
            <wp:positionV relativeFrom="paragraph">
              <wp:posOffset>-1840321</wp:posOffset>
            </wp:positionV>
            <wp:extent cx="4752340" cy="843280"/>
            <wp:effectExtent l="0" t="0" r="0" b="0"/>
            <wp:wrapNone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AbumX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oAAAIAAAAAAAAAAAAAAAAgAAACwDAAAAAAAAAgAAALf8//88HQAAMAUAAAAAAADMCAAAJQE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8432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067396" w:rsidRDefault="00067396" w:rsidP="005A6082">
      <w:pPr>
        <w:jc w:val="center"/>
        <w:rPr>
          <w:noProof/>
          <w:lang w:eastAsia="it-IT"/>
        </w:rPr>
      </w:pPr>
    </w:p>
    <w:p w:rsidR="00067396" w:rsidRDefault="00067396" w:rsidP="005A6082">
      <w:pPr>
        <w:jc w:val="center"/>
        <w:rPr>
          <w:noProof/>
          <w:lang w:eastAsia="it-IT"/>
        </w:rPr>
      </w:pPr>
    </w:p>
    <w:p w:rsidR="00067396" w:rsidRDefault="00067396" w:rsidP="005A6082">
      <w:pPr>
        <w:jc w:val="center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A8E3C" wp14:editId="670F3331">
                <wp:simplePos x="0" y="0"/>
                <wp:positionH relativeFrom="margin">
                  <wp:posOffset>107315</wp:posOffset>
                </wp:positionH>
                <wp:positionV relativeFrom="margin">
                  <wp:posOffset>2074545</wp:posOffset>
                </wp:positionV>
                <wp:extent cx="8608060" cy="3265170"/>
                <wp:effectExtent l="0" t="0" r="0" b="0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8060" cy="326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C82" w:rsidRPr="005A6082" w:rsidRDefault="001A2C82" w:rsidP="005A6082">
                            <w:pPr>
                              <w:pStyle w:val="Contenutocornice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</w:pPr>
                            <w:r w:rsidRPr="005A6082">
                              <w:rPr>
                                <w:rFonts w:ascii="Arial" w:hAnsi="Arial" w:cs="Arial"/>
                                <w:b/>
                                <w:color w:val="2F5496"/>
                                <w:sz w:val="56"/>
                                <w:szCs w:val="26"/>
                              </w:rPr>
                              <w:t>PROGETTO FORMATIVO INDIVIDUALE</w:t>
                            </w:r>
                          </w:p>
                          <w:p w:rsidR="001A2C82" w:rsidRDefault="001A2C82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</w:p>
                          <w:p w:rsidR="001A2C82" w:rsidRPr="00C2750F" w:rsidRDefault="001A2C82" w:rsidP="005A6082">
                            <w:pPr>
                              <w:keepNext/>
                              <w:spacing w:after="240"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TR</w:t>
                            </w: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IENNIO</w:t>
                            </w:r>
                          </w:p>
                          <w:p w:rsidR="001A2C82" w:rsidRPr="00C2750F" w:rsidRDefault="001A2C82" w:rsidP="005A6082">
                            <w:pPr>
                              <w:keepNext/>
                              <w:spacing w:line="360" w:lineRule="auto"/>
                              <w:ind w:right="-87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AA.SS</w:t>
                            </w:r>
                            <w:r w:rsidRPr="00C2750F">
                              <w:rPr>
                                <w:rFonts w:ascii="Arial" w:eastAsia="Arial" w:hAnsi="Arial" w:cs="Arial"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2022-2025</w:t>
                            </w:r>
                          </w:p>
                          <w:p w:rsidR="001A2C82" w:rsidRPr="00C2750F" w:rsidRDefault="001A2C82" w:rsidP="005A6082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C2750F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 xml:space="preserve">INDIRIZZO: </w:t>
                            </w:r>
                            <w:r w:rsidRPr="00171B16">
                              <w:rPr>
                                <w:rFonts w:ascii="Arial" w:eastAsia="Arial" w:hAnsi="Arial" w:cs="Arial"/>
                                <w:b/>
                                <w:color w:val="17365D" w:themeColor="text2" w:themeShade="BF"/>
                                <w:spacing w:val="24"/>
                                <w:sz w:val="32"/>
                                <w:szCs w:val="32"/>
                              </w:rPr>
                              <w:t>Servizi per la Sanità e l’Assistenza Sociale</w:t>
                            </w:r>
                          </w:p>
                          <w:p w:rsidR="001A2C82" w:rsidRDefault="001A2C82" w:rsidP="005A60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8E3C" id="Rettangolo 12" o:spid="_x0000_s1027" style="position:absolute;left:0;text-align:left;margin-left:8.45pt;margin-top:163.35pt;width:677.8pt;height:257.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" filled="f" stroked="f" strokeweight="2pt">
                <v:textbox>
                  <w:txbxContent>
                    <w:p w:rsidR="001A2C82" w:rsidRPr="005A6082" w:rsidRDefault="001A2C82" w:rsidP="005A6082">
                      <w:pPr>
                        <w:pStyle w:val="Contenutocornice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</w:pPr>
                      <w:r w:rsidRPr="005A6082">
                        <w:rPr>
                          <w:rFonts w:ascii="Arial" w:hAnsi="Arial" w:cs="Arial"/>
                          <w:b/>
                          <w:color w:val="2F5496"/>
                          <w:sz w:val="56"/>
                          <w:szCs w:val="26"/>
                        </w:rPr>
                        <w:t>PROGETTO FORMATIVO INDIVIDUALE</w:t>
                      </w:r>
                    </w:p>
                    <w:p w:rsidR="001A2C82" w:rsidRDefault="001A2C82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</w:p>
                    <w:p w:rsidR="001A2C82" w:rsidRPr="00C2750F" w:rsidRDefault="001A2C82" w:rsidP="005A6082">
                      <w:pPr>
                        <w:keepNext/>
                        <w:spacing w:after="240"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TR</w:t>
                      </w: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IENNIO</w:t>
                      </w:r>
                    </w:p>
                    <w:p w:rsidR="001A2C82" w:rsidRPr="00C2750F" w:rsidRDefault="001A2C82" w:rsidP="005A6082">
                      <w:pPr>
                        <w:keepNext/>
                        <w:spacing w:line="360" w:lineRule="auto"/>
                        <w:ind w:right="-87"/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AA.SS</w:t>
                      </w:r>
                      <w:r w:rsidRPr="00C2750F">
                        <w:rPr>
                          <w:rFonts w:ascii="Arial" w:eastAsia="Arial" w:hAnsi="Arial" w:cs="Arial"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2022-2025</w:t>
                      </w:r>
                    </w:p>
                    <w:p w:rsidR="001A2C82" w:rsidRPr="00C2750F" w:rsidRDefault="001A2C82" w:rsidP="005A6082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</w:pPr>
                      <w:r w:rsidRPr="00C2750F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 xml:space="preserve">INDIRIZZO: </w:t>
                      </w:r>
                      <w:r w:rsidRPr="00171B16">
                        <w:rPr>
                          <w:rFonts w:ascii="Arial" w:eastAsia="Arial" w:hAnsi="Arial" w:cs="Arial"/>
                          <w:b/>
                          <w:color w:val="17365D" w:themeColor="text2" w:themeShade="BF"/>
                          <w:spacing w:val="24"/>
                          <w:sz w:val="32"/>
                          <w:szCs w:val="32"/>
                        </w:rPr>
                        <w:t>Servizi per la Sanità e l’Assistenza Sociale</w:t>
                      </w:r>
                    </w:p>
                    <w:p w:rsidR="001A2C82" w:rsidRDefault="001A2C82" w:rsidP="005A6082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ahoma" w:eastAsia="Tahoma" w:hAnsi="Tahoma" w:cs="Tahoma"/>
          <w:b/>
          <w:noProof/>
          <w:sz w:val="32"/>
          <w:szCs w:val="32"/>
          <w:lang w:eastAsia="it-IT"/>
        </w:rPr>
        <w:drawing>
          <wp:inline distT="0" distB="0" distL="0" distR="0" wp14:anchorId="6B7368BE" wp14:editId="45862EF1">
            <wp:extent cx="731096" cy="736862"/>
            <wp:effectExtent l="0" t="0" r="571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2-10-17-16-31-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96" cy="7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82" w:rsidRDefault="005A6082" w:rsidP="005A6082">
      <w:pPr>
        <w:jc w:val="center"/>
        <w:rPr>
          <w:rFonts w:ascii="Tahoma" w:hAnsi="Tahoma" w:cs="Arial"/>
          <w:b/>
          <w:color w:val="323E4F"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0" hidden="0" allowOverlap="1" wp14:anchorId="07B01E18" wp14:editId="0A7F23D0">
                <wp:simplePos x="0" y="0"/>
                <wp:positionH relativeFrom="page">
                  <wp:posOffset>-28938</wp:posOffset>
                </wp:positionH>
                <wp:positionV relativeFrom="page">
                  <wp:posOffset>6343650</wp:posOffset>
                </wp:positionV>
                <wp:extent cx="10786188" cy="1212215"/>
                <wp:effectExtent l="0" t="0" r="15240" b="26035"/>
                <wp:wrapNone/>
                <wp:docPr id="13" name="Rettangol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AbumXxMAAAAlAAAAZAAAAA0AAAAAkAAAAEgAAACQAAAASAAAAAAAAAAAAAAAAAAAAAEAAABQAAAAAAAAAAAA4D8AAAAAAADgPwAAAAAAAOA/AAAAAAAA4D8AAAAAAADgPwAAAAAAAOA/AAAAAAAA4D8AAAAAAADgPwAAAAAAAOA/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AAgAAAgAAAAAAAAAAAAAAAAAAAACf///wAAAAAAAAAA9v////QxAAB1BwAAAAAAAAn////2////KAAAAAgAAAABAAAAAQAAAA=="/>
                          </a:ext>
                        </a:extLst>
                      </wps:cNvSpPr>
                      <wps:spPr>
                        <a:xfrm>
                          <a:off x="0" y="0"/>
                          <a:ext cx="10786188" cy="121221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solidFill>
                            <a:srgbClr val="31849B"/>
                          </a:solidFill>
                        </a:ln>
                      </wps:spPr>
                      <wps:bodyPr spcFirstLastPara="1" vertOverflow="clip" horzOverflow="clip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1" o:spid="_x0000_s1026" style="position:absolute;margin-left:-2.3pt;margin-top:499.5pt;width:849.3pt;height:95.4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" o:allowincell="f" fillcolor="#548dd4" strokecolor="#31849b">
                <w10:wrap anchorx="page" anchory="page"/>
              </v:rect>
            </w:pict>
          </mc:Fallback>
        </mc:AlternateContent>
      </w:r>
    </w:p>
    <w:p w:rsidR="00171B16" w:rsidRDefault="009A4C24" w:rsidP="00171B16">
      <w:pPr>
        <w:keepNext/>
        <w:spacing w:after="240" w:line="360" w:lineRule="auto"/>
        <w:ind w:right="-87"/>
        <w:jc w:val="center"/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tbl>
      <w:tblPr>
        <w:tblW w:w="14244" w:type="dxa"/>
        <w:jc w:val="center"/>
        <w:tblLayout w:type="fixed"/>
        <w:tblLook w:val="0000" w:firstRow="0" w:lastRow="0" w:firstColumn="0" w:lastColumn="0" w:noHBand="0" w:noVBand="0"/>
      </w:tblPr>
      <w:tblGrid>
        <w:gridCol w:w="2641"/>
        <w:gridCol w:w="1982"/>
        <w:gridCol w:w="247"/>
        <w:gridCol w:w="105"/>
        <w:gridCol w:w="2250"/>
        <w:gridCol w:w="105"/>
        <w:gridCol w:w="3495"/>
        <w:gridCol w:w="105"/>
        <w:gridCol w:w="867"/>
        <w:gridCol w:w="2447"/>
      </w:tblGrid>
      <w:tr w:rsidR="00304CED" w:rsidTr="00AE23DF">
        <w:trPr>
          <w:trHeight w:val="460"/>
          <w:jc w:val="center"/>
        </w:trPr>
        <w:tc>
          <w:tcPr>
            <w:tcW w:w="142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304CED" w:rsidRDefault="00304CED" w:rsidP="001A2C82">
            <w:pPr>
              <w:spacing w:before="120" w:line="25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1: DATI GENERALI E ANAGRAFICI DELL’ALUNNO</w:t>
            </w:r>
          </w:p>
          <w:p w:rsidR="00304CED" w:rsidRDefault="00304CED" w:rsidP="001A2C82">
            <w:pPr>
              <w:spacing w:before="120" w:after="120" w:line="256" w:lineRule="auto"/>
              <w:ind w:right="-73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a cura del tutor</w:t>
            </w:r>
          </w:p>
        </w:tc>
      </w:tr>
      <w:tr w:rsidR="00304CED" w:rsidTr="00AE23DF">
        <w:trPr>
          <w:jc w:val="center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 xml:space="preserve">Cognome: </w:t>
            </w:r>
          </w:p>
          <w:p w:rsidR="00304CED" w:rsidRDefault="00304CED" w:rsidP="001A2C82">
            <w:pPr>
              <w:spacing w:before="120" w:line="256" w:lineRule="auto"/>
            </w:pPr>
          </w:p>
        </w:tc>
        <w:tc>
          <w:tcPr>
            <w:tcW w:w="63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Nome: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Data di nascita:</w:t>
            </w:r>
          </w:p>
        </w:tc>
      </w:tr>
      <w:tr w:rsidR="00304CED" w:rsidTr="00AE23DF">
        <w:trPr>
          <w:trHeight w:val="567"/>
          <w:jc w:val="center"/>
        </w:trPr>
        <w:tc>
          <w:tcPr>
            <w:tcW w:w="4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Indirizzo e comune di residenza:</w:t>
            </w: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CED" w:rsidRDefault="00304CED" w:rsidP="001A2C82">
            <w:pPr>
              <w:spacing w:before="120" w:line="256" w:lineRule="auto"/>
            </w:pPr>
            <w:r>
              <w:t>Classe</w:t>
            </w:r>
            <w:proofErr w:type="gramStart"/>
            <w:r>
              <w:t>…....</w:t>
            </w:r>
            <w:proofErr w:type="gramEnd"/>
            <w:r>
              <w:t>.a.s.: 2022-23</w:t>
            </w:r>
          </w:p>
        </w:tc>
        <w:tc>
          <w:tcPr>
            <w:tcW w:w="45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Codice Ateco:</w:t>
            </w: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Classificazione NUP:</w:t>
            </w:r>
          </w:p>
          <w:p w:rsidR="00304CED" w:rsidRDefault="00304CED" w:rsidP="001A2C82">
            <w:pPr>
              <w:spacing w:before="120" w:line="256" w:lineRule="auto"/>
            </w:pPr>
          </w:p>
        </w:tc>
      </w:tr>
      <w:tr w:rsidR="00304CED" w:rsidTr="00AE23DF">
        <w:trPr>
          <w:trHeight w:val="567"/>
          <w:jc w:val="center"/>
        </w:trPr>
        <w:tc>
          <w:tcPr>
            <w:tcW w:w="4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CED" w:rsidRDefault="00304CED" w:rsidP="001A2C82">
            <w:pPr>
              <w:spacing w:before="120" w:line="256" w:lineRule="auto"/>
            </w:pPr>
            <w:r>
              <w:t xml:space="preserve">Classe </w:t>
            </w:r>
            <w:proofErr w:type="gramStart"/>
            <w:r>
              <w:t>…....</w:t>
            </w:r>
            <w:proofErr w:type="gramEnd"/>
            <w:r>
              <w:t>a.s.: 2023-24</w:t>
            </w:r>
          </w:p>
        </w:tc>
        <w:tc>
          <w:tcPr>
            <w:tcW w:w="4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</w:tr>
      <w:tr w:rsidR="00304CED" w:rsidTr="00AE23DF">
        <w:trPr>
          <w:trHeight w:val="567"/>
          <w:jc w:val="center"/>
        </w:trPr>
        <w:tc>
          <w:tcPr>
            <w:tcW w:w="4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CED" w:rsidRDefault="00304CED" w:rsidP="001A2C82">
            <w:pPr>
              <w:spacing w:before="120" w:line="256" w:lineRule="auto"/>
            </w:pPr>
            <w:r>
              <w:t>Classe……...a.s.:  2024-25</w:t>
            </w:r>
          </w:p>
        </w:tc>
        <w:tc>
          <w:tcPr>
            <w:tcW w:w="45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</w:tr>
      <w:tr w:rsidR="00304CED" w:rsidTr="00AE23DF">
        <w:trPr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>Eventuali bisogni educativi speciali: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 xml:space="preserve"> disturbo specifico   dell’apprendimento   </w:t>
            </w:r>
          </w:p>
        </w:tc>
        <w:tc>
          <w:tcPr>
            <w:tcW w:w="6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bisogno educativo speciale (da parte C.d.C.)</w:t>
            </w:r>
          </w:p>
          <w:p w:rsidR="00304CED" w:rsidRDefault="00304CED" w:rsidP="001A2C8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con documentazione 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>senza documentazione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sz w:val="20"/>
                <w:szCs w:val="20"/>
              </w:rPr>
              <w:t>certificazione L. 104/92 con programmazione per:</w:t>
            </w:r>
          </w:p>
          <w:p w:rsidR="00304CED" w:rsidRDefault="00304CED" w:rsidP="001A2C8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minimi                      </w:t>
            </w:r>
          </w:p>
          <w:p w:rsidR="00304CED" w:rsidRDefault="00304CED" w:rsidP="001A2C8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obiettivi differenziati</w:t>
            </w:r>
          </w:p>
        </w:tc>
      </w:tr>
      <w:tr w:rsidR="00304CED" w:rsidTr="00AE23DF">
        <w:trPr>
          <w:jc w:val="center"/>
        </w:trPr>
        <w:tc>
          <w:tcPr>
            <w:tcW w:w="4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t xml:space="preserve">Livello di conoscenza della lingua italiana: </w:t>
            </w:r>
          </w:p>
          <w:p w:rsidR="00304CED" w:rsidRDefault="00304CED" w:rsidP="001A2C82">
            <w:pPr>
              <w:spacing w:before="120" w:line="256" w:lineRule="auto"/>
            </w:pPr>
            <w:r>
              <w:t>(se alunno di madrelingua non italiana o di recente immigrazione)</w:t>
            </w:r>
          </w:p>
        </w:tc>
        <w:tc>
          <w:tcPr>
            <w:tcW w:w="5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tabs>
                <w:tab w:val="left" w:pos="945"/>
              </w:tabs>
              <w:spacing w:before="120" w:line="256" w:lineRule="auto"/>
            </w:pPr>
            <w:r>
              <w:t>Lettura e scrittura</w:t>
            </w:r>
          </w:p>
          <w:p w:rsidR="00304CED" w:rsidRDefault="00304CED" w:rsidP="001A2C82">
            <w:pPr>
              <w:tabs>
                <w:tab w:val="left" w:pos="945"/>
              </w:tabs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tabs>
                <w:tab w:val="left" w:pos="945"/>
              </w:tabs>
              <w:spacing w:before="120" w:line="256" w:lineRule="auto"/>
            </w:pPr>
            <w:r>
              <w:t>Comprensione ed esposizione orale</w:t>
            </w:r>
          </w:p>
          <w:p w:rsidR="00304CED" w:rsidRDefault="00304CED" w:rsidP="001A2C82">
            <w:pPr>
              <w:tabs>
                <w:tab w:val="left" w:pos="945"/>
              </w:tabs>
              <w:spacing w:before="120" w:line="256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A</w:t>
            </w:r>
            <w:proofErr w:type="gramStart"/>
            <w: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B2</w:t>
            </w:r>
          </w:p>
        </w:tc>
      </w:tr>
      <w:tr w:rsidR="00304CED" w:rsidTr="00AE23DF">
        <w:trPr>
          <w:jc w:val="center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</w:pPr>
            <w:r>
              <w:rPr>
                <w:b/>
              </w:rPr>
              <w:t>Docente/i tutor</w:t>
            </w:r>
          </w:p>
        </w:tc>
        <w:tc>
          <w:tcPr>
            <w:tcW w:w="4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  <w:jc w:val="right"/>
            </w:pPr>
            <w:r>
              <w:t>(a.s.: 2022-23)</w:t>
            </w:r>
          </w:p>
          <w:p w:rsidR="00304CED" w:rsidRDefault="00304CED" w:rsidP="001A2C82">
            <w:pPr>
              <w:spacing w:before="120" w:line="256" w:lineRule="auto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  <w:jc w:val="right"/>
            </w:pPr>
            <w:r>
              <w:t>(a.s.: 2023-24)</w:t>
            </w:r>
          </w:p>
        </w:tc>
        <w:tc>
          <w:tcPr>
            <w:tcW w:w="3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ED" w:rsidRDefault="00304CED" w:rsidP="001A2C82">
            <w:pPr>
              <w:spacing w:before="120" w:line="256" w:lineRule="auto"/>
              <w:jc w:val="right"/>
            </w:pPr>
            <w:r>
              <w:t>(a.s.: 2024-25)</w:t>
            </w:r>
          </w:p>
        </w:tc>
      </w:tr>
    </w:tbl>
    <w:p w:rsidR="00171B16" w:rsidRDefault="00171B16" w:rsidP="00304CED">
      <w:pPr>
        <w:spacing w:after="0" w:line="240" w:lineRule="auto"/>
        <w:ind w:right="338"/>
        <w:jc w:val="both"/>
      </w:pPr>
    </w:p>
    <w:tbl>
      <w:tblPr>
        <w:tblW w:w="14316" w:type="dxa"/>
        <w:tblInd w:w="-4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4394"/>
        <w:gridCol w:w="4291"/>
        <w:gridCol w:w="4354"/>
      </w:tblGrid>
      <w:tr w:rsidR="00171B16" w:rsidTr="00901F97">
        <w:tc>
          <w:tcPr>
            <w:tcW w:w="1277" w:type="dxa"/>
          </w:tcPr>
          <w:p w:rsidR="00171B16" w:rsidRDefault="00171B16" w:rsidP="001A2C82">
            <w:pPr>
              <w:jc w:val="both"/>
            </w:pPr>
            <w:r>
              <w:t xml:space="preserve">Genitore </w:t>
            </w:r>
          </w:p>
          <w:p w:rsidR="00171B16" w:rsidRDefault="00171B16" w:rsidP="001A2C82">
            <w:pPr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354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  <w:tr w:rsidR="00171B16" w:rsidTr="00901F97">
        <w:tc>
          <w:tcPr>
            <w:tcW w:w="1277" w:type="dxa"/>
          </w:tcPr>
          <w:p w:rsidR="00171B16" w:rsidRPr="00304CED" w:rsidRDefault="00171B16" w:rsidP="001A2C82">
            <w:pPr>
              <w:jc w:val="both"/>
            </w:pPr>
            <w:r>
              <w:t>Genitore</w:t>
            </w:r>
          </w:p>
        </w:tc>
        <w:tc>
          <w:tcPr>
            <w:tcW w:w="4394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</w:p>
        </w:tc>
        <w:tc>
          <w:tcPr>
            <w:tcW w:w="4291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  <w:r>
              <w:t>Tel.</w:t>
            </w:r>
          </w:p>
        </w:tc>
        <w:tc>
          <w:tcPr>
            <w:tcW w:w="4354" w:type="dxa"/>
          </w:tcPr>
          <w:p w:rsidR="00171B16" w:rsidRDefault="00171B16" w:rsidP="001A2C82">
            <w:pPr>
              <w:jc w:val="both"/>
              <w:rPr>
                <w:color w:val="000000"/>
              </w:rPr>
            </w:pPr>
            <w:r>
              <w:t>mail</w:t>
            </w:r>
          </w:p>
        </w:tc>
      </w:tr>
    </w:tbl>
    <w:p w:rsidR="00171B16" w:rsidRDefault="00171B16" w:rsidP="00D66EFD">
      <w:pPr>
        <w:rPr>
          <w:rFonts w:ascii="Garamond" w:eastAsia="Garamond" w:hAnsi="Garamond" w:cs="Garamond"/>
          <w:color w:val="44546A"/>
        </w:rPr>
      </w:pPr>
      <w:r>
        <w:br w:type="page"/>
      </w:r>
    </w:p>
    <w:p w:rsidR="00171B16" w:rsidRPr="00D66EFD" w:rsidRDefault="00171B16" w:rsidP="00D66EFD">
      <w:pPr>
        <w:spacing w:after="0" w:line="240" w:lineRule="auto"/>
        <w:ind w:right="338"/>
        <w:jc w:val="both"/>
        <w:rPr>
          <w:rFonts w:ascii="Garamond" w:eastAsia="Garamond" w:hAnsi="Garamond" w:cs="Garamond"/>
          <w:color w:val="44546A"/>
          <w:sz w:val="16"/>
          <w:szCs w:val="16"/>
        </w:rPr>
      </w:pPr>
    </w:p>
    <w:tbl>
      <w:tblPr>
        <w:tblW w:w="14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7"/>
        <w:gridCol w:w="2875"/>
        <w:gridCol w:w="2397"/>
        <w:gridCol w:w="4816"/>
      </w:tblGrid>
      <w:tr w:rsidR="00D66EFD" w:rsidTr="00AE23DF">
        <w:trPr>
          <w:trHeight w:val="500"/>
          <w:jc w:val="center"/>
        </w:trPr>
        <w:tc>
          <w:tcPr>
            <w:tcW w:w="14175" w:type="dxa"/>
            <w:gridSpan w:val="4"/>
            <w:shd w:val="clear" w:color="auto" w:fill="E7E6E6"/>
          </w:tcPr>
          <w:p w:rsidR="00D66EFD" w:rsidRDefault="00D66EFD" w:rsidP="001A2C8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DRO N. 2: SINTESI DEL BILANCIO PERSONALE INIZIALE</w:t>
            </w:r>
          </w:p>
          <w:p w:rsidR="00D66EFD" w:rsidRDefault="00D66EFD" w:rsidP="001A2C82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Raccolta informazioni alla data del 31 gennaio a cura del tutor)</w:t>
            </w: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tcBorders>
              <w:bottom w:val="single" w:sz="4" w:space="0" w:color="000000"/>
            </w:tcBorders>
            <w:shd w:val="clear" w:color="auto" w:fill="FFE599"/>
          </w:tcPr>
          <w:p w:rsidR="00D66EFD" w:rsidRDefault="00D66EFD" w:rsidP="001A2C82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ROFILO </w:t>
            </w:r>
          </w:p>
        </w:tc>
      </w:tr>
      <w:tr w:rsidR="00D66EFD" w:rsidTr="00AE23DF">
        <w:trPr>
          <w:trHeight w:val="2857"/>
          <w:jc w:val="center"/>
        </w:trPr>
        <w:tc>
          <w:tcPr>
            <w:tcW w:w="6962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uenza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ssidu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scontinu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spetto delle regole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egolar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rregolar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Difficoltos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D66EFD" w:rsidTr="00AE23DF">
        <w:trPr>
          <w:trHeight w:val="63"/>
          <w:jc w:val="center"/>
        </w:trPr>
        <w:tc>
          <w:tcPr>
            <w:tcW w:w="6962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tecipazione e interesse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vivo interess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con interess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artecipa in modo incostant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Mostra scarso interesse e partecipa sporadicament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/>
              <w:ind w:left="248" w:right="63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partecipa/interesse nullo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6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ponsabilità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e autonomo nelle consegn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58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untuale nelle consegne e autonomo nella gestione dei materiali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42" w:lineRule="auto"/>
              <w:ind w:left="432" w:right="812" w:hanging="253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bbastanza puntuale nelle consegne e abbastanza autonomo nella gestione dei materiali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esso non ha il materiale e non rispetta i tempi delle consegn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/>
              <w:ind w:left="179" w:right="618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ha mai il materiale e/o non rispetta i tempi delle consegne</w:t>
            </w:r>
          </w:p>
        </w:tc>
      </w:tr>
      <w:tr w:rsidR="00D66EFD" w:rsidTr="00AE23DF">
        <w:trPr>
          <w:trHeight w:val="63"/>
          <w:jc w:val="center"/>
        </w:trPr>
        <w:tc>
          <w:tcPr>
            <w:tcW w:w="6962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3" w:lineRule="auto"/>
              <w:ind w:left="10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i coetanei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Corrett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uttosto corrett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3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Non sempre corrett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2"/>
                <w:tab w:val="left" w:pos="673"/>
              </w:tabs>
              <w:spacing w:after="60" w:line="291" w:lineRule="auto"/>
              <w:ind w:left="247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revaricatorio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3" w:lineRule="auto"/>
              <w:ind w:left="10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llaborazione della famiglia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Piena e costruttiv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presente ma non partecipativ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3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poradica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Inesistente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07"/>
                <w:tab w:val="left" w:pos="608"/>
              </w:tabs>
              <w:spacing w:after="60" w:line="291" w:lineRule="auto"/>
              <w:ind w:left="180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</w:t>
            </w:r>
          </w:p>
        </w:tc>
      </w:tr>
      <w:tr w:rsidR="00D66EFD" w:rsidTr="00AE23DF">
        <w:trPr>
          <w:trHeight w:val="63"/>
          <w:jc w:val="center"/>
        </w:trPr>
        <w:tc>
          <w:tcPr>
            <w:tcW w:w="6962" w:type="dxa"/>
            <w:gridSpan w:val="2"/>
            <w:shd w:val="clear" w:color="auto" w:fill="auto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75" w:lineRule="auto"/>
              <w:ind w:left="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teggiamento nei confronti degli adulti: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lastRenderedPageBreak/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collaborativ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1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Rispettoso e abbastanza collaborativ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Generalmente rispettoso ma non collaborativ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Scorretto</w:t>
            </w:r>
          </w:p>
          <w:p w:rsidR="00D66EFD" w:rsidRDefault="00D66EFD" w:rsidP="001A2C8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676"/>
                <w:tab w:val="left" w:pos="677"/>
              </w:tabs>
              <w:spacing w:after="60" w:line="293" w:lineRule="auto"/>
              <w:ind w:left="251"/>
              <w:rPr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☐</w:t>
            </w:r>
            <w:r>
              <w:rPr>
                <w:color w:val="000000"/>
                <w:sz w:val="20"/>
                <w:szCs w:val="20"/>
              </w:rPr>
              <w:t xml:space="preserve"> Altro: </w:t>
            </w:r>
          </w:p>
        </w:tc>
        <w:tc>
          <w:tcPr>
            <w:tcW w:w="7213" w:type="dxa"/>
            <w:gridSpan w:val="2"/>
            <w:shd w:val="clear" w:color="auto" w:fill="auto"/>
          </w:tcPr>
          <w:p w:rsidR="00D66EFD" w:rsidRDefault="00D66EFD" w:rsidP="001A2C82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ltro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shd w:val="clear" w:color="auto" w:fill="FFE599"/>
          </w:tcPr>
          <w:p w:rsidR="00D66EFD" w:rsidRDefault="00D66EFD" w:rsidP="001A2C82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shd w:val="clear" w:color="auto" w:fill="FFFFFF"/>
          </w:tcPr>
          <w:p w:rsidR="00D66EFD" w:rsidRDefault="00D66EFD" w:rsidP="001A2C82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>
              <w:rPr>
                <w:i/>
              </w:rPr>
              <w:t xml:space="preserve">(indicare la scuola o il percorso formativo di provenienza) </w:t>
            </w:r>
          </w:p>
          <w:p w:rsidR="00D66EFD" w:rsidRPr="00D47945" w:rsidRDefault="00D66EFD" w:rsidP="001A2C82">
            <w:pPr>
              <w:spacing w:before="120" w:after="120" w:line="276" w:lineRule="auto"/>
              <w:rPr>
                <w:sz w:val="24"/>
                <w:szCs w:val="24"/>
              </w:rPr>
            </w:pP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shd w:val="clear" w:color="auto" w:fill="FFFFFF"/>
          </w:tcPr>
          <w:p w:rsidR="00D66EFD" w:rsidRDefault="00D66EFD" w:rsidP="001A2C82">
            <w:pPr>
              <w:spacing w:before="120" w:after="120"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>
              <w:rPr>
                <w:i/>
              </w:rPr>
              <w:t xml:space="preserve">(indicare la/e classe/i ripetuta/e):  </w:t>
            </w:r>
          </w:p>
          <w:p w:rsidR="00D66EFD" w:rsidRPr="00D47945" w:rsidRDefault="00D66EFD" w:rsidP="001A2C82">
            <w:pPr>
              <w:spacing w:before="120" w:after="120" w:line="276" w:lineRule="auto"/>
              <w:jc w:val="both"/>
            </w:pP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shd w:val="clear" w:color="auto" w:fill="FFFFFF"/>
          </w:tcPr>
          <w:p w:rsidR="00D66EFD" w:rsidRDefault="00D66EFD" w:rsidP="001A2C82">
            <w:pPr>
              <w:spacing w:before="120" w:after="120" w:line="276" w:lineRule="auto"/>
              <w:jc w:val="both"/>
            </w:pPr>
            <w:r>
              <w:rPr>
                <w:b/>
              </w:rPr>
              <w:t xml:space="preserve">TITOLI DI STUDIO CONSEGUITI ED EVENTUALI ALTRE CERTIFICAZIONI </w:t>
            </w:r>
            <w:r>
              <w:rPr>
                <w:i/>
              </w:rPr>
              <w:t>(indicare attestati e certificazioni conseguiti in contesti scolastici)</w:t>
            </w:r>
          </w:p>
          <w:p w:rsidR="00D66EFD" w:rsidRPr="00D47945" w:rsidRDefault="00D66EFD" w:rsidP="001A2C82">
            <w:pPr>
              <w:spacing w:before="120" w:after="120" w:line="276" w:lineRule="auto"/>
              <w:jc w:val="both"/>
              <w:rPr>
                <w:b/>
              </w:rPr>
            </w:pPr>
          </w:p>
        </w:tc>
      </w:tr>
      <w:tr w:rsidR="00D66EFD" w:rsidTr="00AE23DF">
        <w:trPr>
          <w:jc w:val="center"/>
        </w:trPr>
        <w:tc>
          <w:tcPr>
            <w:tcW w:w="14175" w:type="dxa"/>
            <w:gridSpan w:val="4"/>
            <w:shd w:val="clear" w:color="auto" w:fill="FFE599"/>
          </w:tcPr>
          <w:p w:rsidR="00D66EFD" w:rsidRDefault="00D66EFD" w:rsidP="001A2C82">
            <w:pPr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D66EFD" w:rsidTr="00AE23DF">
        <w:trPr>
          <w:trHeight w:val="567"/>
          <w:jc w:val="center"/>
        </w:trPr>
        <w:tc>
          <w:tcPr>
            <w:tcW w:w="14175" w:type="dxa"/>
            <w:gridSpan w:val="4"/>
            <w:vAlign w:val="center"/>
          </w:tcPr>
          <w:p w:rsidR="00D66EFD" w:rsidRDefault="00D66EFD" w:rsidP="001A2C82">
            <w:pPr>
              <w:spacing w:before="120" w:after="120"/>
            </w:pPr>
            <w:r>
              <w:t>In occasione del colloquio-intervista effettuato dal docente tutor, l’alunno/a ha dichiarato di aver acquisito le seguenti competenze:</w:t>
            </w:r>
          </w:p>
        </w:tc>
      </w:tr>
      <w:tr w:rsidR="00D66EFD" w:rsidTr="00AE23DF">
        <w:trPr>
          <w:trHeight w:val="830"/>
          <w:jc w:val="center"/>
        </w:trPr>
        <w:tc>
          <w:tcPr>
            <w:tcW w:w="4087" w:type="dxa"/>
            <w:shd w:val="clear" w:color="auto" w:fill="F2F2F2"/>
            <w:vAlign w:val="center"/>
          </w:tcPr>
          <w:p w:rsidR="00D66EFD" w:rsidRDefault="00D66EFD" w:rsidP="001A2C82">
            <w:pPr>
              <w:spacing w:before="120" w:after="60"/>
              <w:jc w:val="center"/>
            </w:pPr>
            <w:r>
              <w:rPr>
                <w:b/>
              </w:rPr>
              <w:t>CONTESTO DELLA COMPETENZA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66EFD" w:rsidRDefault="00D66EFD" w:rsidP="001A2C82">
            <w:pPr>
              <w:spacing w:before="120" w:after="60"/>
              <w:jc w:val="center"/>
            </w:pPr>
            <w:r>
              <w:rPr>
                <w:b/>
              </w:rPr>
              <w:t>BREVE DESCRIZIONE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D66EFD" w:rsidRDefault="00D66EFD" w:rsidP="001A2C82">
            <w:pPr>
              <w:spacing w:before="12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A</w:t>
            </w:r>
          </w:p>
          <w:p w:rsidR="00D66EFD" w:rsidRDefault="00D66EFD" w:rsidP="001A2C82">
            <w:pPr>
              <w:spacing w:before="120" w:after="60"/>
              <w:jc w:val="center"/>
            </w:pPr>
            <w:r>
              <w:rPr>
                <w:sz w:val="20"/>
                <w:szCs w:val="20"/>
              </w:rPr>
              <w:t>(attestati, prodotti/elaborati, testimonianze scritte, nessuna)</w:t>
            </w:r>
          </w:p>
        </w:tc>
      </w:tr>
      <w:tr w:rsidR="00D66EFD" w:rsidTr="00AE23DF">
        <w:trPr>
          <w:trHeight w:val="608"/>
          <w:jc w:val="center"/>
        </w:trPr>
        <w:tc>
          <w:tcPr>
            <w:tcW w:w="4087" w:type="dxa"/>
            <w:vMerge w:val="restart"/>
            <w:vAlign w:val="center"/>
          </w:tcPr>
          <w:p w:rsidR="00D66EFD" w:rsidRDefault="00D66EFD" w:rsidP="001A2C82">
            <w:pPr>
              <w:spacing w:before="12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D66EFD" w:rsidRDefault="00D66EFD" w:rsidP="001A2C8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D66EFD" w:rsidRDefault="00D66EFD" w:rsidP="001A2C82">
            <w:pPr>
              <w:spacing w:before="120" w:after="120"/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D66EFD" w:rsidRDefault="00D66EFD" w:rsidP="001A2C82">
            <w:pPr>
              <w:spacing w:before="120" w:after="120"/>
            </w:pPr>
          </w:p>
        </w:tc>
      </w:tr>
      <w:tr w:rsidR="00D66EFD" w:rsidTr="00AE23DF">
        <w:trPr>
          <w:trHeight w:val="454"/>
          <w:jc w:val="center"/>
        </w:trPr>
        <w:tc>
          <w:tcPr>
            <w:tcW w:w="4087" w:type="dxa"/>
            <w:vMerge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D66EFD" w:rsidRDefault="00D66EFD" w:rsidP="001A2C82">
            <w:pPr>
              <w:spacing w:before="120" w:after="120"/>
            </w:pPr>
          </w:p>
        </w:tc>
        <w:tc>
          <w:tcPr>
            <w:tcW w:w="4816" w:type="dxa"/>
            <w:shd w:val="clear" w:color="auto" w:fill="auto"/>
            <w:vAlign w:val="center"/>
          </w:tcPr>
          <w:p w:rsidR="00D66EFD" w:rsidRDefault="00D66EFD" w:rsidP="001A2C82">
            <w:pPr>
              <w:spacing w:before="120" w:after="120"/>
            </w:pPr>
          </w:p>
        </w:tc>
      </w:tr>
      <w:tr w:rsidR="00D66EFD" w:rsidTr="00AE23DF">
        <w:trPr>
          <w:trHeight w:val="454"/>
          <w:jc w:val="center"/>
        </w:trPr>
        <w:tc>
          <w:tcPr>
            <w:tcW w:w="4087" w:type="dxa"/>
            <w:vMerge w:val="restart"/>
            <w:vAlign w:val="center"/>
          </w:tcPr>
          <w:p w:rsidR="00D66EFD" w:rsidRDefault="00D66EFD" w:rsidP="001A2C82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D66EFD" w:rsidRDefault="00D66EFD" w:rsidP="001A2C82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sviluppata nella vita quotidiana)</w:t>
            </w:r>
          </w:p>
        </w:tc>
        <w:tc>
          <w:tcPr>
            <w:tcW w:w="5272" w:type="dxa"/>
            <w:gridSpan w:val="2"/>
            <w:shd w:val="clear" w:color="auto" w:fill="auto"/>
          </w:tcPr>
          <w:p w:rsidR="00D66EFD" w:rsidRDefault="00D66EFD" w:rsidP="001A2C82">
            <w:pPr>
              <w:spacing w:before="120"/>
              <w:jc w:val="both"/>
            </w:pPr>
          </w:p>
        </w:tc>
        <w:tc>
          <w:tcPr>
            <w:tcW w:w="4816" w:type="dxa"/>
            <w:shd w:val="clear" w:color="auto" w:fill="auto"/>
          </w:tcPr>
          <w:p w:rsidR="00D66EFD" w:rsidRDefault="00D66EFD" w:rsidP="001A2C82">
            <w:pPr>
              <w:spacing w:before="120"/>
              <w:jc w:val="both"/>
            </w:pPr>
          </w:p>
        </w:tc>
      </w:tr>
      <w:tr w:rsidR="00D66EFD" w:rsidTr="00AE23DF">
        <w:trPr>
          <w:trHeight w:val="454"/>
          <w:jc w:val="center"/>
        </w:trPr>
        <w:tc>
          <w:tcPr>
            <w:tcW w:w="4087" w:type="dxa"/>
            <w:vMerge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</w:pPr>
          </w:p>
        </w:tc>
        <w:tc>
          <w:tcPr>
            <w:tcW w:w="5272" w:type="dxa"/>
            <w:gridSpan w:val="2"/>
            <w:shd w:val="clear" w:color="auto" w:fill="auto"/>
          </w:tcPr>
          <w:p w:rsidR="00D66EFD" w:rsidRDefault="00D66EFD" w:rsidP="001A2C82">
            <w:pPr>
              <w:spacing w:before="120"/>
              <w:jc w:val="both"/>
            </w:pPr>
          </w:p>
        </w:tc>
        <w:tc>
          <w:tcPr>
            <w:tcW w:w="4816" w:type="dxa"/>
            <w:shd w:val="clear" w:color="auto" w:fill="auto"/>
          </w:tcPr>
          <w:p w:rsidR="00D66EFD" w:rsidRDefault="00D66EFD" w:rsidP="001A2C82">
            <w:pPr>
              <w:spacing w:before="120"/>
              <w:jc w:val="both"/>
            </w:pPr>
          </w:p>
        </w:tc>
      </w:tr>
    </w:tbl>
    <w:p w:rsidR="00D66EFD" w:rsidRDefault="00D66EFD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D66EFD" w:rsidRDefault="00D66EFD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D66EFD" w:rsidRDefault="00D66EFD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41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6"/>
        <w:gridCol w:w="1276"/>
        <w:gridCol w:w="1276"/>
        <w:gridCol w:w="1276"/>
      </w:tblGrid>
      <w:tr w:rsidR="00171B16" w:rsidTr="00AE23DF">
        <w:trPr>
          <w:trHeight w:val="567"/>
        </w:trPr>
        <w:tc>
          <w:tcPr>
            <w:tcW w:w="1034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ADRO N. 3: OBIETTIVI FORMATIVI ed EDUCATIVI </w:t>
            </w:r>
          </w:p>
          <w:p w:rsidR="00171B16" w:rsidRDefault="00171B16" w:rsidP="001A2C8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 cura del C.d.C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3^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lasse 4^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171B16" w:rsidRDefault="00171B16" w:rsidP="001A2C82">
            <w:pPr>
              <w:spacing w:before="120" w:after="120"/>
              <w:jc w:val="center"/>
            </w:pPr>
            <w:r>
              <w:rPr>
                <w:color w:val="000000"/>
              </w:rPr>
              <w:t>Classe 5^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partecipazione alla vita scolastica (per alunni a rischio dispersione/devianz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inclusione / socializzazione all’interno del contesto classe (per alunni con difficoltà di inserimento nella class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apprendimento della lingua italiana (per alunni non italofon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recupero o potenziamento dei risultati di apprendi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recupero per il passaggio da altri percorsi di istruzione e formazio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orientamento in uscita e ri-orientamento verso altri percor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conseguimento di certificazioni (ECDL, PET, DEL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sviluppare particolari conoscenze, abilità e competenze o educare alla cittadinanza tramite progetti o UdA specifich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  <w:tr w:rsidR="00171B16" w:rsidTr="00AE23DF">
        <w:trPr>
          <w:trHeight w:val="454"/>
        </w:trPr>
        <w:tc>
          <w:tcPr>
            <w:tcW w:w="10346" w:type="dxa"/>
            <w:shd w:val="clear" w:color="auto" w:fill="DEEBF6"/>
            <w:vAlign w:val="center"/>
          </w:tcPr>
          <w:p w:rsidR="00171B16" w:rsidRDefault="00171B16" w:rsidP="001A2C82">
            <w:pPr>
              <w:spacing w:before="120" w:after="120"/>
            </w:pPr>
            <w:r>
              <w:t>Altro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1B16" w:rsidRDefault="00171B16" w:rsidP="001A2C82">
            <w:pPr>
              <w:spacing w:before="80" w:after="80"/>
              <w:jc w:val="center"/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171B16" w:rsidRDefault="00171B16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171B16" w:rsidRDefault="00171B16" w:rsidP="00171B16">
      <w:pPr>
        <w:rPr>
          <w:rFonts w:ascii="Garamond" w:eastAsia="Garamond" w:hAnsi="Garamond" w:cs="Garamond"/>
          <w:color w:val="44546A"/>
        </w:rPr>
      </w:pPr>
      <w:r>
        <w:br w:type="page"/>
      </w:r>
    </w:p>
    <w:tbl>
      <w:tblPr>
        <w:tblW w:w="13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2722"/>
        <w:gridCol w:w="624"/>
        <w:gridCol w:w="2948"/>
        <w:gridCol w:w="624"/>
        <w:gridCol w:w="2948"/>
        <w:gridCol w:w="653"/>
      </w:tblGrid>
      <w:tr w:rsidR="00D66EFD" w:rsidTr="00AE23DF">
        <w:trPr>
          <w:trHeight w:val="745"/>
          <w:jc w:val="center"/>
        </w:trPr>
        <w:tc>
          <w:tcPr>
            <w:tcW w:w="13821" w:type="dxa"/>
            <w:gridSpan w:val="7"/>
            <w:shd w:val="clear" w:color="auto" w:fill="E7E6E6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QUADRO N. 4: INTERVENTI DI PERSONALIZZAZIONE DEL PERCORSO FORMATIVO</w:t>
            </w:r>
          </w:p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  <w:color w:val="2E75B5"/>
              </w:rPr>
              <w:t>a cura del C.d.C.</w:t>
            </w:r>
          </w:p>
        </w:tc>
      </w:tr>
      <w:tr w:rsidR="00D66EFD" w:rsidTr="00AE23DF">
        <w:trPr>
          <w:trHeight w:val="1083"/>
          <w:jc w:val="center"/>
        </w:trPr>
        <w:tc>
          <w:tcPr>
            <w:tcW w:w="3302" w:type="dxa"/>
            <w:vMerge w:val="restart"/>
            <w:shd w:val="clear" w:color="auto" w:fill="C5E0B3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IPI DI INTERVENTI</w:t>
            </w:r>
          </w:p>
        </w:tc>
        <w:tc>
          <w:tcPr>
            <w:tcW w:w="10519" w:type="dxa"/>
            <w:gridSpan w:val="6"/>
            <w:shd w:val="clear" w:color="auto" w:fill="C5E0B3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TTIVITÀ DI PERSONALIZZAZIONE</w:t>
            </w:r>
          </w:p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dicare le attività e gli interventi di personalizzazione, le eventuali U.d.A. di riferimento e quantificare le ore</w:t>
            </w:r>
          </w:p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i/>
              </w:rPr>
              <w:t xml:space="preserve">a cura del </w:t>
            </w:r>
            <w:r>
              <w:rPr>
                <w:rFonts w:ascii="Times" w:eastAsia="Times" w:hAnsi="Times" w:cs="Times"/>
                <w:b/>
                <w:i/>
              </w:rPr>
              <w:t>Consiglio di Classe</w:t>
            </w:r>
          </w:p>
        </w:tc>
      </w:tr>
      <w:tr w:rsidR="00D66EFD" w:rsidTr="00AE23DF">
        <w:trPr>
          <w:trHeight w:val="79"/>
          <w:jc w:val="center"/>
        </w:trPr>
        <w:tc>
          <w:tcPr>
            <w:tcW w:w="3302" w:type="dxa"/>
            <w:vMerge/>
            <w:shd w:val="clear" w:color="auto" w:fill="C5E0B3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ZO ANNO</w:t>
            </w:r>
          </w:p>
        </w:tc>
        <w:tc>
          <w:tcPr>
            <w:tcW w:w="624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  <w:tc>
          <w:tcPr>
            <w:tcW w:w="2948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RTO ANNO</w:t>
            </w:r>
          </w:p>
        </w:tc>
        <w:tc>
          <w:tcPr>
            <w:tcW w:w="624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  <w:tc>
          <w:tcPr>
            <w:tcW w:w="2948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INTO ANNO</w:t>
            </w:r>
          </w:p>
        </w:tc>
        <w:tc>
          <w:tcPr>
            <w:tcW w:w="653" w:type="dxa"/>
            <w:shd w:val="clear" w:color="auto" w:fill="C5E0B3"/>
            <w:vAlign w:val="center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E</w:t>
            </w: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oglienza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recupero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di potenziamento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di sostegno alla realizzazione del progetto formativo individuale</w:t>
            </w:r>
          </w:p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(interventi di supporto al raggiungimento degli obiettivi educativi o di apprendimento; </w:t>
            </w:r>
            <w:r>
              <w:rPr>
                <w:i/>
                <w:color w:val="000000"/>
              </w:rPr>
              <w:t>peer tutoring</w:t>
            </w:r>
            <w:r>
              <w:rPr>
                <w:color w:val="000000"/>
              </w:rPr>
              <w:t>; attività di studio assistito)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ttività e/o progetti di orientamento/ri-orientamento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in ambiente extrascolastico</w:t>
            </w:r>
          </w:p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color w:val="000000"/>
              </w:rPr>
              <w:t>(svolte in orario curricolare)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Progetti strutturali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ttività aggiuntive</w:t>
            </w:r>
          </w:p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>(Progetti di ampliamento dell’offerta formativa)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D66EFD" w:rsidTr="00AE23DF">
        <w:trPr>
          <w:trHeight w:val="299"/>
          <w:jc w:val="center"/>
        </w:trPr>
        <w:tc>
          <w:tcPr>
            <w:tcW w:w="3302" w:type="dxa"/>
            <w:shd w:val="clear" w:color="auto" w:fill="auto"/>
            <w:vAlign w:val="center"/>
          </w:tcPr>
          <w:p w:rsidR="00D66EFD" w:rsidRDefault="00D66EFD" w:rsidP="001A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Alfabetizzazione italiano L2</w:t>
            </w:r>
          </w:p>
        </w:tc>
        <w:tc>
          <w:tcPr>
            <w:tcW w:w="2722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37"/>
              </w:tabs>
              <w:spacing w:before="120" w:after="120"/>
              <w:ind w:left="54" w:firstLine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D66EFD" w:rsidRDefault="00D66EFD" w:rsidP="001A2C82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left="-336" w:right="-14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71B16" w:rsidRDefault="00171B16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p w:rsidR="00171B16" w:rsidRDefault="00171B16" w:rsidP="00171B16">
      <w:pPr>
        <w:spacing w:after="200" w:line="276" w:lineRule="auto"/>
        <w:rPr>
          <w:rFonts w:ascii="Garamond" w:eastAsia="Garamond" w:hAnsi="Garamond" w:cs="Garamond"/>
          <w:color w:val="44546A"/>
        </w:rPr>
      </w:pPr>
      <w:r>
        <w:rPr>
          <w:rFonts w:ascii="Garamond" w:eastAsia="Garamond" w:hAnsi="Garamond" w:cs="Garamond"/>
          <w:color w:val="44546A"/>
        </w:rPr>
        <w:br w:type="page"/>
      </w:r>
    </w:p>
    <w:p w:rsidR="00171B16" w:rsidRDefault="00171B16" w:rsidP="00171B16">
      <w:pPr>
        <w:spacing w:after="0" w:line="240" w:lineRule="auto"/>
        <w:ind w:left="284" w:right="338"/>
        <w:jc w:val="both"/>
        <w:rPr>
          <w:rFonts w:ascii="Garamond" w:eastAsia="Garamond" w:hAnsi="Garamond" w:cs="Garamond"/>
          <w:color w:val="44546A"/>
        </w:rPr>
      </w:pPr>
    </w:p>
    <w:tbl>
      <w:tblPr>
        <w:tblW w:w="13878" w:type="dxa"/>
        <w:jc w:val="center"/>
        <w:tblLayout w:type="fixed"/>
        <w:tblLook w:val="0000" w:firstRow="0" w:lastRow="0" w:firstColumn="0" w:lastColumn="0" w:noHBand="0" w:noVBand="0"/>
      </w:tblPr>
      <w:tblGrid>
        <w:gridCol w:w="7641"/>
        <w:gridCol w:w="2126"/>
        <w:gridCol w:w="1985"/>
        <w:gridCol w:w="2126"/>
      </w:tblGrid>
      <w:tr w:rsidR="00171B16" w:rsidTr="00AE23DF">
        <w:trPr>
          <w:trHeight w:val="500"/>
          <w:jc w:val="center"/>
        </w:trPr>
        <w:tc>
          <w:tcPr>
            <w:tcW w:w="1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1B16" w:rsidRPr="00A22614" w:rsidRDefault="00171B16" w:rsidP="001A2C82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171B16" w:rsidTr="00AE23DF">
        <w:trPr>
          <w:trHeight w:val="454"/>
          <w:jc w:val="center"/>
        </w:trPr>
        <w:tc>
          <w:tcPr>
            <w:tcW w:w="1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ZO ANNO</w:t>
            </w:r>
          </w:p>
        </w:tc>
      </w:tr>
      <w:tr w:rsidR="00171B16" w:rsidTr="00AE23DF">
        <w:trPr>
          <w:trHeight w:val="454"/>
          <w:jc w:val="center"/>
        </w:trPr>
        <w:tc>
          <w:tcPr>
            <w:tcW w:w="138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171B16" w:rsidTr="00AE23DF">
        <w:trPr>
          <w:trHeight w:val="134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AE23DF">
        <w:trPr>
          <w:trHeight w:val="46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Saper valutare fatti e orientare i propri comportamenti in situazioni sociali e professionali strutturate che possono richiedere un adattamento del proprio operato nel rispetto di regole condivi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Gestire l’interazione comunicativa, orale e scritta, con particolare attenzione al contesto professionale e al controllo dei lessici specialistici.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rendere e interpretare testi letterari e non letterari di varia tipologia e genere con riferimenti ai periodi culturali.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durre diverse forme di scrittura, anche di tipo argomentativo, e realizzare forme di riscrittura intertestuale (sintesi, parafrasi esplicativa e interpretativa), con un uso appropriato e pertinente del lessico anche specialistico, adeguato ai vari conte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Identificare le relazioni tra le caratteristiche geomorfologiche e lo sviluppo del proprio territorio, anche in prospettiva storica, e utilizzare idonei strumenti di rappresentazione dei dati acquisi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Riconoscere somiglianze e differenze tra la cultura nazionale e altre culture in prospettiva interculturale. Rapportarsi attraverso linguaggi e sistemi di relazione adeguati anche con culture diver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62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Utilizzare la lingua straniera, in ambiti inerenti alla sfera personale e sociale, per comprendere in modo globale e selettivo testi orali e scritti; per produrre testi orali e scritti chiari e lineari, per descrivere e raccontare esperienze ed eventi; per interagire in situazioni semplici di routine e anche più generali e partecipare a conversazioni.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tilizzare i linguaggi settoriali degli ambiti professionali di appartenenza per comprendere in modo globale e selettivo testi orali e scritti; per produrre semplici e brevi testi orali e scritti utilizzando il lessico specifico, per descrivere situazioni e presentare esperienze; per interagire in situazioni semplici e di routine e partecipare a brevi convers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Correlare le informazioni acquisite sui beni artistici e ambientali alle attività economiche presenti nel territorio, ai loro possibili sviluppi in termini di fruibilità, anche in relazione all’area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4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Utilizzare le forme di comunicazione visiva e multimediale in vari contesti anche professionali, valutando in modo critico l’attendibilità delle fonti per produrre in autonomia testi inerenti alla sfera personale e sociale e all’ambito professionale di appartenenza, sia in italiano sia in lingua stranie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Utilizzare le reti e gli strumenti informatici e anche in situazioni di lavoro relative all’area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Agire l’espressività corporea ed esercitare la pratica sportiva, in modo responsabile, sulla base della valutazione delle varie situazioni sociali e professionali, nei diversi ambiti di eserciz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Applicare i concetti fondamentali relativi all’organizzazione aziendale e alla produzione di beni e servizi, per l’analisi di semplici casi aziendali relativi al settore professionale di riferi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Utilizzare in modo avanzato gli strumenti tecnologici avendo cura della sicurezza, della tutela della salute nei luoghi di lavoro e della dignità della persona, rispettando le normative in autonom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 Utilizzare i concetti e gli strumenti fondamentali dell’asse culturale matematico per affrontare e risolvere problemi strutturati, riferiti a situazioni applicative relative alla filiera di riferimento, anche utilizzando strumenti e applicazioni informatich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171B16" w:rsidRDefault="00171B16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p w:rsidR="007525F4" w:rsidRDefault="007525F4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606" w:type="dxa"/>
        <w:jc w:val="center"/>
        <w:tblLayout w:type="fixed"/>
        <w:tblLook w:val="0000" w:firstRow="0" w:lastRow="0" w:firstColumn="0" w:lastColumn="0" w:noHBand="0" w:noVBand="0"/>
      </w:tblPr>
      <w:tblGrid>
        <w:gridCol w:w="7458"/>
        <w:gridCol w:w="2126"/>
        <w:gridCol w:w="1984"/>
        <w:gridCol w:w="2038"/>
      </w:tblGrid>
      <w:tr w:rsidR="00171B16" w:rsidTr="00AE23DF">
        <w:trPr>
          <w:trHeight w:val="1125"/>
          <w:jc w:val="center"/>
        </w:trPr>
        <w:tc>
          <w:tcPr>
            <w:tcW w:w="1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Pr="00E07990" w:rsidRDefault="00171B16" w:rsidP="00E07990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07990">
              <w:rPr>
                <w:b/>
                <w:sz w:val="32"/>
                <w:szCs w:val="32"/>
              </w:rPr>
              <w:t>PROFILO DI INDIRIZZO</w:t>
            </w:r>
          </w:p>
          <w:p w:rsidR="00171B16" w:rsidRDefault="00171B16" w:rsidP="001A2C82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A22614">
              <w:rPr>
                <w:b/>
                <w:color w:val="0070C0"/>
                <w:sz w:val="32"/>
                <w:szCs w:val="32"/>
              </w:rPr>
              <w:t>i) Servizi per la Sanità e l’Assistenza Sociale</w:t>
            </w:r>
          </w:p>
        </w:tc>
      </w:tr>
      <w:tr w:rsidR="00171B16" w:rsidTr="00AE23DF">
        <w:trPr>
          <w:trHeight w:val="239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E07990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AE23DF">
        <w:trPr>
          <w:trHeight w:val="46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Compilare e ordinare la documentazione richiesta per l’esecuzione di protocolli e progetti e nella gestione dei serviz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Collaborare alla realizzazione degli obiettivi di gruppi di lavoro e di équipe, in diversi contes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Agire, anche in ambienti non noti, individuando modalità di comunicazione idonee a favorire la relazio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Programmare azioni per soddisfare bisogni e favorire condizioni di benessere del bambin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62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Programmare semplici azioni per soddisfare i bisogni socio-assistenziali e sanitari in ottica di prevenzione e promozione della salu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Rilevare e segnalare situazioni di rischio e pericolo presenti nei diversi ambienti di vita e di lavor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4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Rilevare i servizi sul territorio, distinguendo le diverse modalità di accesso e di erogazione delle prestazio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40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 Programmare e realizzare semplici attività di animazione socio-educative rivolte a minor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71B16" w:rsidRDefault="00171B16" w:rsidP="001A2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-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171B16" w:rsidRDefault="00171B16" w:rsidP="001A2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>La valutazione per competenze convive con l’attribuzione dei voti.</w:t>
      </w:r>
    </w:p>
    <w:p w:rsidR="00171B16" w:rsidRDefault="00171B16" w:rsidP="001A2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i/>
          <w:sz w:val="20"/>
          <w:szCs w:val="20"/>
        </w:rPr>
        <w:t>voto numerico</w:t>
      </w:r>
      <w:r>
        <w:rPr>
          <w:sz w:val="20"/>
          <w:szCs w:val="20"/>
        </w:rPr>
        <w:t xml:space="preserve"> corrisponde alla misura del livello di abilità/competenza raggiunto.</w:t>
      </w:r>
    </w:p>
    <w:p w:rsidR="00171B16" w:rsidRDefault="00171B16" w:rsidP="001A2C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-142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i/>
          <w:sz w:val="20"/>
          <w:szCs w:val="20"/>
        </w:rPr>
        <w:t>valutazione</w:t>
      </w:r>
      <w:r>
        <w:rPr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7525F4" w:rsidRDefault="007525F4">
      <w:pPr>
        <w:spacing w:after="200" w:line="276" w:lineRule="auto"/>
      </w:pPr>
      <w:r>
        <w:br w:type="page"/>
      </w:r>
    </w:p>
    <w:p w:rsidR="00171B16" w:rsidRDefault="00171B16" w:rsidP="001A2C82">
      <w:pPr>
        <w:spacing w:after="120"/>
        <w:ind w:right="142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391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3260"/>
        <w:gridCol w:w="2198"/>
        <w:gridCol w:w="2980"/>
        <w:gridCol w:w="3800"/>
      </w:tblGrid>
      <w:tr w:rsidR="00171B16" w:rsidTr="00AE23DF">
        <w:trPr>
          <w:jc w:val="center"/>
        </w:trPr>
        <w:tc>
          <w:tcPr>
            <w:tcW w:w="13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171B16" w:rsidTr="00AE23DF">
        <w:trPr>
          <w:jc w:val="center"/>
        </w:trPr>
        <w:tc>
          <w:tcPr>
            <w:tcW w:w="167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1A2C82">
            <w:pPr>
              <w:spacing w:before="120" w:after="120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1A2C82">
            <w:pPr>
              <w:spacing w:before="120" w:after="120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1A2C82">
            <w:pPr>
              <w:spacing w:before="120" w:after="120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1A2C82">
            <w:pPr>
              <w:spacing w:before="120" w:after="120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AE23DF">
        <w:trPr>
          <w:trHeight w:val="1553"/>
          <w:jc w:val="center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Italiano</w:t>
            </w:r>
          </w:p>
          <w:p w:rsidR="00171B16" w:rsidRDefault="00171B16" w:rsidP="001A2C82">
            <w:pPr>
              <w:spacing w:before="120" w:after="120"/>
            </w:pPr>
            <w:r>
              <w:t xml:space="preserve"> Inglese</w:t>
            </w:r>
          </w:p>
          <w:p w:rsidR="00171B16" w:rsidRDefault="00171B16" w:rsidP="001A2C82">
            <w:pPr>
              <w:spacing w:before="120" w:after="120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 w:line="276" w:lineRule="auto"/>
            </w:pPr>
            <w:r>
              <w:t xml:space="preserve"> Italiano</w:t>
            </w:r>
          </w:p>
          <w:p w:rsidR="00171B16" w:rsidRDefault="00171B16" w:rsidP="001A2C82">
            <w:pPr>
              <w:spacing w:before="120" w:after="120" w:line="276" w:lineRule="auto"/>
            </w:pPr>
            <w:r>
              <w:t xml:space="preserve"> Inglese</w:t>
            </w:r>
          </w:p>
          <w:p w:rsidR="00171B16" w:rsidRDefault="00171B16" w:rsidP="001A2C82">
            <w:pPr>
              <w:spacing w:before="120" w:after="120" w:line="276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taliano</w:t>
            </w:r>
          </w:p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lese</w:t>
            </w:r>
          </w:p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AE23DF">
        <w:trPr>
          <w:trHeight w:val="1310"/>
          <w:jc w:val="center"/>
        </w:trPr>
        <w:tc>
          <w:tcPr>
            <w:tcW w:w="167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Storia</w:t>
            </w:r>
          </w:p>
          <w:p w:rsidR="00171B16" w:rsidRDefault="00171B16" w:rsidP="001A2C82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  <w:p w:rsidR="00171B16" w:rsidRDefault="00171B16" w:rsidP="001A2C82">
            <w:pPr>
              <w:spacing w:before="120" w:after="120"/>
            </w:pPr>
            <w:r>
              <w:t>……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 w:line="276" w:lineRule="auto"/>
            </w:pPr>
            <w:r>
              <w:t xml:space="preserve"> </w:t>
            </w:r>
            <w:proofErr w:type="gramStart"/>
            <w:r>
              <w:t>Storia..</w:t>
            </w:r>
            <w:proofErr w:type="gramEnd"/>
          </w:p>
          <w:p w:rsidR="00171B16" w:rsidRDefault="00171B16" w:rsidP="001A2C82">
            <w:pPr>
              <w:spacing w:before="120" w:after="120" w:line="276" w:lineRule="auto"/>
            </w:pPr>
            <w:r>
              <w:t>...</w:t>
            </w:r>
          </w:p>
          <w:p w:rsidR="00171B16" w:rsidRDefault="00171B16" w:rsidP="001A2C82">
            <w:pPr>
              <w:spacing w:before="120" w:after="120" w:line="276" w:lineRule="auto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Storia…</w:t>
            </w:r>
          </w:p>
          <w:p w:rsidR="00171B16" w:rsidRDefault="00171B16" w:rsidP="001A2C82">
            <w:pPr>
              <w:spacing w:before="120" w:after="120"/>
            </w:pPr>
            <w:r>
              <w:t xml:space="preserve"> </w:t>
            </w:r>
          </w:p>
          <w:p w:rsidR="00171B16" w:rsidRDefault="00171B16" w:rsidP="001A2C82">
            <w:pPr>
              <w:spacing w:before="120" w:after="120"/>
            </w:pPr>
            <w:r>
              <w:t xml:space="preserve"> ..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AE23DF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>..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..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proofErr w:type="gramStart"/>
            <w:r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171B16" w:rsidTr="00AE23DF">
        <w:trPr>
          <w:trHeight w:val="2665"/>
          <w:jc w:val="center"/>
        </w:trPr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>...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 w:line="360" w:lineRule="auto"/>
            </w:pPr>
            <w:r>
              <w:t>...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>..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AE23DF">
        <w:trPr>
          <w:jc w:val="center"/>
        </w:trPr>
        <w:tc>
          <w:tcPr>
            <w:tcW w:w="16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Sc. Motori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AE23DF">
        <w:trPr>
          <w:jc w:val="center"/>
        </w:trPr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  <w:r>
              <w:t xml:space="preserve"> 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</w:pP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171B16" w:rsidRDefault="00171B16" w:rsidP="00AE23DF">
      <w:pPr>
        <w:spacing w:after="0" w:line="360" w:lineRule="auto"/>
        <w:rPr>
          <w:b/>
        </w:rPr>
      </w:pPr>
    </w:p>
    <w:tbl>
      <w:tblPr>
        <w:tblW w:w="13889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3260"/>
        <w:gridCol w:w="2198"/>
        <w:gridCol w:w="2980"/>
        <w:gridCol w:w="3748"/>
      </w:tblGrid>
      <w:tr w:rsidR="00171B16" w:rsidTr="00AE23DF">
        <w:trPr>
          <w:jc w:val="center"/>
        </w:trPr>
        <w:tc>
          <w:tcPr>
            <w:tcW w:w="13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AE23DF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 w:line="276" w:lineRule="auto"/>
            </w:pPr>
            <w:r>
              <w:t xml:space="preserve"> Italiano</w:t>
            </w:r>
          </w:p>
          <w:p w:rsidR="00171B16" w:rsidRDefault="00171B16" w:rsidP="00AE23DF">
            <w:pPr>
              <w:spacing w:before="120" w:after="120" w:line="276" w:lineRule="auto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 w:line="276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..</w:t>
            </w:r>
          </w:p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171B16" w:rsidRDefault="00171B16" w:rsidP="00AE23DF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 w:line="276" w:lineRule="auto"/>
              <w:ind w:left="-9" w:firstLine="9"/>
            </w:pPr>
            <w:r>
              <w:t>...</w:t>
            </w:r>
          </w:p>
          <w:p w:rsidR="00171B16" w:rsidRDefault="00171B16" w:rsidP="00AE23DF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/>
            </w:pPr>
            <w:r>
              <w:t xml:space="preserve"> ...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>..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>..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AE23DF">
        <w:trPr>
          <w:trHeight w:val="2665"/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>..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 w:line="360" w:lineRule="auto"/>
              <w:ind w:left="-9" w:firstLine="9"/>
            </w:pPr>
            <w:r>
              <w:t xml:space="preserve"> ...</w:t>
            </w:r>
          </w:p>
          <w:p w:rsidR="00171B16" w:rsidRDefault="00171B16" w:rsidP="00AE23DF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...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AE23DF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>Sc. Motorie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AE23DF">
        <w:trPr>
          <w:jc w:val="center"/>
        </w:trPr>
        <w:tc>
          <w:tcPr>
            <w:tcW w:w="1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>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AE23DF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</w:tbl>
    <w:p w:rsidR="00171B16" w:rsidRDefault="00171B16" w:rsidP="00AE23DF">
      <w:pPr>
        <w:spacing w:before="120" w:after="120" w:line="360" w:lineRule="auto"/>
        <w:rPr>
          <w:rFonts w:eastAsia="Times" w:cstheme="minorHAnsi"/>
          <w:b/>
        </w:rPr>
      </w:pPr>
    </w:p>
    <w:tbl>
      <w:tblPr>
        <w:tblW w:w="13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50"/>
      </w:tblGrid>
      <w:tr w:rsidR="00AE23DF" w:rsidTr="00AE23DF">
        <w:trPr>
          <w:trHeight w:val="766"/>
          <w:jc w:val="center"/>
        </w:trPr>
        <w:tc>
          <w:tcPr>
            <w:tcW w:w="13750" w:type="dxa"/>
          </w:tcPr>
          <w:p w:rsidR="00AE23DF" w:rsidRDefault="00AE23DF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AE23DF" w:rsidRDefault="00AE23DF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AE23DF" w:rsidTr="00AE23DF">
        <w:trPr>
          <w:trHeight w:val="579"/>
          <w:jc w:val="center"/>
        </w:trPr>
        <w:tc>
          <w:tcPr>
            <w:tcW w:w="13750" w:type="dxa"/>
          </w:tcPr>
          <w:p w:rsidR="00AE23DF" w:rsidRDefault="00AE23DF" w:rsidP="00914910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AE23DF" w:rsidRDefault="00AE23DF" w:rsidP="00914910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AE23DF" w:rsidTr="00AE23DF">
        <w:trPr>
          <w:trHeight w:val="701"/>
          <w:jc w:val="center"/>
        </w:trPr>
        <w:tc>
          <w:tcPr>
            <w:tcW w:w="13750" w:type="dxa"/>
            <w:tcBorders>
              <w:bottom w:val="single" w:sz="4" w:space="0" w:color="000000"/>
            </w:tcBorders>
          </w:tcPr>
          <w:p w:rsidR="00AE23DF" w:rsidRDefault="00AE23DF" w:rsidP="00914910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QUARTO ANNO:</w:t>
            </w:r>
            <w:r>
              <w:rPr>
                <w:color w:val="000000"/>
              </w:rPr>
              <w:t xml:space="preserve"> </w:t>
            </w:r>
          </w:p>
          <w:p w:rsidR="00AE23DF" w:rsidRDefault="00AE23DF" w:rsidP="00914910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AE23DF" w:rsidTr="00AE23DF">
        <w:trPr>
          <w:trHeight w:val="1132"/>
          <w:jc w:val="center"/>
        </w:trPr>
        <w:tc>
          <w:tcPr>
            <w:tcW w:w="13750" w:type="dxa"/>
            <w:shd w:val="clear" w:color="auto" w:fill="auto"/>
          </w:tcPr>
          <w:p w:rsidR="00AE23DF" w:rsidRDefault="00AE23DF" w:rsidP="0091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AE23DF" w:rsidRPr="00A204A6" w:rsidRDefault="00AE23DF" w:rsidP="00914910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AE23DF" w:rsidRDefault="00AE23DF" w:rsidP="00914910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AE23DF" w:rsidRDefault="00AE23DF" w:rsidP="00914910">
            <w:pPr>
              <w:spacing w:before="120" w:line="360" w:lineRule="auto"/>
              <w:ind w:left="10595"/>
            </w:pPr>
            <w:r>
              <w:t>……………………………………</w:t>
            </w:r>
          </w:p>
        </w:tc>
      </w:tr>
    </w:tbl>
    <w:p w:rsidR="00AE23DF" w:rsidRPr="00AE23DF" w:rsidRDefault="00AE23DF" w:rsidP="007525F4">
      <w:pPr>
        <w:spacing w:after="0" w:line="360" w:lineRule="auto"/>
        <w:rPr>
          <w:rFonts w:eastAsia="Times" w:cstheme="minorHAnsi"/>
          <w:b/>
        </w:rPr>
      </w:pPr>
    </w:p>
    <w:p w:rsidR="00AE23DF" w:rsidRDefault="00AE23DF">
      <w:pPr>
        <w:spacing w:after="200" w:line="276" w:lineRule="auto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br w:type="page"/>
      </w:r>
    </w:p>
    <w:p w:rsidR="00171B16" w:rsidRPr="00AE23DF" w:rsidRDefault="00171B16" w:rsidP="00171B16">
      <w:pPr>
        <w:rPr>
          <w:rFonts w:eastAsia="Times" w:cstheme="minorHAnsi"/>
          <w:b/>
        </w:rPr>
      </w:pPr>
    </w:p>
    <w:tbl>
      <w:tblPr>
        <w:tblW w:w="13546" w:type="dxa"/>
        <w:jc w:val="center"/>
        <w:tblLayout w:type="fixed"/>
        <w:tblLook w:val="0000" w:firstRow="0" w:lastRow="0" w:firstColumn="0" w:lastColumn="0" w:noHBand="0" w:noVBand="0"/>
      </w:tblPr>
      <w:tblGrid>
        <w:gridCol w:w="7468"/>
        <w:gridCol w:w="2126"/>
        <w:gridCol w:w="1985"/>
        <w:gridCol w:w="1967"/>
      </w:tblGrid>
      <w:tr w:rsidR="00171B16" w:rsidTr="003250A9">
        <w:trPr>
          <w:trHeight w:val="500"/>
          <w:jc w:val="center"/>
        </w:trPr>
        <w:tc>
          <w:tcPr>
            <w:tcW w:w="1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1B16" w:rsidRPr="00E3554F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171B16" w:rsidTr="003250A9">
        <w:trPr>
          <w:trHeight w:val="454"/>
          <w:jc w:val="center"/>
        </w:trPr>
        <w:tc>
          <w:tcPr>
            <w:tcW w:w="1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RTO ANNO</w:t>
            </w:r>
          </w:p>
        </w:tc>
      </w:tr>
      <w:tr w:rsidR="00171B16" w:rsidTr="003250A9">
        <w:trPr>
          <w:trHeight w:val="454"/>
          <w:jc w:val="center"/>
        </w:trPr>
        <w:tc>
          <w:tcPr>
            <w:tcW w:w="1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171B16" w:rsidTr="003250A9">
        <w:trPr>
          <w:trHeight w:val="134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ind w:lef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AE23DF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3250A9">
        <w:trPr>
          <w:trHeight w:val="46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1. </w:t>
            </w:r>
            <w:r w:rsidRPr="00C63504">
              <w:rPr>
                <w:color w:val="000000"/>
                <w:sz w:val="18"/>
                <w:szCs w:val="18"/>
              </w:rPr>
              <w:t xml:space="preserve"> Saper valutare fatti e orientare i propri comportamenti in situazioni sociali e professionali soggette a cambiamenti che possono richiedere un adattamento del proprio operato nel rispetto di regole condivise e della normativa specifica di settor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6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2. </w:t>
            </w:r>
            <w:r w:rsidRPr="00C63504">
              <w:rPr>
                <w:color w:val="000000"/>
                <w:sz w:val="18"/>
                <w:szCs w:val="18"/>
              </w:rPr>
              <w:t>Gestire l’interazione comunicativa, in modo pertinente e appropriato, cogliendo i diversi punti di vista.</w:t>
            </w:r>
          </w:p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Gestire discorsi orali di tipo espositivo e argomentativo, in modo chiaro e ordinato e in forma adeguata ai contesti, utilizzando anche adeguati supporti multimediali.</w:t>
            </w:r>
          </w:p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Comprendere e interpretare testi di varia tipologia e genere, letterari e non letterari, contestualizzandoli nei diversi periodi culturali.</w:t>
            </w:r>
          </w:p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Elaborare forme testuali per scopi diversi, anche confrontando documenti di varia provenienza, co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63504">
              <w:rPr>
                <w:color w:val="000000"/>
                <w:sz w:val="18"/>
                <w:szCs w:val="18"/>
              </w:rPr>
              <w:t>un uso controllato delle fonti.</w:t>
            </w:r>
          </w:p>
          <w:p w:rsidR="00171B16" w:rsidRPr="005B0AD9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Utilizzare modalità di scrittura e riscrittura inter- testuali, in particolare sintesi e argomentazione, con un uso pertinente del patrimonio lessicale e delle strutture della lingua italian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6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3. </w:t>
            </w:r>
            <w:r w:rsidRPr="00C63504">
              <w:rPr>
                <w:color w:val="000000"/>
                <w:sz w:val="18"/>
                <w:szCs w:val="18"/>
              </w:rPr>
              <w:t>Utilizzare criteri di scelta di dati che riguardano il contesto sociale, culturale, economico di un territorio per rappresentare in modo efficace le trasformazioni intervenute nel corso del temp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6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lastRenderedPageBreak/>
              <w:t xml:space="preserve">4. </w:t>
            </w:r>
            <w:r w:rsidRPr="00C63504">
              <w:rPr>
                <w:color w:val="000000"/>
                <w:sz w:val="18"/>
                <w:szCs w:val="18"/>
              </w:rPr>
              <w:t>Interpretare e spiegare documenti ed eventi del- la propria cultura e metterli in relazione con quelli di altre culture utilizzando metodi e strumenti adegu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62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5. </w:t>
            </w:r>
            <w:r w:rsidRPr="00C63504">
              <w:rPr>
                <w:color w:val="000000"/>
                <w:sz w:val="18"/>
                <w:szCs w:val="18"/>
              </w:rPr>
              <w:t>Utilizzare la lingua straniera, nell’ambito di argomenti di interesse generale e di attualità, per comprendere in modo globale e analitico testi orali e scritti poco complessi di diversa tipologia e genere; per produrre testi orali e scritti, chiari e lineari, di diversa tipologia e genere, utilizzando un registro adeguato; per interagire in semplici conversazioni e partecipare a brevi discussioni, utilizzando un registro adeguato.</w:t>
            </w:r>
          </w:p>
          <w:p w:rsidR="00171B16" w:rsidRPr="00C63504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Utilizzare i linguaggi settoriali degli ambiti professionali di appartenenza per comprendere in modo globale e analitico testi orali e scritti poco complessi di diversa tipologia e genere; per produrre testi orali e scritti chiari e lineari di diversa</w:t>
            </w:r>
          </w:p>
          <w:p w:rsidR="00171B16" w:rsidRPr="005B0AD9" w:rsidRDefault="00171B16" w:rsidP="001A2C82">
            <w:pPr>
              <w:widowControl w:val="0"/>
              <w:spacing w:before="120" w:after="120"/>
              <w:ind w:right="-2"/>
              <w:rPr>
                <w:color w:val="000000"/>
                <w:sz w:val="18"/>
                <w:szCs w:val="18"/>
              </w:rPr>
            </w:pPr>
            <w:r w:rsidRPr="00C63504">
              <w:rPr>
                <w:color w:val="000000"/>
                <w:sz w:val="18"/>
                <w:szCs w:val="18"/>
              </w:rPr>
              <w:t>tipologia e genere, utilizzando un registro adeguato; per interagire in semplici conversazioni e partecipare a brevi discussioni, utilizzando un registro adeguato.</w:t>
            </w:r>
          </w:p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6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6. </w:t>
            </w:r>
            <w:r w:rsidRPr="00C63504">
              <w:rPr>
                <w:color w:val="000000"/>
                <w:sz w:val="18"/>
                <w:szCs w:val="18"/>
              </w:rPr>
              <w:t>Stabilire collegamenti tra informazioni, dati, eventi e strumenti relativi ai beni artistici e ambientali e l’ambito professionale di appartenenz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4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7. </w:t>
            </w:r>
            <w:r w:rsidRPr="00C63504">
              <w:rPr>
                <w:color w:val="000000"/>
                <w:sz w:val="18"/>
                <w:szCs w:val="18"/>
              </w:rPr>
              <w:t>Utilizzare strumenti di comunicazione visiva e multimediale per produrre documenti complessi, scegliendo le strategie comunicative più efficaci rispetto ai diversi contesti inerenti alla sfera sociale e all’ambito professionale di appartenenza, sia in italiano sia in lingua stranie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0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8. </w:t>
            </w:r>
            <w:r w:rsidRPr="00C63504">
              <w:rPr>
                <w:color w:val="000000"/>
                <w:sz w:val="18"/>
                <w:szCs w:val="18"/>
              </w:rPr>
              <w:t>Utilizzare le reti e gli strumenti informatici in modalità avanzata in situazioni di lavoro relative al settore di riferimento, adeguando i propri comportamenti al contesto organizzativo e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0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9. </w:t>
            </w:r>
            <w:r w:rsidRPr="00C63504">
              <w:rPr>
                <w:color w:val="000000"/>
                <w:sz w:val="18"/>
                <w:szCs w:val="18"/>
              </w:rPr>
              <w:t xml:space="preserve">Agire l’espressività corporea ed esercitare la pratica sportiva in modo autonomo e responsabile, sulla base della valutazione delle situazioni sociali e professionali soggette a cambia- menti e che </w:t>
            </w:r>
            <w:r w:rsidRPr="00C63504">
              <w:rPr>
                <w:color w:val="000000"/>
                <w:sz w:val="18"/>
                <w:szCs w:val="18"/>
              </w:rPr>
              <w:lastRenderedPageBreak/>
              <w:t>possono richiedere un adattamento del proprio oper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0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10. </w:t>
            </w:r>
            <w:r w:rsidRPr="00177479">
              <w:rPr>
                <w:color w:val="000000"/>
                <w:sz w:val="18"/>
                <w:szCs w:val="18"/>
              </w:rPr>
              <w:t>Applicare i concetti fondamentali relativi all’organizzazione aziendale e alla produzione di beni e servizi per la soluzione di casi aziendali relativi al settore professionale di riferimento an- che utilizzando documentazione tecnica e tecniche elementari di analisi statistica e matematic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0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11. </w:t>
            </w:r>
            <w:r w:rsidRPr="00177479">
              <w:rPr>
                <w:color w:val="000000"/>
                <w:sz w:val="18"/>
                <w:szCs w:val="18"/>
              </w:rPr>
              <w:t xml:space="preserve"> Applicare i concetti fondamentali relativi all’organizzazione aziendale e alla produzione di beni e servizi per la soluzione di casi aziendali relativi al settore professionale di riferimento anche utilizzando documentazione tecnica e tecniche elementari di analisi statistica e matematic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3250A9">
        <w:trPr>
          <w:trHeight w:val="400"/>
          <w:jc w:val="center"/>
        </w:trPr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12. </w:t>
            </w:r>
            <w:r w:rsidRPr="00177479">
              <w:rPr>
                <w:color w:val="000000"/>
                <w:sz w:val="18"/>
                <w:szCs w:val="18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an- che utilizzando strumenti e applicazioni informatich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AE23DF" w:rsidRDefault="00AE23DF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p w:rsidR="00AE23DF" w:rsidRDefault="00AE23DF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465" w:type="dxa"/>
        <w:jc w:val="center"/>
        <w:tblLayout w:type="fixed"/>
        <w:tblLook w:val="0000" w:firstRow="0" w:lastRow="0" w:firstColumn="0" w:lastColumn="0" w:noHBand="0" w:noVBand="0"/>
      </w:tblPr>
      <w:tblGrid>
        <w:gridCol w:w="7314"/>
        <w:gridCol w:w="2126"/>
        <w:gridCol w:w="1984"/>
        <w:gridCol w:w="2041"/>
      </w:tblGrid>
      <w:tr w:rsidR="00171B16" w:rsidTr="00AE23DF">
        <w:trPr>
          <w:trHeight w:val="1125"/>
          <w:jc w:val="center"/>
        </w:trPr>
        <w:tc>
          <w:tcPr>
            <w:tcW w:w="13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Pr="00AE23DF" w:rsidRDefault="00171B16" w:rsidP="00AE23DF">
            <w:pPr>
              <w:shd w:val="clear" w:color="auto" w:fill="B4C6E7"/>
              <w:spacing w:after="120"/>
              <w:jc w:val="center"/>
              <w:rPr>
                <w:b/>
                <w:sz w:val="32"/>
                <w:szCs w:val="32"/>
              </w:rPr>
            </w:pPr>
            <w:r w:rsidRPr="00AE23DF">
              <w:rPr>
                <w:b/>
                <w:sz w:val="32"/>
                <w:szCs w:val="32"/>
              </w:rPr>
              <w:t>PROFILO DI INDIRIZZO</w:t>
            </w:r>
          </w:p>
          <w:p w:rsidR="00171B16" w:rsidRDefault="00171B16" w:rsidP="001A2C82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A22614">
              <w:rPr>
                <w:b/>
                <w:color w:val="0070C0"/>
                <w:sz w:val="32"/>
                <w:szCs w:val="32"/>
              </w:rPr>
              <w:t>i) Servizi per la Sanità e l’Assistenza Sociale</w:t>
            </w:r>
          </w:p>
        </w:tc>
      </w:tr>
      <w:tr w:rsidR="00171B16" w:rsidTr="00AE23DF">
        <w:trPr>
          <w:trHeight w:val="239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AE23DF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AE23DF">
        <w:trPr>
          <w:trHeight w:val="46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widowControl w:val="0"/>
              <w:spacing w:before="120" w:after="120"/>
              <w:ind w:right="-2"/>
              <w:rPr>
                <w:sz w:val="18"/>
                <w:szCs w:val="18"/>
              </w:rPr>
            </w:pPr>
            <w:r w:rsidRPr="005B0AD9">
              <w:rPr>
                <w:sz w:val="18"/>
                <w:szCs w:val="18"/>
              </w:rPr>
              <w:t xml:space="preserve">1. </w:t>
            </w:r>
            <w:r w:rsidRPr="00177479">
              <w:rPr>
                <w:sz w:val="18"/>
                <w:szCs w:val="18"/>
              </w:rPr>
              <w:t>Organizzare tempi e modi di realizzazione delle attività assegnate, relative alla predisposizione di documentazione e registrazione di atti amministrativi e dati contabi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lastRenderedPageBreak/>
              <w:t xml:space="preserve">2. </w:t>
            </w:r>
            <w:r w:rsidRPr="00177479">
              <w:rPr>
                <w:color w:val="000000"/>
                <w:sz w:val="18"/>
                <w:szCs w:val="18"/>
              </w:rPr>
              <w:t>Esporre all’interno di gruppi di lavoro e di équipe professionali informazioni e da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3. </w:t>
            </w:r>
            <w:r w:rsidRPr="00177479">
              <w:rPr>
                <w:color w:val="000000"/>
                <w:sz w:val="18"/>
                <w:szCs w:val="18"/>
              </w:rPr>
              <w:t>Osservare le dinamiche comunicative nei gruppi e tra le persone al fine di adottare strumenti e forme di comunicazione funzionali a favorire la relazione d’aiu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4. </w:t>
            </w:r>
            <w:r w:rsidRPr="00177479">
              <w:rPr>
                <w:color w:val="000000"/>
                <w:sz w:val="18"/>
                <w:szCs w:val="18"/>
              </w:rPr>
              <w:t>Partecipare al soddisfacimento dei bisogni di base di persone anziane e persone in condizioni di disabilità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23DF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62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5. </w:t>
            </w:r>
            <w:r w:rsidRPr="00177479">
              <w:rPr>
                <w:color w:val="000000"/>
                <w:sz w:val="18"/>
                <w:szCs w:val="18"/>
              </w:rPr>
              <w:t>Predisporre interventi per il soddisfacimento dei bisogni di base socio- assistenziale e sanitar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6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6. </w:t>
            </w:r>
            <w:r w:rsidRPr="00177479">
              <w:rPr>
                <w:color w:val="000000"/>
                <w:sz w:val="18"/>
                <w:szCs w:val="18"/>
              </w:rPr>
              <w:t>Nell’allestimento dell’ambiente di vita assicurare condizioni di igiene e sicurez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4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7. </w:t>
            </w:r>
            <w:r w:rsidRPr="00177479">
              <w:rPr>
                <w:color w:val="000000"/>
                <w:sz w:val="18"/>
                <w:szCs w:val="18"/>
              </w:rPr>
              <w:t>Orientare l’utenza alla fruizione dei servizi in relazione ai bisogni e alle prestazion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 w:rsidRPr="005B0AD9">
              <w:rPr>
                <w:color w:val="000000"/>
                <w:sz w:val="18"/>
                <w:szCs w:val="18"/>
              </w:rPr>
              <w:t xml:space="preserve">8. </w:t>
            </w:r>
            <w:r w:rsidRPr="00177479">
              <w:rPr>
                <w:color w:val="000000"/>
                <w:sz w:val="18"/>
                <w:szCs w:val="18"/>
              </w:rPr>
              <w:t>Programmare e realizzare attività per l’animazione di adulti, anziani o persone con disabilità aventi carattere formativo o di animazione sociale in contesti reali di serviz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</w:t>
            </w:r>
            <w:r w:rsidRPr="00100880">
              <w:rPr>
                <w:color w:val="000000"/>
                <w:sz w:val="18"/>
                <w:szCs w:val="18"/>
              </w:rPr>
              <w:t>Collaborare nella elaborazione e attuazione di progetti di integrazione sociale e di prevenzione primaria, secondaria e terziaria rivolti a singoli o a grupp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100880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AE23DF">
        <w:trPr>
          <w:trHeight w:val="400"/>
          <w:jc w:val="center"/>
        </w:trPr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. </w:t>
            </w:r>
            <w:r w:rsidRPr="00100880">
              <w:rPr>
                <w:color w:val="000000"/>
                <w:sz w:val="18"/>
                <w:szCs w:val="18"/>
              </w:rPr>
              <w:t>Partecipare al processo di ricerca ed elaborazione dei dati individuando quelli significativi per la realizzazione dei lavori assegnati riguardanti l’ambito sociale, socio- sanitario, sanitario e amministrativo, effettuando inferenze previsionali a partire dai dati raccolt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100880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Pr="00100880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100880"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Pr="00100880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71B16" w:rsidRDefault="00171B16" w:rsidP="00FA0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171B16" w:rsidRDefault="00171B16" w:rsidP="00FA0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La valutazione per competenze convive con l’attribuzione dei voti.</w:t>
      </w:r>
    </w:p>
    <w:p w:rsidR="00171B16" w:rsidRDefault="00171B16" w:rsidP="00FA0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i/>
          <w:sz w:val="20"/>
          <w:szCs w:val="20"/>
        </w:rPr>
        <w:t>voto numerico</w:t>
      </w:r>
      <w:r>
        <w:rPr>
          <w:sz w:val="20"/>
          <w:szCs w:val="20"/>
        </w:rPr>
        <w:t xml:space="preserve"> corrisponde alla misura del livello di abilità/competenza raggiunto.</w:t>
      </w:r>
    </w:p>
    <w:p w:rsidR="00171B16" w:rsidRDefault="00171B16" w:rsidP="00FA0B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i/>
          <w:sz w:val="20"/>
          <w:szCs w:val="20"/>
        </w:rPr>
        <w:t>valutazione</w:t>
      </w:r>
      <w:r>
        <w:rPr>
          <w:sz w:val="20"/>
          <w:szCs w:val="20"/>
        </w:rPr>
        <w:t xml:space="preserve">, a compendio della misurazione, tiene conto di altre componenti dinamiche di carattere comportamentale e cognitivo. </w:t>
      </w:r>
    </w:p>
    <w:p w:rsidR="007525F4" w:rsidRDefault="007525F4" w:rsidP="00FA0B13">
      <w:pPr>
        <w:spacing w:before="120" w:after="120" w:line="276" w:lineRule="auto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br w:type="page"/>
      </w:r>
    </w:p>
    <w:p w:rsidR="00171B16" w:rsidRDefault="00171B16" w:rsidP="00FA0B13">
      <w:pPr>
        <w:spacing w:after="0"/>
        <w:ind w:right="142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3692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7"/>
        <w:gridCol w:w="3285"/>
        <w:gridCol w:w="2190"/>
        <w:gridCol w:w="2980"/>
        <w:gridCol w:w="3800"/>
      </w:tblGrid>
      <w:tr w:rsidR="00171B16" w:rsidTr="00FA0B13">
        <w:trPr>
          <w:jc w:val="center"/>
        </w:trPr>
        <w:tc>
          <w:tcPr>
            <w:tcW w:w="13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7525F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171B16" w:rsidTr="00FA0B13">
        <w:trPr>
          <w:jc w:val="center"/>
        </w:trPr>
        <w:tc>
          <w:tcPr>
            <w:tcW w:w="1437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FA0B13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FA0B13">
        <w:trPr>
          <w:trHeight w:val="1553"/>
          <w:jc w:val="center"/>
        </w:trPr>
        <w:tc>
          <w:tcPr>
            <w:tcW w:w="14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Frances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 w:line="276" w:lineRule="auto"/>
              <w:ind w:left="-9" w:firstLine="9"/>
            </w:pPr>
            <w:r>
              <w:t xml:space="preserve"> Italiano</w:t>
            </w:r>
          </w:p>
          <w:p w:rsidR="00171B16" w:rsidRDefault="00171B16" w:rsidP="00FA0B13">
            <w:pPr>
              <w:spacing w:before="120" w:after="120" w:line="276" w:lineRule="auto"/>
              <w:ind w:left="-9" w:firstLine="9"/>
            </w:pPr>
            <w:r>
              <w:t xml:space="preserve"> Inglese</w:t>
            </w:r>
          </w:p>
          <w:p w:rsidR="00171B16" w:rsidRDefault="00171B16" w:rsidP="00FA0B13">
            <w:pPr>
              <w:spacing w:before="120" w:after="120" w:line="276" w:lineRule="auto"/>
              <w:ind w:left="-9" w:firstLine="9"/>
            </w:pPr>
            <w:r>
              <w:t xml:space="preserve"> Francese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taliano</w:t>
            </w:r>
          </w:p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lese</w:t>
            </w:r>
          </w:p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cese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FA0B13">
        <w:trPr>
          <w:trHeight w:val="1310"/>
          <w:jc w:val="center"/>
        </w:trPr>
        <w:tc>
          <w:tcPr>
            <w:tcW w:w="14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171B16" w:rsidRDefault="00171B16" w:rsidP="00FA0B13">
            <w:pPr>
              <w:spacing w:before="120" w:after="120"/>
            </w:pPr>
            <w:r>
              <w:t>…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 w:line="276" w:lineRule="auto"/>
              <w:ind w:left="-9" w:firstLine="9"/>
            </w:pPr>
            <w:r>
              <w:t xml:space="preserve"> </w:t>
            </w:r>
            <w:proofErr w:type="gramStart"/>
            <w:r>
              <w:t>Storia..</w:t>
            </w:r>
            <w:proofErr w:type="gramEnd"/>
          </w:p>
          <w:p w:rsidR="00171B16" w:rsidRDefault="00171B16" w:rsidP="00FA0B13">
            <w:pPr>
              <w:spacing w:before="120" w:after="120" w:line="276" w:lineRule="auto"/>
              <w:ind w:left="-9" w:firstLine="9"/>
            </w:pPr>
            <w:proofErr w:type="gramStart"/>
            <w:r>
              <w:t>.</w:t>
            </w:r>
            <w:r w:rsidRPr="003F664E">
              <w:t>DTSAR</w:t>
            </w:r>
            <w:proofErr w:type="gramEnd"/>
          </w:p>
          <w:p w:rsidR="00171B16" w:rsidRDefault="00171B16" w:rsidP="00FA0B13">
            <w:pPr>
              <w:spacing w:before="120" w:after="120" w:line="276" w:lineRule="auto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Storia…</w:t>
            </w:r>
          </w:p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DTSAR…</w:t>
            </w:r>
          </w:p>
          <w:p w:rsidR="00171B16" w:rsidRDefault="00171B16" w:rsidP="00FA0B13">
            <w:pPr>
              <w:spacing w:before="120" w:after="120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FA0B13">
        <w:trPr>
          <w:jc w:val="center"/>
        </w:trPr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proofErr w:type="gramStart"/>
            <w:r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171B16" w:rsidTr="00FA0B13">
        <w:trPr>
          <w:trHeight w:val="2494"/>
          <w:jc w:val="center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 w:line="360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 w:line="360" w:lineRule="auto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FA0B13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/>
            </w:pPr>
            <w:r>
              <w:t>Sc. Motori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/>
            </w:pPr>
            <w:r>
              <w:t>Sc. Motori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FA0B13">
        <w:trPr>
          <w:jc w:val="center"/>
        </w:trPr>
        <w:tc>
          <w:tcPr>
            <w:tcW w:w="1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/>
            </w:pPr>
            <w:r>
              <w:t>I.R.C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/>
            </w:pPr>
            <w:r>
              <w:t>I.R.C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FA0B13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171B16" w:rsidRDefault="00171B16" w:rsidP="00561E24">
      <w:pPr>
        <w:spacing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171B16" w:rsidTr="00561E24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171B16" w:rsidTr="00561E2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561E2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 w:line="276" w:lineRule="auto"/>
            </w:pPr>
            <w:r>
              <w:t xml:space="preserve"> Italiano</w:t>
            </w:r>
          </w:p>
          <w:p w:rsidR="00171B16" w:rsidRDefault="00171B16" w:rsidP="00561E24">
            <w:pPr>
              <w:spacing w:before="120" w:after="120" w:line="276" w:lineRule="auto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 w:line="276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171B16" w:rsidRDefault="00171B16" w:rsidP="00561E24">
            <w:pPr>
              <w:spacing w:before="120" w:after="120"/>
              <w:rPr>
                <w:color w:val="0070C0"/>
              </w:rPr>
            </w:pP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 w:line="276" w:lineRule="auto"/>
              <w:ind w:left="-9" w:firstLine="9"/>
            </w:pPr>
            <w:r>
              <w:t>.</w:t>
            </w:r>
          </w:p>
          <w:p w:rsidR="00171B16" w:rsidRDefault="00171B16" w:rsidP="00561E24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04109B">
        <w:trPr>
          <w:trHeight w:val="277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Lab. 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561E24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>Sc. Motor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>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561E2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</w:tbl>
    <w:p w:rsidR="00171B16" w:rsidRDefault="00171B16" w:rsidP="0004109B">
      <w:pPr>
        <w:spacing w:before="120" w:after="120" w:line="360" w:lineRule="auto"/>
        <w:rPr>
          <w:rFonts w:eastAsia="Times" w:cstheme="minorHAnsi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04109B" w:rsidTr="00914910">
        <w:trPr>
          <w:trHeight w:val="766"/>
          <w:jc w:val="center"/>
        </w:trPr>
        <w:tc>
          <w:tcPr>
            <w:tcW w:w="14033" w:type="dxa"/>
          </w:tcPr>
          <w:p w:rsidR="0004109B" w:rsidRDefault="0004109B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04109B" w:rsidRDefault="0004109B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04109B" w:rsidTr="00914910">
        <w:trPr>
          <w:trHeight w:val="579"/>
          <w:jc w:val="center"/>
        </w:trPr>
        <w:tc>
          <w:tcPr>
            <w:tcW w:w="14033" w:type="dxa"/>
          </w:tcPr>
          <w:p w:rsidR="0004109B" w:rsidRDefault="0004109B" w:rsidP="00914910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04109B" w:rsidRDefault="0004109B" w:rsidP="00914910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04109B" w:rsidTr="00914910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04109B" w:rsidRDefault="0004109B" w:rsidP="00914910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NON AMMISSIONE DELL’ALUNNO/A al QUINTO ANNO:</w:t>
            </w:r>
            <w:r>
              <w:rPr>
                <w:color w:val="000000"/>
              </w:rPr>
              <w:t xml:space="preserve"> </w:t>
            </w:r>
          </w:p>
          <w:p w:rsidR="0004109B" w:rsidRDefault="0004109B" w:rsidP="00914910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04109B" w:rsidTr="00914910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04109B" w:rsidRDefault="0004109B" w:rsidP="0091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04109B" w:rsidRPr="00A204A6" w:rsidRDefault="0004109B" w:rsidP="00914910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04109B" w:rsidRDefault="0004109B" w:rsidP="00914910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04109B" w:rsidRDefault="0004109B" w:rsidP="00914910">
            <w:pPr>
              <w:spacing w:before="120" w:line="360" w:lineRule="auto"/>
              <w:ind w:firstLine="10595"/>
            </w:pPr>
            <w:r>
              <w:t>……………………………………</w:t>
            </w:r>
          </w:p>
        </w:tc>
      </w:tr>
    </w:tbl>
    <w:p w:rsidR="0004109B" w:rsidRDefault="0004109B" w:rsidP="0004109B">
      <w:pPr>
        <w:spacing w:before="120" w:after="120" w:line="360" w:lineRule="auto"/>
        <w:rPr>
          <w:rFonts w:eastAsia="Times" w:cstheme="minorHAnsi"/>
          <w:b/>
        </w:rPr>
      </w:pPr>
    </w:p>
    <w:p w:rsidR="0004109B" w:rsidRDefault="0004109B">
      <w:pPr>
        <w:spacing w:after="200" w:line="276" w:lineRule="auto"/>
        <w:rPr>
          <w:rFonts w:eastAsia="Times" w:cstheme="minorHAnsi"/>
          <w:b/>
        </w:rPr>
      </w:pPr>
      <w:r>
        <w:rPr>
          <w:rFonts w:eastAsia="Times" w:cstheme="minorHAnsi"/>
          <w:b/>
        </w:rPr>
        <w:br w:type="page"/>
      </w:r>
    </w:p>
    <w:p w:rsidR="00171B16" w:rsidRPr="0004109B" w:rsidRDefault="00171B16" w:rsidP="0004109B">
      <w:pPr>
        <w:spacing w:after="0"/>
        <w:rPr>
          <w:rFonts w:eastAsia="Times" w:cstheme="minorHAnsi"/>
          <w:b/>
          <w:sz w:val="16"/>
          <w:szCs w:val="16"/>
        </w:rPr>
      </w:pPr>
    </w:p>
    <w:tbl>
      <w:tblPr>
        <w:tblW w:w="13783" w:type="dxa"/>
        <w:jc w:val="center"/>
        <w:tblLayout w:type="fixed"/>
        <w:tblLook w:val="0000" w:firstRow="0" w:lastRow="0" w:firstColumn="0" w:lastColumn="0" w:noHBand="0" w:noVBand="0"/>
      </w:tblPr>
      <w:tblGrid>
        <w:gridCol w:w="7705"/>
        <w:gridCol w:w="2126"/>
        <w:gridCol w:w="1985"/>
        <w:gridCol w:w="1967"/>
      </w:tblGrid>
      <w:tr w:rsidR="00171B16" w:rsidTr="001A2C82">
        <w:trPr>
          <w:trHeight w:val="500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1B16" w:rsidRPr="00E3554F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QUADRO 5: REVISIONE DEL PROGETTO FORMATIVO</w:t>
            </w:r>
          </w:p>
        </w:tc>
      </w:tr>
      <w:tr w:rsidR="00171B16" w:rsidTr="001A2C82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INTO ANNO</w:t>
            </w:r>
          </w:p>
        </w:tc>
      </w:tr>
      <w:tr w:rsidR="00171B16" w:rsidTr="001A2C82">
        <w:trPr>
          <w:trHeight w:val="454"/>
          <w:jc w:val="center"/>
        </w:trPr>
        <w:tc>
          <w:tcPr>
            <w:tcW w:w="13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EA GENERALE</w:t>
            </w:r>
          </w:p>
        </w:tc>
      </w:tr>
      <w:tr w:rsidR="00171B16" w:rsidTr="001A2C82">
        <w:trPr>
          <w:trHeight w:val="13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ind w:lef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24"/>
                <w:szCs w:val="24"/>
              </w:rPr>
              <w:t>*</w:t>
            </w:r>
          </w:p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04109B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1A2C82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>1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Saper valutare fatti e orientare i propri comportamenti personali, sociali e professionali per costruire un progetto di vita orientato allo sviluppo culturale, sociale ed economico di sé e della propria comunità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100880" w:rsidRDefault="00171B16" w:rsidP="001A2C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 xml:space="preserve"> Gestire forme di interazione orale, monologica e dialogica, secondo specifici scopi comunicativi.</w:t>
            </w:r>
          </w:p>
          <w:p w:rsidR="00171B16" w:rsidRPr="00100880" w:rsidRDefault="00171B16" w:rsidP="001A2C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Comprendere e interpretare tipi e generi testuali, letterari e non letterari, contestualizzandoli nei diversi periodi culturali.</w:t>
            </w:r>
          </w:p>
          <w:p w:rsidR="00171B16" w:rsidRPr="00100880" w:rsidRDefault="00171B16" w:rsidP="001A2C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Utilizzare differenti tecniche compositive per scrivere testi con finalità e scopi professionali diversi utilizzando anche risorse multimodali.</w:t>
            </w:r>
          </w:p>
          <w:p w:rsidR="00171B16" w:rsidRPr="00100880" w:rsidRDefault="00171B16" w:rsidP="001A2C8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Utilizzare il patrimonio lessicale ed espressivo e le strutture della lingua italiana secondo le esigen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0880">
              <w:rPr>
                <w:rFonts w:asciiTheme="minorHAnsi" w:hAnsiTheme="minorHAnsi" w:cstheme="minorHAnsi"/>
                <w:sz w:val="18"/>
                <w:szCs w:val="18"/>
              </w:rPr>
              <w:t>comunicative nei vari contesti (sociali, culturali, scientifici, economici, tecnologici e professionali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3. </w:t>
            </w:r>
            <w:r w:rsidRPr="00100880">
              <w:rPr>
                <w:rFonts w:cstheme="minorHAnsi"/>
                <w:color w:val="000000"/>
                <w:sz w:val="18"/>
                <w:szCs w:val="18"/>
              </w:rPr>
              <w:t>Valutare soluzioni ecosostenibili nelle attività professionali di settore, dopo aver analizzato gli aspetti geografici, ecologici, territoriali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4. </w:t>
            </w:r>
            <w:r w:rsidRPr="00100880">
              <w:rPr>
                <w:rFonts w:cstheme="minorHAnsi"/>
                <w:color w:val="000000"/>
                <w:sz w:val="18"/>
                <w:szCs w:val="18"/>
              </w:rPr>
              <w:t xml:space="preserve"> Stabilire collegamenti tra le tradizioni culturali locali, nazionali e internazionali, sia in una prospettiva interculturale sia ai fini della mobilità di studio e di lavoro, individuando possibili tra- guardi di sviluppo personale e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62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2B0EE2" w:rsidRDefault="00171B16" w:rsidP="001A2C82">
            <w:pPr>
              <w:pStyle w:val="TableParagrap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. Utilizzare la lingua straniera, nell’ambito di argomenti di interesse generale e di attualità, per comprendere in modo globale e analitico testi orali e scritti abbastanza complessi di diversa tipologia e genere; per produrre testi orali e scritti, chiari e dettagliati, di diversa tipologia e genere utilizzando un registro adeguato; per interagire in conversazioni e partecipare a discussioni, utilizzando un registro adeguato.</w:t>
            </w:r>
          </w:p>
          <w:p w:rsidR="00171B16" w:rsidRPr="002B0EE2" w:rsidRDefault="00171B16" w:rsidP="001A2C8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tilizzare i linguaggi settoriali degli ambiti professionali di appartenenza per comprendere in modo globale e analitico testi orali e scritti abbastanza complessi di diversa tipologia e genere; per produrre testi orali e scritti, chiari e dettaglia- ti, di diversa tipologia e genere utilizzando il lessico specifico e un registro adeguato; per interagire in conversazioni e partecipare a discussioni utilizzando il lessico specifico e un registro adegua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6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6.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 xml:space="preserve">Riconoscere e valutare, anche in una cornice storico-culturale, il valore e le potenzialità dei beni artistici e ambientali, inserendoli in </w:t>
            </w:r>
            <w:proofErr w:type="gramStart"/>
            <w:r w:rsidRPr="002B0EE2">
              <w:rPr>
                <w:rFonts w:cstheme="minorHAnsi"/>
                <w:color w:val="000000"/>
                <w:sz w:val="18"/>
                <w:szCs w:val="18"/>
              </w:rPr>
              <w:t>una  prospettiva</w:t>
            </w:r>
            <w:proofErr w:type="gramEnd"/>
            <w:r w:rsidRPr="002B0EE2">
              <w:rPr>
                <w:rFonts w:cstheme="minorHAnsi"/>
                <w:color w:val="000000"/>
                <w:sz w:val="18"/>
                <w:szCs w:val="18"/>
              </w:rPr>
              <w:t xml:space="preserve"> di sviluppo professional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4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>7.</w:t>
            </w:r>
            <w:r w:rsidRPr="005B0AD9">
              <w:rPr>
                <w:rFonts w:cstheme="minorHAnsi"/>
                <w:sz w:val="18"/>
                <w:szCs w:val="18"/>
              </w:rPr>
              <w:t xml:space="preserve"> </w:t>
            </w:r>
            <w:r w:rsidRPr="002B0EE2">
              <w:rPr>
                <w:rFonts w:cstheme="minorHAnsi"/>
                <w:sz w:val="18"/>
                <w:szCs w:val="18"/>
              </w:rPr>
              <w:t xml:space="preserve">Utilizzare le reti e gli strumenti informatici nelle attività di studio e di lavoro e scegliere le forme di comunicazione visiva e multimediale maggiormente adatte all’area professionale di riferimento per produrre testi complessi, sia in ita </w:t>
            </w:r>
            <w:proofErr w:type="spellStart"/>
            <w:r w:rsidRPr="002B0EE2">
              <w:rPr>
                <w:rFonts w:cstheme="minorHAnsi"/>
                <w:sz w:val="18"/>
                <w:szCs w:val="18"/>
              </w:rPr>
              <w:t>liano</w:t>
            </w:r>
            <w:proofErr w:type="spellEnd"/>
            <w:r w:rsidRPr="002B0EE2">
              <w:rPr>
                <w:rFonts w:cstheme="minorHAnsi"/>
                <w:sz w:val="18"/>
                <w:szCs w:val="18"/>
              </w:rPr>
              <w:t xml:space="preserve"> sia in lingua stranier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465164" w:rsidRDefault="00171B16" w:rsidP="001A2C8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B0A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  <w:r w:rsidRPr="002B0EE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tilizzare le reti e gli strumenti informatici in modalità avanzata in situazioni di lavoro relative al settore di riferimento, adeguando i propri comportamenti al contesto organizzativo e professionale anche nella prospettiva dell’apprendimento permanen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9.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>Agire l’espressività corporea ed esercitare la pratica sportiva in modo anche responsabilmente creativo, così che i relativi propri comportamenti personali, sociali e professionali siano parte di un progetto di vita orientato allo sviluppo culturale, sociale ed economico di sé e della propria comunità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>10.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 xml:space="preserve"> Utilizzare concetti e modelli relativi all’organizzazione aziendale, alla produzione di beni e servizi e all’evoluzione del mercato del la- voro per affrontare casi pratici relativi all’area professionale di riferiment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11.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>Padroneggiare, in autonomia, l'uso di strumenti tecnologici con particolare attenzione alla sicurezza e alla tutela della salute nei luoghi di vita e di lavoro, alla tutela della persona, dell'ambiente</w:t>
            </w:r>
            <w:r w:rsidRPr="002B0EE2">
              <w:rPr>
                <w:rFonts w:cstheme="minorHAnsi"/>
                <w:sz w:val="18"/>
                <w:szCs w:val="18"/>
              </w:rPr>
              <w:t xml:space="preserve">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>e del territorio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171B16" w:rsidTr="001A2C82">
        <w:trPr>
          <w:trHeight w:val="400"/>
          <w:jc w:val="center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5B0AD9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B0AD9">
              <w:rPr>
                <w:rFonts w:cstheme="minorHAnsi"/>
                <w:color w:val="000000"/>
                <w:sz w:val="18"/>
                <w:szCs w:val="18"/>
              </w:rPr>
              <w:t xml:space="preserve">12. </w:t>
            </w:r>
            <w:r w:rsidRPr="002B0EE2">
              <w:rPr>
                <w:rFonts w:cstheme="minorHAnsi"/>
                <w:color w:val="000000"/>
                <w:sz w:val="18"/>
                <w:szCs w:val="18"/>
              </w:rPr>
              <w:t>Utilizzare in modo flessibile i concetti e gli strumenti fondamentali dell’asse culturale matematico per affrontare e risolvere problemi non completamente strutturati, riferiti a situazioni applicative relative al settore di riferimento, individuando strategie risolutive ottimali, anche utilizzando strumenti e applicazioni informatiche avanzate</w:t>
            </w:r>
            <w:r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 SCIENTIFICO-TECNOLOGICO e PROFESSION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6" w:rsidRDefault="00171B16" w:rsidP="001A2C82">
            <w:pPr>
              <w:tabs>
                <w:tab w:val="left" w:pos="871"/>
                <w:tab w:val="left" w:pos="1013"/>
                <w:tab w:val="left" w:pos="1297"/>
              </w:tabs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</w:tbl>
    <w:p w:rsidR="00171B16" w:rsidRDefault="00171B16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p w:rsidR="007525F4" w:rsidRDefault="007525F4" w:rsidP="00171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18"/>
          <w:szCs w:val="18"/>
        </w:rPr>
      </w:pPr>
    </w:p>
    <w:tbl>
      <w:tblPr>
        <w:tblW w:w="13607" w:type="dxa"/>
        <w:jc w:val="center"/>
        <w:tblLayout w:type="fixed"/>
        <w:tblLook w:val="0000" w:firstRow="0" w:lastRow="0" w:firstColumn="0" w:lastColumn="0" w:noHBand="0" w:noVBand="0"/>
      </w:tblPr>
      <w:tblGrid>
        <w:gridCol w:w="7456"/>
        <w:gridCol w:w="2126"/>
        <w:gridCol w:w="1984"/>
        <w:gridCol w:w="2041"/>
      </w:tblGrid>
      <w:tr w:rsidR="00171B16" w:rsidTr="00EE7D27">
        <w:trPr>
          <w:trHeight w:val="1125"/>
          <w:jc w:val="center"/>
        </w:trPr>
        <w:tc>
          <w:tcPr>
            <w:tcW w:w="1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Pr="00EE7D27" w:rsidRDefault="00171B16" w:rsidP="00EE7D27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E7D27">
              <w:rPr>
                <w:b/>
                <w:sz w:val="32"/>
                <w:szCs w:val="32"/>
              </w:rPr>
              <w:t>PROFILO DI INDIRIZZO</w:t>
            </w:r>
          </w:p>
          <w:p w:rsidR="00171B16" w:rsidRDefault="00171B16" w:rsidP="001A2C82">
            <w:pPr>
              <w:shd w:val="clear" w:color="auto" w:fill="B4C6E7"/>
              <w:spacing w:after="0"/>
              <w:jc w:val="center"/>
              <w:rPr>
                <w:b/>
                <w:color w:val="000000"/>
                <w:sz w:val="32"/>
                <w:szCs w:val="32"/>
              </w:rPr>
            </w:pPr>
            <w:r w:rsidRPr="00A22614">
              <w:rPr>
                <w:b/>
                <w:color w:val="0070C0"/>
                <w:sz w:val="32"/>
                <w:szCs w:val="32"/>
              </w:rPr>
              <w:t>i) Servizi per la Sanità e l’Assistenza Sociale</w:t>
            </w:r>
          </w:p>
        </w:tc>
      </w:tr>
      <w:tr w:rsidR="00171B16" w:rsidTr="00EE7D27">
        <w:trPr>
          <w:trHeight w:val="239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E7D27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ETENZE INTERMED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E7D27">
            <w:pPr>
              <w:spacing w:before="120" w:after="120" w:line="256" w:lineRule="auto"/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REVISIONE</w:t>
            </w:r>
          </w:p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primo quadrimestre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LLO</w:t>
            </w:r>
            <w:r>
              <w:rPr>
                <w:b/>
                <w:sz w:val="18"/>
                <w:szCs w:val="18"/>
              </w:rPr>
              <w:t>*</w:t>
            </w:r>
          </w:p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 REVISIONE</w:t>
            </w:r>
          </w:p>
          <w:p w:rsidR="00171B16" w:rsidRDefault="00171B16" w:rsidP="00EE7D27">
            <w:pPr>
              <w:spacing w:before="120" w:after="120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crutinio secondo quadrimestre)</w:t>
            </w:r>
          </w:p>
        </w:tc>
      </w:tr>
      <w:tr w:rsidR="00171B16" w:rsidTr="00EE7D27">
        <w:trPr>
          <w:trHeight w:val="46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 xml:space="preserve">1.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Collaborare nella gestione di progetti 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attività dei servizi sociali, socio-sanitari e socio-educativi, rivolti bambini 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adolescenti, persone con disabilità,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anziani, minori a rischio, soggetti con disagio psicosociale e altri soggetti i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situazione di svantaggio, anche attravers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lo sviluppo di reti territoriali formali e informal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6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 xml:space="preserve">2.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Partecipare e cooperare nei gruppi di lavoro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e nelle équipe multi-professionali in diversi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4B05D4">
              <w:rPr>
                <w:rFonts w:cstheme="minorHAnsi"/>
                <w:color w:val="000000"/>
                <w:sz w:val="18"/>
                <w:szCs w:val="18"/>
              </w:rPr>
              <w:t>contesti organizzativi/lavorativ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274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>3.</w:t>
            </w:r>
            <w:r w:rsidRPr="00E42467">
              <w:rPr>
                <w:rFonts w:cstheme="minorHAnsi"/>
                <w:sz w:val="18"/>
                <w:szCs w:val="18"/>
              </w:rPr>
              <w:t xml:space="preserve"> </w:t>
            </w:r>
            <w:r w:rsidRPr="00025438">
              <w:rPr>
                <w:rFonts w:cstheme="minorHAnsi"/>
                <w:sz w:val="18"/>
                <w:szCs w:val="18"/>
              </w:rPr>
              <w:t>Facilitare la comunicazione tra persone e gruppi, anche di culture e contesti diversi, adottando modalità comunicative e relazionali adeguate ai diversi ambiti professionali e alle diverse tipologie di utenz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6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025438" w:rsidRDefault="00171B16" w:rsidP="001A2C82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254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Prendersi cura e collaborare al soddisfacimento dei bisogni di base di bambini, persone con disabilità, anziani nell’espletamento delle più comuni attività quotidian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0619B9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62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 xml:space="preserve">5. </w:t>
            </w:r>
            <w:r w:rsidRPr="00025438">
              <w:rPr>
                <w:rFonts w:cstheme="minorHAnsi"/>
                <w:color w:val="000000"/>
                <w:sz w:val="18"/>
                <w:szCs w:val="18"/>
              </w:rPr>
              <w:t>Partecipare alla presa in carico socio- assistenziale di soggetti le cui condizioni determinino uno stato di non autosufficienza parziale o totale, di terminalità, di compromissione delle capacità cognitive e motorie, applicando procedure e tecniche stabilite e facendo uso dei principali ausili e presid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6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424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</w:t>
            </w:r>
            <w:r w:rsidRPr="000254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4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 xml:space="preserve">7. </w:t>
            </w:r>
            <w:r w:rsidRPr="00025438">
              <w:rPr>
                <w:rFonts w:cstheme="minorHAnsi"/>
                <w:color w:val="000000"/>
                <w:sz w:val="18"/>
                <w:szCs w:val="18"/>
              </w:rPr>
              <w:t>Gestire azioni di informazione e di orientamento dell’utente per facilitare l’accessibilità e la fruizione autonoma dei servizi pubblici e privati presenti sul territorio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0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E42467">
              <w:rPr>
                <w:rFonts w:cstheme="minorHAnsi"/>
                <w:color w:val="000000"/>
                <w:sz w:val="18"/>
                <w:szCs w:val="18"/>
              </w:rPr>
              <w:t xml:space="preserve">8. </w:t>
            </w:r>
            <w:r w:rsidRPr="00025438">
              <w:rPr>
                <w:rFonts w:cstheme="minorHAnsi"/>
                <w:color w:val="000000"/>
                <w:sz w:val="18"/>
                <w:szCs w:val="18"/>
              </w:rPr>
              <w:t>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0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E42467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9. </w:t>
            </w:r>
            <w:r w:rsidRPr="001D153C">
              <w:rPr>
                <w:rFonts w:cstheme="minorHAnsi"/>
                <w:color w:val="000000"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1D153C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1B16" w:rsidTr="00EE7D27">
        <w:trPr>
          <w:trHeight w:val="400"/>
          <w:jc w:val="center"/>
        </w:trPr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before="120" w:after="120" w:line="25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0. </w:t>
            </w:r>
            <w:r w:rsidRPr="001D153C">
              <w:rPr>
                <w:rFonts w:cstheme="minorHAnsi"/>
                <w:color w:val="000000"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1D153C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1D153C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Pr="001D153C" w:rsidRDefault="00171B16" w:rsidP="001A2C82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1A2C82">
            <w:pPr>
              <w:spacing w:line="25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71B16" w:rsidRDefault="00171B16" w:rsidP="00EE7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Utilizzare i voti del primo quadrimestre esprimendoli in livelli: INIZIALE (&lt;6) / BASE (6) /INTERMEDIO (7-8) /AVANZATO (9-10)  </w:t>
      </w:r>
    </w:p>
    <w:p w:rsidR="00171B16" w:rsidRDefault="00171B16" w:rsidP="00EE7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valutazione per competenze convive con l’attribuzione dei voti.</w:t>
      </w:r>
    </w:p>
    <w:p w:rsidR="00171B16" w:rsidRDefault="00171B16" w:rsidP="00EE7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i/>
          <w:sz w:val="20"/>
          <w:szCs w:val="20"/>
        </w:rPr>
        <w:t>voto numerico</w:t>
      </w:r>
      <w:r>
        <w:rPr>
          <w:sz w:val="20"/>
          <w:szCs w:val="20"/>
        </w:rPr>
        <w:t xml:space="preserve"> corrisponde alla misura del livello di abilità/competenza raggiunto.</w:t>
      </w:r>
    </w:p>
    <w:p w:rsidR="00171B16" w:rsidRPr="007525F4" w:rsidRDefault="00171B16" w:rsidP="00EE7D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i/>
          <w:sz w:val="20"/>
          <w:szCs w:val="20"/>
        </w:rPr>
        <w:t>valutazione</w:t>
      </w:r>
      <w:r>
        <w:rPr>
          <w:sz w:val="20"/>
          <w:szCs w:val="20"/>
        </w:rPr>
        <w:t>, a compendio della misurazione, tiene conto di altre componenti dinamiche di carattere comportamentale e cognitivo.</w:t>
      </w:r>
    </w:p>
    <w:p w:rsidR="00171B16" w:rsidRDefault="00171B16" w:rsidP="00EE7D27">
      <w:pPr>
        <w:spacing w:after="0" w:line="276" w:lineRule="auto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br w:type="page"/>
      </w:r>
    </w:p>
    <w:p w:rsidR="00171B16" w:rsidRDefault="00171B16" w:rsidP="007525F4">
      <w:pPr>
        <w:spacing w:after="120"/>
        <w:ind w:right="142"/>
      </w:pPr>
      <w:r>
        <w:lastRenderedPageBreak/>
        <w:t>Visti i risultati ottenuti, le attività svolte, i bisogni formativi dello studente, il Consiglio di Classe decide di adottare i seguenti tipi di interventi:</w:t>
      </w:r>
    </w:p>
    <w:tbl>
      <w:tblPr>
        <w:tblW w:w="14085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3285"/>
        <w:gridCol w:w="2190"/>
        <w:gridCol w:w="2980"/>
        <w:gridCol w:w="3800"/>
      </w:tblGrid>
      <w:tr w:rsidR="00171B16" w:rsidTr="001D76EB">
        <w:trPr>
          <w:jc w:val="center"/>
        </w:trPr>
        <w:tc>
          <w:tcPr>
            <w:tcW w:w="14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A2C82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RIMA REVISIONE (scrutinio del I quadrimestre)</w:t>
            </w:r>
          </w:p>
        </w:tc>
      </w:tr>
      <w:tr w:rsidR="00171B16" w:rsidTr="001D76EB">
        <w:trPr>
          <w:jc w:val="center"/>
        </w:trPr>
        <w:tc>
          <w:tcPr>
            <w:tcW w:w="183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1D76EB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EE7D27">
        <w:trPr>
          <w:trHeight w:val="1553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Francese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 w:line="276" w:lineRule="auto"/>
              <w:ind w:left="-9" w:firstLine="9"/>
            </w:pPr>
            <w:r>
              <w:t xml:space="preserve"> Italiano</w:t>
            </w:r>
          </w:p>
          <w:p w:rsidR="00171B16" w:rsidRDefault="00171B16" w:rsidP="001D76EB">
            <w:pPr>
              <w:spacing w:before="120" w:after="120" w:line="276" w:lineRule="auto"/>
              <w:ind w:left="-9" w:firstLine="9"/>
            </w:pPr>
            <w:r>
              <w:t xml:space="preserve"> Inglese</w:t>
            </w:r>
          </w:p>
          <w:p w:rsidR="00171B16" w:rsidRDefault="00171B16" w:rsidP="001D76EB">
            <w:pPr>
              <w:spacing w:before="120" w:after="120" w:line="276" w:lineRule="auto"/>
              <w:ind w:left="-9" w:firstLine="9"/>
            </w:pPr>
            <w:r>
              <w:t xml:space="preserve"> Francese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taliano</w:t>
            </w:r>
          </w:p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glese</w:t>
            </w:r>
          </w:p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ancese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EE7D27">
        <w:trPr>
          <w:trHeight w:val="1310"/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171B16" w:rsidRDefault="00171B16" w:rsidP="001D76EB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 DTSAR</w:t>
            </w:r>
          </w:p>
          <w:p w:rsidR="00171B16" w:rsidRDefault="00171B16" w:rsidP="001D76EB">
            <w:pPr>
              <w:spacing w:before="120" w:after="120"/>
            </w:pPr>
            <w:r>
              <w:t>……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 w:line="276" w:lineRule="auto"/>
              <w:ind w:left="-9" w:firstLine="9"/>
            </w:pPr>
            <w:r>
              <w:t xml:space="preserve"> </w:t>
            </w:r>
            <w:proofErr w:type="gramStart"/>
            <w:r>
              <w:t>Storia..</w:t>
            </w:r>
            <w:proofErr w:type="gramEnd"/>
          </w:p>
          <w:p w:rsidR="00171B16" w:rsidRDefault="00171B16" w:rsidP="001D76EB">
            <w:pPr>
              <w:spacing w:before="120" w:after="120" w:line="276" w:lineRule="auto"/>
              <w:ind w:left="-9" w:firstLine="9"/>
            </w:pPr>
            <w:proofErr w:type="gramStart"/>
            <w:r>
              <w:t>.</w:t>
            </w:r>
            <w:r>
              <w:rPr>
                <w:color w:val="0070C0"/>
              </w:rPr>
              <w:t>DTSAR</w:t>
            </w:r>
            <w:proofErr w:type="gramEnd"/>
          </w:p>
          <w:p w:rsidR="00171B16" w:rsidRDefault="00171B16" w:rsidP="001D76EB">
            <w:pPr>
              <w:spacing w:before="120" w:after="120" w:line="276" w:lineRule="auto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Storia…</w:t>
            </w:r>
          </w:p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DTSAR…</w:t>
            </w:r>
          </w:p>
          <w:p w:rsidR="00171B16" w:rsidRDefault="00171B16" w:rsidP="001D76EB">
            <w:pPr>
              <w:spacing w:before="120" w:after="120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>Curricolare, …</w:t>
            </w:r>
          </w:p>
        </w:tc>
      </w:tr>
      <w:tr w:rsidR="00171B16" w:rsidTr="00EE7D27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proofErr w:type="gramStart"/>
            <w:r>
              <w:rPr>
                <w:sz w:val="24"/>
                <w:szCs w:val="24"/>
              </w:rPr>
              <w:t>Curricolare,..</w:t>
            </w:r>
            <w:proofErr w:type="gramEnd"/>
          </w:p>
        </w:tc>
      </w:tr>
      <w:tr w:rsidR="00171B16" w:rsidTr="001D76EB">
        <w:trPr>
          <w:trHeight w:val="2665"/>
          <w:jc w:val="center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1D76EB">
            <w:pPr>
              <w:spacing w:before="120" w:after="120"/>
              <w:ind w:left="-9" w:firstLine="9"/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 w:line="360" w:lineRule="auto"/>
            </w:pPr>
            <w:r>
              <w:t xml:space="preserve"> </w:t>
            </w:r>
          </w:p>
          <w:p w:rsidR="00171B16" w:rsidRDefault="00171B16" w:rsidP="001D76EB">
            <w:pPr>
              <w:spacing w:before="120" w:after="120" w:line="360" w:lineRule="auto"/>
            </w:pP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 w:line="360" w:lineRule="auto"/>
            </w:pPr>
            <w:r>
              <w:t xml:space="preserve"> </w:t>
            </w:r>
          </w:p>
          <w:p w:rsidR="00171B16" w:rsidRDefault="00171B16" w:rsidP="001D76EB">
            <w:pPr>
              <w:spacing w:before="120" w:after="120"/>
              <w:ind w:left="-9" w:firstLine="9"/>
            </w:pP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EE7D27">
        <w:trPr>
          <w:jc w:val="center"/>
        </w:trPr>
        <w:tc>
          <w:tcPr>
            <w:tcW w:w="183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Sc. Motori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/>
            </w:pPr>
            <w:r>
              <w:t>Sc. Motori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/>
            </w:pPr>
            <w:r>
              <w:t>Sc. Motorie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  <w:tr w:rsidR="00171B16" w:rsidTr="00EE7D27">
        <w:trPr>
          <w:jc w:val="center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</w:p>
        </w:tc>
        <w:tc>
          <w:tcPr>
            <w:tcW w:w="3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</w:pPr>
            <w:r>
              <w:t xml:space="preserve"> I.R.C.</w:t>
            </w:r>
          </w:p>
        </w:tc>
        <w:tc>
          <w:tcPr>
            <w:tcW w:w="21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/>
            </w:pPr>
            <w:r>
              <w:t>I.R.C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/>
            </w:pPr>
            <w:r>
              <w:t>I.R.C.</w:t>
            </w:r>
          </w:p>
        </w:tc>
        <w:tc>
          <w:tcPr>
            <w:tcW w:w="380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1D76EB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urricolare,…</w:t>
            </w:r>
            <w:proofErr w:type="gramEnd"/>
          </w:p>
        </w:tc>
      </w:tr>
    </w:tbl>
    <w:p w:rsidR="00171B16" w:rsidRDefault="00171B16" w:rsidP="002438B4">
      <w:pPr>
        <w:spacing w:before="120" w:after="0" w:line="360" w:lineRule="auto"/>
        <w:rPr>
          <w:b/>
        </w:rPr>
      </w:pPr>
    </w:p>
    <w:tbl>
      <w:tblPr>
        <w:tblW w:w="14028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3260"/>
        <w:gridCol w:w="2198"/>
        <w:gridCol w:w="2980"/>
        <w:gridCol w:w="3748"/>
      </w:tblGrid>
      <w:tr w:rsidR="00171B16" w:rsidTr="002438B4">
        <w:trPr>
          <w:jc w:val="center"/>
        </w:trPr>
        <w:tc>
          <w:tcPr>
            <w:tcW w:w="14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ECONDA REVISIONE (scrutinio del II quadrimestre)</w:t>
            </w:r>
          </w:p>
        </w:tc>
      </w:tr>
      <w:tr w:rsidR="00171B16" w:rsidTr="002438B4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ASSI CULTURAL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DISCIPLINE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</w:pPr>
            <w:r>
              <w:rPr>
                <w:color w:val="000000"/>
              </w:rPr>
              <w:t>N.B.: da modificare per i diversi indirizzi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VALUTAZIONE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Insuff</w:t>
            </w:r>
            <w:proofErr w:type="spellEnd"/>
            <w:r>
              <w:rPr>
                <w:b/>
              </w:rPr>
              <w:t>/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 xml:space="preserve">/più che </w:t>
            </w:r>
            <w:proofErr w:type="spellStart"/>
            <w:r>
              <w:rPr>
                <w:b/>
              </w:rPr>
              <w:t>suf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ATTIVITÀ DI RECUPERO/ POTENZIAMENTO: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Disciplina e n^ ore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jc w:val="center"/>
              <w:rPr>
                <w:b/>
              </w:rPr>
            </w:pPr>
            <w:r>
              <w:rPr>
                <w:b/>
              </w:rPr>
              <w:t>MODALITÀ: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curricolare/extracurricolare/</w:t>
            </w:r>
          </w:p>
          <w:p w:rsidR="00171B16" w:rsidRDefault="00171B16" w:rsidP="002438B4">
            <w:pPr>
              <w:spacing w:before="120" w:after="120"/>
              <w:ind w:left="-9" w:firstLine="9"/>
              <w:jc w:val="center"/>
            </w:pPr>
            <w:r>
              <w:rPr>
                <w:b/>
              </w:rPr>
              <w:t>pausa didattica/recupero individuale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Asse dei linguaggi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Italiano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Inglese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Francese 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 w:line="276" w:lineRule="auto"/>
            </w:pPr>
            <w:r>
              <w:t xml:space="preserve"> Italiano</w:t>
            </w:r>
          </w:p>
          <w:p w:rsidR="00171B16" w:rsidRDefault="00171B16" w:rsidP="002438B4">
            <w:pPr>
              <w:spacing w:before="120" w:after="120" w:line="276" w:lineRule="auto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 w:line="276" w:lineRule="auto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Asse storico-sociale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Storia</w:t>
            </w:r>
          </w:p>
          <w:p w:rsidR="00171B16" w:rsidRDefault="00171B16" w:rsidP="002438B4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 DTSAR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>……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 w:line="276" w:lineRule="auto"/>
              <w:ind w:left="-9" w:firstLine="9"/>
            </w:pPr>
            <w:r>
              <w:t>.</w:t>
            </w:r>
          </w:p>
          <w:p w:rsidR="00171B16" w:rsidRDefault="00171B16" w:rsidP="002438B4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 w:line="276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Asse matematico 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Matematica 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>.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2438B4">
        <w:trPr>
          <w:trHeight w:val="277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Asse scientifico- tecnologico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 w:line="360" w:lineRule="auto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  <w:p w:rsidR="00171B16" w:rsidRDefault="00171B16" w:rsidP="002438B4">
            <w:pPr>
              <w:spacing w:before="120" w:after="120"/>
              <w:ind w:left="-9" w:firstLine="9"/>
            </w:pPr>
          </w:p>
        </w:tc>
        <w:tc>
          <w:tcPr>
            <w:tcW w:w="3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>Sc. Motori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  <w:tr w:rsidR="00171B16" w:rsidTr="001A2C82">
        <w:trPr>
          <w:jc w:val="center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>I.R.C.</w:t>
            </w:r>
          </w:p>
        </w:tc>
        <w:tc>
          <w:tcPr>
            <w:tcW w:w="219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298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</w:pPr>
            <w:r>
              <w:t xml:space="preserve"> </w:t>
            </w:r>
          </w:p>
        </w:tc>
        <w:tc>
          <w:tcPr>
            <w:tcW w:w="37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B16" w:rsidRDefault="00171B16" w:rsidP="002438B4">
            <w:pPr>
              <w:spacing w:before="120" w:after="120"/>
              <w:ind w:left="-9"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icolare, </w:t>
            </w:r>
          </w:p>
        </w:tc>
      </w:tr>
    </w:tbl>
    <w:p w:rsidR="00171B16" w:rsidRPr="002438B4" w:rsidRDefault="00171B16" w:rsidP="002438B4">
      <w:pPr>
        <w:spacing w:after="120" w:line="360" w:lineRule="auto"/>
        <w:rPr>
          <w:rFonts w:eastAsia="Times" w:cstheme="minorHAnsi"/>
          <w:b/>
        </w:rPr>
      </w:pPr>
    </w:p>
    <w:tbl>
      <w:tblPr>
        <w:tblW w:w="140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33"/>
      </w:tblGrid>
      <w:tr w:rsidR="002438B4" w:rsidTr="00914910">
        <w:trPr>
          <w:trHeight w:val="766"/>
          <w:jc w:val="center"/>
        </w:trPr>
        <w:tc>
          <w:tcPr>
            <w:tcW w:w="14033" w:type="dxa"/>
          </w:tcPr>
          <w:p w:rsidR="002438B4" w:rsidRDefault="002438B4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2438B4" w:rsidRDefault="002438B4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-orientamento ed indicare quale tipo di istituto/ indirizzo / percorso di istruzione e formazione / formazione professionale si consiglia)</w:t>
            </w:r>
          </w:p>
        </w:tc>
      </w:tr>
      <w:tr w:rsidR="002438B4" w:rsidTr="00914910">
        <w:trPr>
          <w:trHeight w:val="579"/>
          <w:jc w:val="center"/>
        </w:trPr>
        <w:tc>
          <w:tcPr>
            <w:tcW w:w="14033" w:type="dxa"/>
          </w:tcPr>
          <w:p w:rsidR="002438B4" w:rsidRDefault="002438B4" w:rsidP="00914910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2438B4" w:rsidRDefault="002438B4" w:rsidP="00914910">
            <w:pPr>
              <w:spacing w:before="120" w:after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2438B4" w:rsidTr="00914910">
        <w:trPr>
          <w:trHeight w:val="701"/>
          <w:jc w:val="center"/>
        </w:trPr>
        <w:tc>
          <w:tcPr>
            <w:tcW w:w="14033" w:type="dxa"/>
            <w:tcBorders>
              <w:bottom w:val="single" w:sz="4" w:space="0" w:color="000000"/>
            </w:tcBorders>
          </w:tcPr>
          <w:p w:rsidR="002438B4" w:rsidRDefault="002438B4" w:rsidP="00914910">
            <w:pPr>
              <w:tabs>
                <w:tab w:val="left" w:pos="7028"/>
              </w:tabs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EVENTUALE NON AMMISSIONE DELL’ALUNNO/A </w:t>
            </w:r>
            <w:r w:rsidRPr="00831382">
              <w:rPr>
                <w:b/>
              </w:rPr>
              <w:t>ALL’ESAME DI STATO:</w:t>
            </w:r>
            <w:r w:rsidRPr="00831382">
              <w:t xml:space="preserve"> </w:t>
            </w:r>
          </w:p>
          <w:p w:rsidR="002438B4" w:rsidRDefault="002438B4" w:rsidP="00914910">
            <w:pPr>
              <w:spacing w:before="120" w:after="12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2438B4" w:rsidTr="00914910">
        <w:trPr>
          <w:trHeight w:val="1132"/>
          <w:jc w:val="center"/>
        </w:trPr>
        <w:tc>
          <w:tcPr>
            <w:tcW w:w="14033" w:type="dxa"/>
            <w:shd w:val="clear" w:color="auto" w:fill="auto"/>
          </w:tcPr>
          <w:p w:rsidR="002438B4" w:rsidRDefault="002438B4" w:rsidP="00914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 xml:space="preserve">Data di prima stesura: </w:t>
            </w:r>
            <w:r>
              <w:rPr>
                <w:color w:val="000000"/>
              </w:rPr>
              <w:t>…………………………………………</w:t>
            </w:r>
            <w:r>
              <w:rPr>
                <w:color w:val="000000"/>
              </w:rPr>
              <w:tab/>
            </w:r>
            <w:r>
              <w:rPr>
                <w:b/>
                <w:i/>
                <w:color w:val="000000"/>
              </w:rPr>
              <w:t xml:space="preserve">Il Consiglio di classe approva il presente progetto formativo individuale in data: </w:t>
            </w:r>
            <w:r>
              <w:rPr>
                <w:color w:val="000000"/>
              </w:rPr>
              <w:t>…………………</w:t>
            </w:r>
          </w:p>
          <w:p w:rsidR="002438B4" w:rsidRPr="00A204A6" w:rsidRDefault="002438B4" w:rsidP="00914910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Per il Consiglio di Classe – firma del/la docente tutor: </w:t>
            </w:r>
            <w:r w:rsidRPr="00B500EE">
              <w:t>……………………………</w:t>
            </w:r>
            <w:proofErr w:type="gramStart"/>
            <w:r w:rsidRPr="00B500EE">
              <w:t>…….</w:t>
            </w:r>
            <w:proofErr w:type="gramEnd"/>
            <w:r w:rsidRPr="00B500EE">
              <w:t>.</w:t>
            </w:r>
          </w:p>
          <w:p w:rsidR="002438B4" w:rsidRDefault="002438B4" w:rsidP="00914910">
            <w:pPr>
              <w:spacing w:before="120" w:line="360" w:lineRule="auto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Firma dell’alunno/</w:t>
            </w:r>
            <w:proofErr w:type="gramStart"/>
            <w:r>
              <w:rPr>
                <w:b/>
                <w:i/>
                <w:color w:val="000000"/>
              </w:rPr>
              <w:t>a:</w:t>
            </w:r>
            <w:r>
              <w:rPr>
                <w:color w:val="000000"/>
              </w:rPr>
              <w:t>…</w:t>
            </w:r>
            <w:proofErr w:type="gramEnd"/>
            <w:r>
              <w:rPr>
                <w:color w:val="000000"/>
              </w:rPr>
              <w:t>……………………………………………</w:t>
            </w:r>
            <w:r>
              <w:rPr>
                <w:b/>
                <w:i/>
                <w:color w:val="000000"/>
              </w:rPr>
              <w:t>..     Firma</w:t>
            </w:r>
            <w:r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000000"/>
              </w:rPr>
              <w:t xml:space="preserve">dei genitori </w:t>
            </w:r>
            <w:proofErr w:type="gramStart"/>
            <w:r>
              <w:rPr>
                <w:b/>
                <w:i/>
                <w:color w:val="000000"/>
              </w:rPr>
              <w:t>o  di</w:t>
            </w:r>
            <w:proofErr w:type="gramEnd"/>
            <w:r>
              <w:rPr>
                <w:b/>
                <w:i/>
                <w:color w:val="000000"/>
              </w:rPr>
              <w:t xml:space="preserve"> chi ne ha la responsabilità genitoriale </w:t>
            </w:r>
            <w:r>
              <w:rPr>
                <w:color w:val="000000"/>
              </w:rPr>
              <w:t>……………………………………</w:t>
            </w:r>
          </w:p>
          <w:p w:rsidR="002438B4" w:rsidRDefault="002438B4" w:rsidP="00914910">
            <w:pPr>
              <w:spacing w:before="120" w:line="360" w:lineRule="auto"/>
              <w:ind w:firstLine="10595"/>
            </w:pPr>
            <w:r>
              <w:t>……………………………………</w:t>
            </w:r>
          </w:p>
        </w:tc>
      </w:tr>
    </w:tbl>
    <w:p w:rsidR="00171B16" w:rsidRPr="002438B4" w:rsidRDefault="00171B16" w:rsidP="00171B16">
      <w:pPr>
        <w:spacing w:line="360" w:lineRule="auto"/>
        <w:rPr>
          <w:rFonts w:eastAsia="Times" w:cstheme="minorHAnsi"/>
          <w:b/>
        </w:rPr>
      </w:pPr>
    </w:p>
    <w:p w:rsidR="00171B16" w:rsidRDefault="00171B16" w:rsidP="00171B16">
      <w:pPr>
        <w:rPr>
          <w:rFonts w:ascii="Times" w:eastAsia="Times" w:hAnsi="Times" w:cs="Times"/>
          <w:b/>
        </w:rPr>
      </w:pPr>
      <w:r>
        <w:br w:type="page"/>
      </w:r>
    </w:p>
    <w:p w:rsidR="00171B16" w:rsidRDefault="00171B16" w:rsidP="00171B16">
      <w:pPr>
        <w:rPr>
          <w:rFonts w:ascii="Times" w:eastAsia="Times" w:hAnsi="Times" w:cs="Times"/>
          <w:b/>
        </w:rPr>
      </w:pPr>
    </w:p>
    <w:tbl>
      <w:tblPr>
        <w:tblW w:w="14120" w:type="dxa"/>
        <w:jc w:val="center"/>
        <w:tblLayout w:type="fixed"/>
        <w:tblLook w:val="0000" w:firstRow="0" w:lastRow="0" w:firstColumn="0" w:lastColumn="0" w:noHBand="0" w:noVBand="0"/>
      </w:tblPr>
      <w:tblGrid>
        <w:gridCol w:w="7455"/>
        <w:gridCol w:w="2010"/>
        <w:gridCol w:w="1605"/>
        <w:gridCol w:w="1554"/>
        <w:gridCol w:w="1496"/>
      </w:tblGrid>
      <w:tr w:rsidR="00171B16" w:rsidTr="006A6E3E">
        <w:trPr>
          <w:trHeight w:val="510"/>
          <w:jc w:val="center"/>
        </w:trPr>
        <w:tc>
          <w:tcPr>
            <w:tcW w:w="1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171B16" w:rsidRDefault="00171B16" w:rsidP="001A2C82">
            <w:pPr>
              <w:spacing w:before="120" w:after="120"/>
              <w:ind w:right="113"/>
              <w:jc w:val="center"/>
              <w:rPr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QUADRO 6: QUADRO RIASSUNTIVO delle COMPETENZE ACQUISITE nel TRIENNIO</w:t>
            </w:r>
          </w:p>
        </w:tc>
      </w:tr>
      <w:tr w:rsidR="00171B16" w:rsidTr="006A6E3E">
        <w:trPr>
          <w:trHeight w:val="454"/>
          <w:jc w:val="center"/>
        </w:trPr>
        <w:tc>
          <w:tcPr>
            <w:tcW w:w="14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:rsidR="00171B16" w:rsidRDefault="00171B16" w:rsidP="00B10170">
            <w:pPr>
              <w:spacing w:before="120" w:after="120"/>
              <w:ind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 GENERALE</w:t>
            </w:r>
          </w:p>
        </w:tc>
      </w:tr>
      <w:tr w:rsidR="00171B16" w:rsidTr="006A6E3E">
        <w:trPr>
          <w:trHeight w:val="825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B1017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ZE IN USCIT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B10170">
            <w:pPr>
              <w:spacing w:before="120" w:after="120" w:line="25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SSI CULTURAL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B10170">
            <w:pPr>
              <w:spacing w:before="120" w:after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 INTERMEDIA</w:t>
            </w:r>
          </w:p>
          <w:p w:rsidR="00171B16" w:rsidRDefault="00171B16" w:rsidP="00B10170">
            <w:pPr>
              <w:spacing w:before="120" w:after="120" w:line="25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zo ann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BF6"/>
            <w:vAlign w:val="center"/>
          </w:tcPr>
          <w:p w:rsidR="00171B16" w:rsidRDefault="00171B16" w:rsidP="00B10170">
            <w:pPr>
              <w:spacing w:before="120" w:after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 INTERMEDIA</w:t>
            </w:r>
          </w:p>
          <w:p w:rsidR="00171B16" w:rsidRDefault="00171B16" w:rsidP="00B10170">
            <w:pPr>
              <w:spacing w:before="120" w:after="120" w:line="25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rto ann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10170" w:rsidRPr="003048E3" w:rsidRDefault="00B10170" w:rsidP="00B10170">
            <w:pPr>
              <w:spacing w:before="120" w:line="25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048E3">
              <w:rPr>
                <w:b/>
                <w:sz w:val="18"/>
                <w:szCs w:val="18"/>
              </w:rPr>
              <w:t>LIVELLO COMPETENZA INTERMEDIA</w:t>
            </w:r>
          </w:p>
          <w:p w:rsidR="00171B16" w:rsidRDefault="00B10170" w:rsidP="00B10170">
            <w:pPr>
              <w:spacing w:before="120" w:after="120"/>
              <w:ind w:right="113"/>
              <w:jc w:val="center"/>
              <w:rPr>
                <w:b/>
                <w:sz w:val="18"/>
                <w:szCs w:val="18"/>
              </w:rPr>
            </w:pPr>
            <w:r w:rsidRPr="003048E3">
              <w:rPr>
                <w:b/>
                <w:sz w:val="18"/>
                <w:szCs w:val="18"/>
              </w:rPr>
              <w:t>qu</w:t>
            </w:r>
            <w:r>
              <w:rPr>
                <w:b/>
                <w:sz w:val="18"/>
                <w:szCs w:val="18"/>
              </w:rPr>
              <w:t>in</w:t>
            </w:r>
            <w:r w:rsidRPr="003048E3">
              <w:rPr>
                <w:b/>
                <w:sz w:val="18"/>
                <w:szCs w:val="18"/>
              </w:rPr>
              <w:t>to anno</w:t>
            </w:r>
          </w:p>
        </w:tc>
      </w:tr>
      <w:tr w:rsidR="00171B16" w:rsidTr="006A6E3E">
        <w:trPr>
          <w:trHeight w:val="46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6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Utilizzare il patrimonio lessicale ed espressivo della lingua italiana secondo le esigenze comunicative nei vari contesti: sociali, culturali, scientifici, economici, tecnologici e professional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6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 Riconoscere gli aspetti geografici, ecologici, territoriali, dell’ambiente naturale ed antropico, le connessioni con le strutture demografiche, economiche, sociali, culturali e le trasformazioni intervenute nel corso del temp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6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Stabilire collegamenti tra le tradizioni culturali locali, nazionali e internazionali, sia in una prospettiva interculturale sia ai fini della mobilità di studio e di lavoro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62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Utilizzare i linguaggi settoriali delle lingue straniere previste dai percorsi di studio per interagire in diversi ambiti e contesti di studio e di lavor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6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Riconoscere il valore e le potenzialità dei beni artistici e ambiental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4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. Individuare e utilizzare le moderne forme di comunicazione visiva e multimediale, anche con riferimento alle strategie espressive e agli strumenti tecnici della comunicazione in rete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0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. Utilizzare le reti e gli strumenti informatici nelle attività di studio, ricerca e approfondimento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0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 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0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Comprendere e utilizzare i principali concetti relativi all’economia, all’organizzazione, allo svolgimento dei processi produttivi e dei serviz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0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 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6A6E3E">
        <w:trPr>
          <w:trHeight w:val="400"/>
          <w:jc w:val="center"/>
        </w:trPr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. Utilizzare i concetti e i fondamentali strumenti degli assi culturali per comprendere la realtà ed </w:t>
            </w:r>
            <w:r>
              <w:rPr>
                <w:color w:val="000000"/>
                <w:sz w:val="18"/>
                <w:szCs w:val="18"/>
              </w:rPr>
              <w:lastRenderedPageBreak/>
              <w:t>operare in campi applicativ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STORICO-SOCIALE</w:t>
            </w:r>
          </w:p>
          <w:p w:rsidR="00171B16" w:rsidRDefault="00171B16" w:rsidP="00B10170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MATEMATICO SCIENTIFICO-TECNOLOGICO e PROFESSIONA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B10170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171B16" w:rsidRDefault="00171B16" w:rsidP="00171B16">
      <w:pPr>
        <w:spacing w:line="360" w:lineRule="auto"/>
        <w:rPr>
          <w:rFonts w:ascii="Times" w:eastAsia="Times" w:hAnsi="Times" w:cs="Times"/>
          <w:b/>
        </w:rPr>
      </w:pPr>
    </w:p>
    <w:tbl>
      <w:tblPr>
        <w:tblW w:w="13823" w:type="dxa"/>
        <w:jc w:val="center"/>
        <w:tblLayout w:type="fixed"/>
        <w:tblLook w:val="0000" w:firstRow="0" w:lastRow="0" w:firstColumn="0" w:lastColumn="0" w:noHBand="0" w:noVBand="0"/>
      </w:tblPr>
      <w:tblGrid>
        <w:gridCol w:w="2688"/>
        <w:gridCol w:w="1984"/>
        <w:gridCol w:w="1787"/>
        <w:gridCol w:w="1984"/>
        <w:gridCol w:w="1701"/>
        <w:gridCol w:w="1898"/>
        <w:gridCol w:w="1781"/>
      </w:tblGrid>
      <w:tr w:rsidR="00171B16" w:rsidTr="001E4563">
        <w:trPr>
          <w:trHeight w:val="71"/>
          <w:jc w:val="center"/>
        </w:trPr>
        <w:tc>
          <w:tcPr>
            <w:tcW w:w="138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:rsidR="00B46CE8" w:rsidRPr="00EE7D27" w:rsidRDefault="00B46CE8" w:rsidP="00B46CE8">
            <w:pPr>
              <w:shd w:val="clear" w:color="auto" w:fill="B4C6E7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E7D27">
              <w:rPr>
                <w:b/>
                <w:sz w:val="32"/>
                <w:szCs w:val="32"/>
              </w:rPr>
              <w:t>PROFILO DI INDIRIZZO</w:t>
            </w:r>
          </w:p>
          <w:p w:rsidR="00171B16" w:rsidRDefault="00B46CE8" w:rsidP="00B46CE8">
            <w:pPr>
              <w:shd w:val="clear" w:color="auto" w:fill="B4C6E7"/>
              <w:jc w:val="center"/>
              <w:rPr>
                <w:b/>
                <w:sz w:val="32"/>
                <w:szCs w:val="32"/>
              </w:rPr>
            </w:pPr>
            <w:r w:rsidRPr="00A22614">
              <w:rPr>
                <w:b/>
                <w:color w:val="0070C0"/>
                <w:sz w:val="32"/>
                <w:szCs w:val="32"/>
              </w:rPr>
              <w:t>i) Servizi per la Sanità e l’Assistenza Sociale</w:t>
            </w:r>
          </w:p>
        </w:tc>
      </w:tr>
      <w:tr w:rsidR="00AD3129" w:rsidTr="001E4563">
        <w:trPr>
          <w:trHeight w:val="71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Default="00AD3129" w:rsidP="00AD3129">
            <w:pPr>
              <w:spacing w:before="120" w:after="120"/>
              <w:jc w:val="center"/>
            </w:pPr>
            <w:bookmarkStart w:id="0" w:name="_GoBack" w:colFirst="1" w:colLast="6"/>
            <w:r>
              <w:rPr>
                <w:b/>
                <w:sz w:val="28"/>
                <w:szCs w:val="28"/>
              </w:rPr>
              <w:t>COMPETENZE IN USC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 w:line="256" w:lineRule="auto"/>
              <w:ind w:left="113" w:right="113"/>
              <w:jc w:val="center"/>
              <w:rPr>
                <w:b/>
              </w:rPr>
            </w:pPr>
            <w:r w:rsidRPr="00EC1A72">
              <w:rPr>
                <w:b/>
              </w:rPr>
              <w:t>ASSI CULTURALI</w:t>
            </w:r>
          </w:p>
          <w:p w:rsidR="00AD3129" w:rsidRPr="00EC1A72" w:rsidRDefault="00AD3129" w:rsidP="00AD3129">
            <w:pPr>
              <w:spacing w:before="120" w:after="120" w:line="256" w:lineRule="auto"/>
              <w:ind w:left="113" w:right="113"/>
              <w:jc w:val="center"/>
            </w:pPr>
            <w:r w:rsidRPr="00EC1A72">
              <w:rPr>
                <w:b/>
              </w:rPr>
              <w:t>terzo anno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 w:line="256" w:lineRule="auto"/>
              <w:ind w:left="113" w:right="113"/>
              <w:jc w:val="center"/>
              <w:rPr>
                <w:b/>
              </w:rPr>
            </w:pPr>
            <w:r w:rsidRPr="00EC1A72">
              <w:rPr>
                <w:b/>
              </w:rPr>
              <w:t>LIVELLO COMPETENZA INTERMEDIA</w:t>
            </w:r>
          </w:p>
          <w:p w:rsidR="00AD3129" w:rsidRPr="00EC1A72" w:rsidRDefault="00AD3129" w:rsidP="00AD3129">
            <w:pPr>
              <w:spacing w:before="120" w:after="120" w:line="256" w:lineRule="auto"/>
              <w:ind w:left="113" w:right="113"/>
              <w:jc w:val="center"/>
            </w:pPr>
            <w:r w:rsidRPr="00EC1A72">
              <w:rPr>
                <w:b/>
              </w:rPr>
              <w:t>terzo an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/>
              <w:ind w:right="113"/>
              <w:jc w:val="center"/>
              <w:rPr>
                <w:b/>
              </w:rPr>
            </w:pPr>
            <w:r w:rsidRPr="00EC1A72">
              <w:rPr>
                <w:b/>
              </w:rPr>
              <w:t>ASSI CULTURALI</w:t>
            </w:r>
          </w:p>
          <w:p w:rsidR="00AD3129" w:rsidRPr="00EC1A72" w:rsidRDefault="00AD3129" w:rsidP="00AD3129">
            <w:pPr>
              <w:spacing w:before="120" w:after="120"/>
              <w:ind w:right="113"/>
              <w:jc w:val="center"/>
            </w:pPr>
            <w:r w:rsidRPr="00EC1A72">
              <w:rPr>
                <w:b/>
              </w:rPr>
              <w:t>quarto an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/>
              <w:ind w:right="113"/>
              <w:jc w:val="center"/>
              <w:rPr>
                <w:b/>
              </w:rPr>
            </w:pPr>
            <w:r w:rsidRPr="00EC1A72">
              <w:rPr>
                <w:b/>
              </w:rPr>
              <w:t>LIVELLO COMPETENZA INTERMEDIA</w:t>
            </w:r>
          </w:p>
          <w:p w:rsidR="00AD3129" w:rsidRPr="00EC1A72" w:rsidRDefault="00AD3129" w:rsidP="00AD3129">
            <w:pPr>
              <w:spacing w:before="120" w:after="120"/>
              <w:ind w:right="113"/>
              <w:jc w:val="center"/>
            </w:pPr>
            <w:r w:rsidRPr="00EC1A72">
              <w:rPr>
                <w:b/>
              </w:rPr>
              <w:t>quarto anno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/>
              <w:ind w:right="113"/>
              <w:jc w:val="center"/>
              <w:rPr>
                <w:b/>
              </w:rPr>
            </w:pPr>
            <w:r w:rsidRPr="00EC1A72">
              <w:rPr>
                <w:b/>
              </w:rPr>
              <w:t>ASSI CULTURALI</w:t>
            </w:r>
          </w:p>
          <w:p w:rsidR="00AD3129" w:rsidRPr="00EC1A72" w:rsidRDefault="00AD3129" w:rsidP="00AD3129">
            <w:pPr>
              <w:spacing w:before="120" w:after="120"/>
              <w:ind w:right="113"/>
              <w:jc w:val="center"/>
            </w:pPr>
            <w:r w:rsidRPr="00EC1A72">
              <w:rPr>
                <w:b/>
              </w:rPr>
              <w:t>quinto ann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AD3129" w:rsidRPr="00EC1A72" w:rsidRDefault="00AD3129" w:rsidP="00AD3129">
            <w:pPr>
              <w:spacing w:before="120"/>
              <w:ind w:right="113"/>
              <w:jc w:val="center"/>
              <w:rPr>
                <w:b/>
              </w:rPr>
            </w:pPr>
            <w:r w:rsidRPr="00EC1A72">
              <w:rPr>
                <w:b/>
              </w:rPr>
              <w:t>LIVELLO COMPETENZA INTERMEDIA</w:t>
            </w:r>
          </w:p>
          <w:p w:rsidR="00AD3129" w:rsidRPr="00EC1A72" w:rsidRDefault="00AD3129" w:rsidP="00AD3129">
            <w:pPr>
              <w:spacing w:before="120" w:after="120"/>
              <w:ind w:right="113"/>
              <w:jc w:val="center"/>
            </w:pPr>
            <w:r w:rsidRPr="00EC1A72">
              <w:rPr>
                <w:b/>
              </w:rPr>
              <w:t>quinto anno</w:t>
            </w:r>
          </w:p>
        </w:tc>
      </w:tr>
      <w:bookmarkEnd w:id="0"/>
      <w:tr w:rsidR="00171B16" w:rsidTr="001E4563">
        <w:trPr>
          <w:trHeight w:val="71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Collaborare nella gestione di progetti e attività dei servizi sociali, socio-sanitari e socio-educativi, rivolti a bambini e adolescenti, persone con disabilità, anziani, minori a rischio, soggetti con disagio </w:t>
            </w:r>
            <w:proofErr w:type="spellStart"/>
            <w:r>
              <w:rPr>
                <w:color w:val="000000"/>
                <w:sz w:val="18"/>
                <w:szCs w:val="18"/>
              </w:rPr>
              <w:t>psico</w:t>
            </w:r>
            <w:proofErr w:type="spellEnd"/>
            <w:r>
              <w:rPr>
                <w:color w:val="000000"/>
                <w:sz w:val="18"/>
                <w:szCs w:val="18"/>
              </w:rPr>
              <w:t>-sociale e altri soggetti in situazione di svantaggio, anche attraverso lo sviluppo di reti territoriali formali e informal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6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Partecipare e cooperare nei gruppi di lavoro e nelle équipe multi-professionali in diversi contesti organizzativi /lavorativ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6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Facilitare la comunicazione tra persone e gruppi, anche di culture e contesti diversi, adottando modalità </w:t>
            </w:r>
            <w:r>
              <w:rPr>
                <w:color w:val="000000"/>
                <w:sz w:val="18"/>
                <w:szCs w:val="18"/>
              </w:rPr>
              <w:lastRenderedPageBreak/>
              <w:t>comunicative e relazionali adeguate ai diversi ambiti professionali e alle diverse tipologie di utenz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lastRenderedPageBreak/>
              <w:t>LINGUAGGI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SCIENTIFICO-TECNOLOGICO e 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</w:t>
            </w:r>
            <w:r>
              <w:rPr>
                <w:i/>
                <w:color w:val="000000"/>
                <w:sz w:val="18"/>
                <w:szCs w:val="18"/>
              </w:rPr>
              <w:lastRenderedPageBreak/>
              <w:t>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6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Prendersi cura e collaborare al soddisfacimento dei bisogni di base di bambini, persone con disabilità, anziani nell’espletamento delle più comuni attività quotidian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62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Partecipare alla presa in carico socio-assistenziale di soggetti le cui condizioni determinino uno stato di non autosufficienza parziale o totale, di terminalità, di compromissione delle capacità cognitive e motorie, applicando procedure e tecniche stabilite e facendo uso dei principali ausili e presid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6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 Curare l’allestimento dell’ambiente di vita della persona in difficoltà con riferimento alle misure per la salvaguardia della sua sicurezza e incolumità, anche provvedendo alla promozione e al mantenimento delle capacità residue e della autonomia nel proprio ambiente di vi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4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 Gestire azioni di informazione e di orientamento dell’utente per facilitare l’accessibilità e la fruizione autonoma dei servizi pubblici e privati presenti sul territori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4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 Realizzare in autonomia o in collaborazione con altre figure professionali, attività educative, di animazione sociale, ludiche e culturali adeguate ai diversi contesti e ai diversi bisogn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 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4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096E39" w:rsidRDefault="00171B16" w:rsidP="00AD3129">
            <w:pPr>
              <w:spacing w:before="120" w:after="120" w:line="256" w:lineRule="auto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. </w:t>
            </w:r>
            <w:r w:rsidRPr="00096E39">
              <w:rPr>
                <w:color w:val="000000"/>
                <w:sz w:val="18"/>
                <w:szCs w:val="18"/>
              </w:rPr>
              <w:t>Realizzare, in collaborazione con altre figure professionali, azioni a sostegno e a tutela della persona con fragilità e/o disabilità e della sua famiglia, per favorire l’integrazione e migliorare o salvaguardare la qualità della vita.</w:t>
            </w:r>
          </w:p>
          <w:p w:rsidR="00171B16" w:rsidRDefault="00171B16" w:rsidP="00AD3129">
            <w:pPr>
              <w:spacing w:before="120" w:after="120" w:line="25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STORICO-SOCIAL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  <w:tr w:rsidR="00171B16" w:rsidTr="001E4563">
        <w:trPr>
          <w:trHeight w:val="44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AD3129" w:rsidRDefault="00171B16" w:rsidP="00AD3129">
            <w:pPr>
              <w:spacing w:before="120" w:after="120" w:line="256" w:lineRule="auto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. </w:t>
            </w:r>
            <w:r w:rsidRPr="00096E39">
              <w:rPr>
                <w:color w:val="000000"/>
                <w:sz w:val="18"/>
                <w:szCs w:val="18"/>
              </w:rPr>
              <w:t>Raccogliere, conservare, elaborare e trasmettere dati relativi alle attività professionali svolte ai fini del monitoraggio e della valutazione degli interventi e dei servizi utilizzando adeguati strumenti informativi in condizioni di sicurezza e affidabilità delle fonti utilizzate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Pr="00096E39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LINGUAGGI</w:t>
            </w:r>
          </w:p>
          <w:p w:rsidR="00171B16" w:rsidRPr="00096E39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 w:rsidRPr="00096E39">
              <w:rPr>
                <w:i/>
                <w:color w:val="000000"/>
                <w:sz w:val="18"/>
                <w:szCs w:val="18"/>
              </w:rPr>
              <w:t>SCIENTIFICO-TECNOLOGICO e PROFESSIONALE</w:t>
            </w:r>
          </w:p>
          <w:p w:rsidR="00171B16" w:rsidRPr="00096E39" w:rsidRDefault="00171B16" w:rsidP="00AD3129">
            <w:pPr>
              <w:spacing w:before="120" w:after="120" w:line="256" w:lineRule="auto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ATEMATIC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6" w:rsidRDefault="00171B16" w:rsidP="00AD3129">
            <w:pPr>
              <w:spacing w:before="120" w:after="120" w:line="256" w:lineRule="auto"/>
              <w:rPr>
                <w:sz w:val="18"/>
                <w:szCs w:val="18"/>
              </w:rPr>
            </w:pPr>
          </w:p>
        </w:tc>
      </w:tr>
    </w:tbl>
    <w:p w:rsidR="00171B16" w:rsidRDefault="00171B16" w:rsidP="001E4563">
      <w:pPr>
        <w:spacing w:before="120" w:after="120"/>
        <w:jc w:val="both"/>
      </w:pPr>
      <w:r>
        <w:rPr>
          <w:b/>
        </w:rPr>
        <w:t xml:space="preserve">NOTE: 1 - </w:t>
      </w:r>
      <w:r>
        <w:t xml:space="preserve">Lo studente deve frequentare almeno il 75% del </w:t>
      </w:r>
      <w:r>
        <w:rPr>
          <w:b/>
        </w:rPr>
        <w:t>P</w:t>
      </w:r>
      <w:r>
        <w:t>iano di studi previsto dal presente documento (salvo deroghe deliberate dal Collegio dei Docenti).</w:t>
      </w:r>
    </w:p>
    <w:p w:rsidR="00AD3129" w:rsidRDefault="00AD3129" w:rsidP="00AD3129">
      <w:pPr>
        <w:spacing w:before="120" w:after="120"/>
        <w:jc w:val="both"/>
      </w:pPr>
    </w:p>
    <w:tbl>
      <w:tblPr>
        <w:tblW w:w="1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2"/>
      </w:tblGrid>
      <w:tr w:rsidR="00AD3129" w:rsidTr="00914910">
        <w:trPr>
          <w:trHeight w:val="700"/>
          <w:jc w:val="center"/>
        </w:trPr>
        <w:tc>
          <w:tcPr>
            <w:tcW w:w="13892" w:type="dxa"/>
          </w:tcPr>
          <w:p w:rsidR="00AD3129" w:rsidRDefault="00AD3129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VENTUALE RIORIENTAMENTO DELL’ALUNNO/A:</w:t>
            </w:r>
          </w:p>
          <w:p w:rsidR="00AD3129" w:rsidRDefault="00AD3129" w:rsidP="00914910"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Motivare il riorientamento ed indicare quale tipo di istituto/ indirizzo/ percorso di istruzione e formazione / formazione professionale si consiglia)</w:t>
            </w:r>
          </w:p>
        </w:tc>
      </w:tr>
      <w:tr w:rsidR="00AD3129" w:rsidTr="00914910">
        <w:trPr>
          <w:trHeight w:val="700"/>
          <w:jc w:val="center"/>
        </w:trPr>
        <w:tc>
          <w:tcPr>
            <w:tcW w:w="13892" w:type="dxa"/>
            <w:tcBorders>
              <w:bottom w:val="single" w:sz="4" w:space="0" w:color="000000"/>
            </w:tcBorders>
          </w:tcPr>
          <w:p w:rsidR="00AD3129" w:rsidRDefault="00AD3129" w:rsidP="00914910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ENTUALE PASSAGGIO DELL’ALUNNO A PERCORSI DI IP / </w:t>
            </w:r>
            <w:proofErr w:type="spellStart"/>
            <w:r>
              <w:rPr>
                <w:b/>
                <w:color w:val="000000"/>
              </w:rPr>
              <w:t>IeFP</w:t>
            </w:r>
            <w:proofErr w:type="spellEnd"/>
            <w:r>
              <w:rPr>
                <w:b/>
                <w:color w:val="000000"/>
              </w:rPr>
              <w:t xml:space="preserve"> / FP:</w:t>
            </w:r>
          </w:p>
          <w:p w:rsidR="00AD3129" w:rsidRDefault="00AD3129" w:rsidP="00914910">
            <w:pPr>
              <w:spacing w:before="120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data e motivazione)</w:t>
            </w:r>
          </w:p>
        </w:tc>
      </w:tr>
      <w:tr w:rsidR="00AD3129" w:rsidTr="00914910">
        <w:trPr>
          <w:trHeight w:val="700"/>
          <w:jc w:val="center"/>
        </w:trPr>
        <w:tc>
          <w:tcPr>
            <w:tcW w:w="13892" w:type="dxa"/>
            <w:tcBorders>
              <w:bottom w:val="single" w:sz="4" w:space="0" w:color="000000"/>
            </w:tcBorders>
          </w:tcPr>
          <w:p w:rsidR="00AD3129" w:rsidRDefault="00AD3129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EVENTUALE NON AMMISSIONE DELL’ALUNNO/A </w:t>
            </w:r>
            <w:r w:rsidRPr="00885820">
              <w:rPr>
                <w:b/>
              </w:rPr>
              <w:t>ALL’ ESAME DI STATO:</w:t>
            </w:r>
          </w:p>
          <w:p w:rsidR="00AD3129" w:rsidRDefault="00AD3129" w:rsidP="00914910">
            <w:pPr>
              <w:spacing w:before="120"/>
              <w:rPr>
                <w:b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</w:tbl>
    <w:p w:rsidR="001E4563" w:rsidRDefault="001E4563" w:rsidP="001E4563">
      <w:pPr>
        <w:spacing w:before="360"/>
        <w:jc w:val="both"/>
      </w:pPr>
    </w:p>
    <w:p w:rsidR="001E4563" w:rsidRDefault="001E4563" w:rsidP="001E4563">
      <w:pPr>
        <w:spacing w:before="360"/>
        <w:jc w:val="both"/>
      </w:pPr>
      <w:r w:rsidRPr="00B6387B">
        <w:rPr>
          <w:b/>
        </w:rPr>
        <w:t>Luogo e data</w:t>
      </w:r>
      <w:r>
        <w:t xml:space="preserve"> </w:t>
      </w:r>
      <w:r w:rsidRPr="006164C7">
        <w:rPr>
          <w:sz w:val="16"/>
          <w:szCs w:val="16"/>
        </w:rPr>
        <w:t>(scrutinio finale)</w:t>
      </w:r>
      <w:r>
        <w:t>:</w:t>
      </w:r>
      <w:r>
        <w:rPr>
          <w:b/>
          <w:i/>
        </w:rPr>
        <w:t xml:space="preserve"> </w:t>
      </w:r>
      <w:r>
        <w:t>…………………………</w:t>
      </w:r>
      <w:proofErr w:type="gramStart"/>
      <w:r>
        <w:t>…….</w:t>
      </w:r>
      <w:proofErr w:type="gramEnd"/>
      <w:r>
        <w:t>, …/…/…</w:t>
      </w:r>
    </w:p>
    <w:p w:rsidR="001E4563" w:rsidRDefault="001E4563" w:rsidP="001E4563">
      <w:pPr>
        <w:spacing w:before="120"/>
        <w:jc w:val="both"/>
        <w:rPr>
          <w:b/>
        </w:rPr>
      </w:pPr>
    </w:p>
    <w:tbl>
      <w:tblPr>
        <w:tblW w:w="14317" w:type="dxa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110"/>
        <w:gridCol w:w="7207"/>
      </w:tblGrid>
      <w:tr w:rsidR="001E4563" w:rsidTr="001E4563">
        <w:tc>
          <w:tcPr>
            <w:tcW w:w="7110" w:type="dxa"/>
          </w:tcPr>
          <w:p w:rsidR="001E4563" w:rsidRDefault="001E4563" w:rsidP="002E0060">
            <w:pPr>
              <w:keepNext/>
              <w:spacing w:before="120" w:after="60" w:line="360" w:lineRule="auto"/>
              <w:ind w:left="598" w:firstLine="283"/>
              <w:rPr>
                <w:b/>
              </w:rPr>
            </w:pPr>
            <w:r>
              <w:rPr>
                <w:b/>
              </w:rPr>
              <w:t>Per il Consiglio di Classe – Il/La docente tutor</w:t>
            </w:r>
          </w:p>
          <w:p w:rsidR="001E4563" w:rsidRDefault="001E4563" w:rsidP="002E0060">
            <w:pPr>
              <w:keepNext/>
              <w:spacing w:before="240" w:after="60" w:line="360" w:lineRule="auto"/>
            </w:pPr>
            <w:r>
              <w:t>_______________________________________________________</w:t>
            </w:r>
          </w:p>
        </w:tc>
        <w:tc>
          <w:tcPr>
            <w:tcW w:w="7207" w:type="dxa"/>
          </w:tcPr>
          <w:p w:rsidR="001E4563" w:rsidRDefault="001E4563" w:rsidP="00914910">
            <w:pPr>
              <w:keepNext/>
              <w:spacing w:before="120" w:after="60" w:line="360" w:lineRule="auto"/>
              <w:jc w:val="center"/>
              <w:rPr>
                <w:b/>
              </w:rPr>
            </w:pPr>
            <w:r>
              <w:rPr>
                <w:b/>
              </w:rPr>
              <w:t>Lo/La   studente/studentessa</w:t>
            </w:r>
          </w:p>
          <w:p w:rsidR="001E4563" w:rsidRDefault="001E4563" w:rsidP="002E0060">
            <w:pPr>
              <w:keepNext/>
              <w:spacing w:before="240" w:after="60" w:line="360" w:lineRule="auto"/>
              <w:ind w:left="401"/>
              <w:jc w:val="center"/>
            </w:pPr>
            <w:r>
              <w:t>___________________________________________________________</w:t>
            </w:r>
          </w:p>
        </w:tc>
      </w:tr>
    </w:tbl>
    <w:p w:rsidR="001E4563" w:rsidRDefault="001E4563" w:rsidP="001E4563">
      <w:pPr>
        <w:keepNext/>
        <w:spacing w:before="120" w:after="60" w:line="360" w:lineRule="auto"/>
      </w:pPr>
    </w:p>
    <w:tbl>
      <w:tblPr>
        <w:tblW w:w="141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040"/>
        <w:gridCol w:w="7136"/>
      </w:tblGrid>
      <w:tr w:rsidR="001E4563" w:rsidTr="001E4563">
        <w:trPr>
          <w:trHeight w:val="1419"/>
          <w:jc w:val="center"/>
        </w:trPr>
        <w:tc>
          <w:tcPr>
            <w:tcW w:w="7040" w:type="dxa"/>
          </w:tcPr>
          <w:p w:rsidR="001E4563" w:rsidRDefault="001E4563" w:rsidP="00914910">
            <w:pPr>
              <w:keepNext/>
              <w:spacing w:before="120"/>
              <w:ind w:left="1954"/>
              <w:rPr>
                <w:b/>
              </w:rPr>
            </w:pPr>
            <w:r>
              <w:rPr>
                <w:b/>
              </w:rPr>
              <w:t>La Dirigente Scolastica</w:t>
            </w:r>
          </w:p>
          <w:p w:rsidR="001E4563" w:rsidRPr="00E81DC7" w:rsidRDefault="001E4563" w:rsidP="002E0060">
            <w:pPr>
              <w:keepNext/>
              <w:spacing w:before="240" w:after="240"/>
            </w:pPr>
            <w:r w:rsidRPr="00E81DC7">
              <w:t>_______________________________________________________</w:t>
            </w:r>
          </w:p>
        </w:tc>
        <w:tc>
          <w:tcPr>
            <w:tcW w:w="7136" w:type="dxa"/>
          </w:tcPr>
          <w:p w:rsidR="001E4563" w:rsidRDefault="001E4563" w:rsidP="002E0060">
            <w:pPr>
              <w:keepNext/>
              <w:spacing w:before="120"/>
              <w:ind w:left="725"/>
              <w:jc w:val="center"/>
            </w:pPr>
            <w:r>
              <w:rPr>
                <w:b/>
              </w:rPr>
              <w:t xml:space="preserve">Firma dei genitori/tutore dello studente </w:t>
            </w:r>
            <w:r>
              <w:t>(eventuale)</w:t>
            </w:r>
          </w:p>
          <w:p w:rsidR="001E4563" w:rsidRDefault="001E4563" w:rsidP="002E0060">
            <w:pPr>
              <w:keepNext/>
              <w:spacing w:before="240"/>
              <w:ind w:left="725"/>
            </w:pPr>
            <w:r>
              <w:t>________________________________________________________</w:t>
            </w:r>
          </w:p>
          <w:p w:rsidR="001E4563" w:rsidRDefault="001E4563" w:rsidP="002E0060">
            <w:pPr>
              <w:keepNext/>
              <w:spacing w:before="360"/>
              <w:ind w:left="725"/>
            </w:pPr>
            <w:r>
              <w:t>________________________________________________________</w:t>
            </w:r>
          </w:p>
        </w:tc>
      </w:tr>
    </w:tbl>
    <w:p w:rsidR="001E4563" w:rsidRPr="00885820" w:rsidRDefault="001E4563" w:rsidP="001E4563">
      <w:pPr>
        <w:spacing w:before="12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3"/>
        <w:gridCol w:w="4723"/>
        <w:gridCol w:w="4724"/>
      </w:tblGrid>
      <w:tr w:rsidR="009E6A87" w:rsidTr="00914910">
        <w:trPr>
          <w:trHeight w:val="500"/>
          <w:jc w:val="center"/>
        </w:trPr>
        <w:tc>
          <w:tcPr>
            <w:tcW w:w="14170" w:type="dxa"/>
            <w:gridSpan w:val="3"/>
            <w:shd w:val="clear" w:color="auto" w:fill="E7E6E6"/>
          </w:tcPr>
          <w:p w:rsidR="009E6A87" w:rsidRDefault="009E6A87" w:rsidP="00914910">
            <w:pPr>
              <w:spacing w:before="120" w:after="12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QUADRO N. 7: EVENTUALI AGGIORNAMENTI DEL BILANCIO PERSONALE</w:t>
            </w:r>
          </w:p>
        </w:tc>
      </w:tr>
      <w:tr w:rsidR="009E6A87" w:rsidTr="00914910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9E6A87" w:rsidRDefault="009E6A87" w:rsidP="00914910">
            <w:pPr>
              <w:spacing w:before="120" w:after="12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AGGIORNAMENTI DEL PROFILO DELL’ ALLIEVO </w:t>
            </w:r>
            <w:r>
              <w:rPr>
                <w:i/>
              </w:rPr>
              <w:t>(cancellare le voci dei riquadri non compilati)</w:t>
            </w:r>
          </w:p>
        </w:tc>
      </w:tr>
      <w:tr w:rsidR="009E6A87" w:rsidRPr="00BA0304" w:rsidTr="00914910">
        <w:trPr>
          <w:trHeight w:val="283"/>
          <w:jc w:val="center"/>
        </w:trPr>
        <w:tc>
          <w:tcPr>
            <w:tcW w:w="14170" w:type="dxa"/>
            <w:gridSpan w:val="3"/>
            <w:shd w:val="clear" w:color="auto" w:fill="F3F3F3"/>
          </w:tcPr>
          <w:p w:rsidR="009E6A87" w:rsidRPr="00BA0304" w:rsidRDefault="009E6A87" w:rsidP="00914910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3^ ANNO</w:t>
            </w:r>
            <w:r w:rsidRPr="00BA0304">
              <w:rPr>
                <w:b/>
              </w:rPr>
              <w:t xml:space="preserve">: </w:t>
            </w:r>
          </w:p>
        </w:tc>
      </w:tr>
      <w:tr w:rsidR="009E6A87" w:rsidTr="00914910">
        <w:trPr>
          <w:jc w:val="center"/>
        </w:trPr>
        <w:tc>
          <w:tcPr>
            <w:tcW w:w="14170" w:type="dxa"/>
            <w:gridSpan w:val="3"/>
          </w:tcPr>
          <w:p w:rsidR="009E6A87" w:rsidRDefault="009E6A87" w:rsidP="00914910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9E6A87" w:rsidRDefault="009E6A87" w:rsidP="00914910">
            <w:pPr>
              <w:spacing w:before="120" w:after="120" w:line="276" w:lineRule="auto"/>
              <w:jc w:val="both"/>
            </w:pPr>
          </w:p>
        </w:tc>
      </w:tr>
      <w:tr w:rsidR="009E6A87" w:rsidRPr="00BA0304" w:rsidTr="00914910">
        <w:trPr>
          <w:trHeight w:val="283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9E6A87" w:rsidRPr="00BA0304" w:rsidRDefault="009E6A87" w:rsidP="00914910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4^ ANNO:</w:t>
            </w:r>
            <w:r w:rsidRPr="00BA0304">
              <w:rPr>
                <w:b/>
              </w:rPr>
              <w:t xml:space="preserve"> </w:t>
            </w:r>
          </w:p>
        </w:tc>
      </w:tr>
      <w:tr w:rsidR="009E6A87" w:rsidTr="00914910">
        <w:trPr>
          <w:jc w:val="center"/>
        </w:trPr>
        <w:tc>
          <w:tcPr>
            <w:tcW w:w="14170" w:type="dxa"/>
            <w:gridSpan w:val="3"/>
          </w:tcPr>
          <w:p w:rsidR="009E6A87" w:rsidRDefault="009E6A87" w:rsidP="00914910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9E6A87" w:rsidRDefault="009E6A87" w:rsidP="00914910">
            <w:pPr>
              <w:spacing w:before="120" w:after="120" w:line="276" w:lineRule="auto"/>
              <w:jc w:val="both"/>
            </w:pPr>
          </w:p>
        </w:tc>
      </w:tr>
      <w:tr w:rsidR="009E6A87" w:rsidRPr="00BA0304" w:rsidTr="00914910">
        <w:trPr>
          <w:trHeight w:val="510"/>
          <w:jc w:val="center"/>
        </w:trPr>
        <w:tc>
          <w:tcPr>
            <w:tcW w:w="14170" w:type="dxa"/>
            <w:gridSpan w:val="3"/>
            <w:shd w:val="clear" w:color="auto" w:fill="EFEFEF"/>
          </w:tcPr>
          <w:p w:rsidR="009E6A87" w:rsidRPr="00BA0304" w:rsidRDefault="009E6A87" w:rsidP="00914910">
            <w:pPr>
              <w:spacing w:before="120" w:after="120"/>
              <w:rPr>
                <w:b/>
              </w:rPr>
            </w:pPr>
            <w:r w:rsidRPr="00BA0304">
              <w:rPr>
                <w:b/>
              </w:rPr>
              <w:t>DATA</w:t>
            </w:r>
            <w:r>
              <w:rPr>
                <w:b/>
              </w:rPr>
              <w:t xml:space="preserve"> SCRUTINIO FINALE 5^ ANNO</w:t>
            </w:r>
            <w:r w:rsidRPr="00BA0304">
              <w:rPr>
                <w:b/>
              </w:rPr>
              <w:t xml:space="preserve">: </w:t>
            </w:r>
          </w:p>
        </w:tc>
      </w:tr>
      <w:tr w:rsidR="009E6A87" w:rsidTr="00914910">
        <w:trPr>
          <w:jc w:val="center"/>
        </w:trPr>
        <w:tc>
          <w:tcPr>
            <w:tcW w:w="14170" w:type="dxa"/>
            <w:gridSpan w:val="3"/>
          </w:tcPr>
          <w:p w:rsidR="009E6A87" w:rsidRDefault="009E6A87" w:rsidP="00914910">
            <w:pPr>
              <w:spacing w:before="120" w:line="276" w:lineRule="auto"/>
              <w:jc w:val="both"/>
            </w:pPr>
            <w:r>
              <w:t>L’alunno/a</w:t>
            </w:r>
            <w:r>
              <w:rPr>
                <w:i/>
              </w:rPr>
              <w:t xml:space="preserve"> è migliorato/a</w:t>
            </w:r>
            <w:r>
              <w:rPr>
                <w:b/>
              </w:rPr>
              <w:t xml:space="preserve"> oppure</w:t>
            </w:r>
            <w:r>
              <w:rPr>
                <w:i/>
              </w:rPr>
              <w:t xml:space="preserve"> non ha mostrato evidenti segni di miglioramento</w:t>
            </w:r>
            <w:r>
              <w:t xml:space="preserve"> per quanto riguarda l’impegno / il metodo di studio / la socializzazione / la partecipazione / la responsabilità nella gestione del lavoro e del materiale scolastico / l’autonomia nello svolgimento dei compiti </w:t>
            </w:r>
          </w:p>
          <w:p w:rsidR="009E6A87" w:rsidRDefault="009E6A87" w:rsidP="00914910">
            <w:pPr>
              <w:spacing w:before="120" w:after="120" w:line="276" w:lineRule="auto"/>
              <w:jc w:val="both"/>
            </w:pPr>
          </w:p>
        </w:tc>
      </w:tr>
      <w:tr w:rsidR="009E6A87" w:rsidTr="00914910">
        <w:trPr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9E6A87" w:rsidRDefault="009E6A87" w:rsidP="00914910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FORMALI</w:t>
            </w:r>
          </w:p>
        </w:tc>
      </w:tr>
      <w:tr w:rsidR="009E6A87" w:rsidRPr="00BA0304" w:rsidTr="00914910">
        <w:trPr>
          <w:jc w:val="center"/>
        </w:trPr>
        <w:tc>
          <w:tcPr>
            <w:tcW w:w="14170" w:type="dxa"/>
            <w:gridSpan w:val="3"/>
            <w:shd w:val="clear" w:color="auto" w:fill="FFFFFF"/>
          </w:tcPr>
          <w:p w:rsidR="009E6A87" w:rsidRDefault="009E6A87" w:rsidP="00914910">
            <w:pPr>
              <w:spacing w:before="120" w:line="276" w:lineRule="auto"/>
              <w:jc w:val="both"/>
            </w:pPr>
            <w:r>
              <w:rPr>
                <w:b/>
              </w:rPr>
              <w:t xml:space="preserve">EVENTUALI ALTRI TITOLI, CERTIFICAZIONI E ATTESTATI CONSEGUITI </w:t>
            </w:r>
            <w:r>
              <w:t>(indicare gli estremi delle certificazioni e degli attestati conseguiti in contesti scolastici)</w:t>
            </w:r>
          </w:p>
          <w:p w:rsidR="009E6A87" w:rsidRPr="00BA0304" w:rsidRDefault="009E6A87" w:rsidP="00914910">
            <w:pPr>
              <w:spacing w:before="120" w:after="120" w:line="276" w:lineRule="auto"/>
              <w:rPr>
                <w:b/>
              </w:rPr>
            </w:pPr>
          </w:p>
        </w:tc>
      </w:tr>
      <w:tr w:rsidR="009E6A87" w:rsidTr="00914910">
        <w:trPr>
          <w:trHeight w:val="240"/>
          <w:jc w:val="center"/>
        </w:trPr>
        <w:tc>
          <w:tcPr>
            <w:tcW w:w="14170" w:type="dxa"/>
            <w:gridSpan w:val="3"/>
            <w:shd w:val="clear" w:color="auto" w:fill="FFE599"/>
          </w:tcPr>
          <w:p w:rsidR="009E6A87" w:rsidRDefault="009E6A87" w:rsidP="00914910">
            <w:pPr>
              <w:spacing w:before="120" w:after="120" w:line="276" w:lineRule="auto"/>
              <w:rPr>
                <w:b/>
                <w:i/>
              </w:rPr>
            </w:pPr>
            <w:r>
              <w:rPr>
                <w:b/>
                <w:i/>
              </w:rPr>
              <w:t>COMPETENZE ACQUISITE IN CONTESTI NON FORMALI O INFORMALI</w:t>
            </w:r>
          </w:p>
        </w:tc>
      </w:tr>
      <w:tr w:rsidR="009E6A87" w:rsidTr="00914910">
        <w:trPr>
          <w:trHeight w:val="240"/>
          <w:jc w:val="center"/>
        </w:trPr>
        <w:tc>
          <w:tcPr>
            <w:tcW w:w="14170" w:type="dxa"/>
            <w:gridSpan w:val="3"/>
            <w:tcBorders>
              <w:bottom w:val="single" w:sz="4" w:space="0" w:color="000000"/>
            </w:tcBorders>
          </w:tcPr>
          <w:p w:rsidR="009E6A87" w:rsidRDefault="009E6A87" w:rsidP="00914910">
            <w:pPr>
              <w:spacing w:before="120"/>
              <w:jc w:val="both"/>
            </w:pPr>
            <w:r>
              <w:t xml:space="preserve">Nel periodo successivo all’intervista iniziale effettuata con il docente </w:t>
            </w:r>
            <w:r>
              <w:rPr>
                <w:i/>
              </w:rPr>
              <w:t>tutor</w:t>
            </w:r>
            <w:r>
              <w:t>, l’alunno/a dichiara di aver acquisito o di aver dimenticato di dichiarare le seguenti competenze:</w:t>
            </w:r>
          </w:p>
        </w:tc>
      </w:tr>
      <w:tr w:rsidR="009E6A87" w:rsidTr="00914910">
        <w:trPr>
          <w:trHeight w:val="567"/>
          <w:jc w:val="center"/>
        </w:trPr>
        <w:tc>
          <w:tcPr>
            <w:tcW w:w="4723" w:type="dxa"/>
            <w:shd w:val="clear" w:color="auto" w:fill="E7E6E6"/>
            <w:vAlign w:val="center"/>
          </w:tcPr>
          <w:p w:rsidR="009E6A87" w:rsidRDefault="009E6A87" w:rsidP="00914910">
            <w:pPr>
              <w:spacing w:before="120" w:after="120" w:line="276" w:lineRule="auto"/>
              <w:jc w:val="center"/>
            </w:pPr>
            <w:r>
              <w:rPr>
                <w:b/>
              </w:rPr>
              <w:lastRenderedPageBreak/>
              <w:t>CONTESTO DELLA COMPETENZA</w:t>
            </w:r>
          </w:p>
        </w:tc>
        <w:tc>
          <w:tcPr>
            <w:tcW w:w="4723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9E6A87" w:rsidRDefault="009E6A87" w:rsidP="00914910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ATA DELLA DICHIARAZIONE</w:t>
            </w:r>
          </w:p>
        </w:tc>
        <w:tc>
          <w:tcPr>
            <w:tcW w:w="4724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9E6A87" w:rsidRDefault="009E6A87" w:rsidP="00914910">
            <w:pPr>
              <w:spacing w:before="120" w:after="120"/>
              <w:jc w:val="center"/>
            </w:pPr>
            <w:r>
              <w:rPr>
                <w:b/>
              </w:rPr>
              <w:t>BREVE DESCRIZIONE</w:t>
            </w:r>
          </w:p>
        </w:tc>
      </w:tr>
      <w:tr w:rsidR="009E6A87" w:rsidTr="00914910">
        <w:trPr>
          <w:trHeight w:val="240"/>
          <w:jc w:val="center"/>
        </w:trPr>
        <w:tc>
          <w:tcPr>
            <w:tcW w:w="4723" w:type="dxa"/>
          </w:tcPr>
          <w:p w:rsidR="009E6A87" w:rsidRDefault="009E6A87" w:rsidP="00914910">
            <w:pPr>
              <w:spacing w:before="120"/>
            </w:pPr>
            <w:r>
              <w:rPr>
                <w:b/>
              </w:rPr>
              <w:t>NON FORMALE</w:t>
            </w:r>
            <w:r>
              <w:t xml:space="preserve">  </w:t>
            </w:r>
          </w:p>
          <w:p w:rsidR="009E6A87" w:rsidRDefault="009E6A87" w:rsidP="00914910">
            <w:pPr>
              <w:spacing w:before="120" w:after="120"/>
            </w:pPr>
            <w:r>
              <w:rPr>
                <w:sz w:val="20"/>
                <w:szCs w:val="20"/>
              </w:rPr>
              <w:t>(sviluppata attraverso la frequenza di attività organizzate da associazioni o enti privati)</w:t>
            </w:r>
          </w:p>
        </w:tc>
        <w:tc>
          <w:tcPr>
            <w:tcW w:w="4723" w:type="dxa"/>
            <w:shd w:val="clear" w:color="auto" w:fill="auto"/>
          </w:tcPr>
          <w:p w:rsidR="009E6A87" w:rsidRDefault="009E6A87" w:rsidP="00914910">
            <w:pPr>
              <w:spacing w:before="120" w:after="120"/>
              <w:rPr>
                <w:b/>
              </w:rPr>
            </w:pPr>
          </w:p>
        </w:tc>
        <w:tc>
          <w:tcPr>
            <w:tcW w:w="4724" w:type="dxa"/>
            <w:shd w:val="clear" w:color="auto" w:fill="auto"/>
          </w:tcPr>
          <w:p w:rsidR="009E6A87" w:rsidRDefault="009E6A87" w:rsidP="00914910">
            <w:pPr>
              <w:spacing w:before="120" w:after="120" w:line="276" w:lineRule="auto"/>
            </w:pPr>
          </w:p>
        </w:tc>
      </w:tr>
      <w:tr w:rsidR="009E6A87" w:rsidTr="00914910">
        <w:trPr>
          <w:trHeight w:val="240"/>
          <w:jc w:val="center"/>
        </w:trPr>
        <w:tc>
          <w:tcPr>
            <w:tcW w:w="4723" w:type="dxa"/>
          </w:tcPr>
          <w:p w:rsidR="009E6A87" w:rsidRDefault="009E6A87" w:rsidP="00914910">
            <w:pPr>
              <w:spacing w:before="120"/>
              <w:rPr>
                <w:sz w:val="24"/>
                <w:szCs w:val="24"/>
              </w:rPr>
            </w:pPr>
            <w:r>
              <w:rPr>
                <w:b/>
              </w:rPr>
              <w:t>INFORMALE</w:t>
            </w:r>
          </w:p>
          <w:p w:rsidR="009E6A87" w:rsidRDefault="009E6A87" w:rsidP="00914910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viluppata nella vita quotidiana)</w:t>
            </w:r>
          </w:p>
        </w:tc>
        <w:tc>
          <w:tcPr>
            <w:tcW w:w="4723" w:type="dxa"/>
            <w:shd w:val="clear" w:color="auto" w:fill="auto"/>
          </w:tcPr>
          <w:p w:rsidR="009E6A87" w:rsidRDefault="009E6A87" w:rsidP="00914910">
            <w:pPr>
              <w:spacing w:before="120" w:after="120"/>
              <w:rPr>
                <w:b/>
              </w:rPr>
            </w:pPr>
          </w:p>
        </w:tc>
        <w:tc>
          <w:tcPr>
            <w:tcW w:w="4724" w:type="dxa"/>
            <w:shd w:val="clear" w:color="auto" w:fill="auto"/>
          </w:tcPr>
          <w:p w:rsidR="009E6A87" w:rsidRDefault="009E6A87" w:rsidP="00914910">
            <w:pPr>
              <w:spacing w:before="120" w:after="120" w:line="276" w:lineRule="auto"/>
            </w:pPr>
          </w:p>
        </w:tc>
      </w:tr>
    </w:tbl>
    <w:p w:rsidR="00171B16" w:rsidRPr="00966400" w:rsidRDefault="00171B16" w:rsidP="00171B16"/>
    <w:sectPr w:rsidR="00171B16" w:rsidRPr="00966400" w:rsidSect="00BA7374">
      <w:headerReference w:type="default" r:id="rId12"/>
      <w:footerReference w:type="default" r:id="rId13"/>
      <w:pgSz w:w="16838" w:h="11906" w:orient="landscape"/>
      <w:pgMar w:top="567" w:right="2096" w:bottom="1560" w:left="1559" w:header="397" w:footer="9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614" w:rsidRDefault="00613614" w:rsidP="00801DB5">
      <w:pPr>
        <w:spacing w:after="0" w:line="240" w:lineRule="auto"/>
      </w:pPr>
      <w:r>
        <w:separator/>
      </w:r>
    </w:p>
  </w:endnote>
  <w:endnote w:type="continuationSeparator" w:id="0">
    <w:p w:rsidR="00613614" w:rsidRDefault="00613614" w:rsidP="0080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C82" w:rsidRPr="00CD54BD" w:rsidRDefault="001A2C82" w:rsidP="00CD54BD">
    <w:pPr>
      <w:pStyle w:val="Pidipagina"/>
      <w:tabs>
        <w:tab w:val="clear" w:pos="9638"/>
        <w:tab w:val="right" w:pos="9356"/>
      </w:tabs>
      <w:jc w:val="center"/>
      <w:rPr>
        <w:rFonts w:ascii="Garamond" w:hAnsi="Garamond"/>
        <w:b/>
        <w:bCs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614" w:rsidRDefault="00613614" w:rsidP="00801DB5">
      <w:pPr>
        <w:spacing w:after="0" w:line="240" w:lineRule="auto"/>
      </w:pPr>
      <w:r>
        <w:separator/>
      </w:r>
    </w:p>
  </w:footnote>
  <w:footnote w:type="continuationSeparator" w:id="0">
    <w:p w:rsidR="00613614" w:rsidRDefault="00613614" w:rsidP="0080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C82" w:rsidRDefault="001A2C82" w:rsidP="007B7ABD">
    <w:pPr>
      <w:pStyle w:val="Intestazione"/>
      <w:tabs>
        <w:tab w:val="clear" w:pos="9638"/>
        <w:tab w:val="right" w:pos="10490"/>
      </w:tabs>
      <w:rPr>
        <w:sz w:val="10"/>
      </w:rPr>
    </w:pPr>
    <w:r w:rsidRPr="009A4C24"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46157C" wp14:editId="58B3197A">
              <wp:simplePos x="0" y="0"/>
              <wp:positionH relativeFrom="rightMargin">
                <wp:posOffset>762544</wp:posOffset>
              </wp:positionH>
              <wp:positionV relativeFrom="margin">
                <wp:posOffset>2665730</wp:posOffset>
              </wp:positionV>
              <wp:extent cx="568507" cy="329565"/>
              <wp:effectExtent l="0" t="0" r="3175" b="0"/>
              <wp:wrapNone/>
              <wp:docPr id="14" name="Rettango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507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2C82" w:rsidRPr="009A4C24" w:rsidRDefault="001A2C82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17365D" w:themeColor="text2" w:themeShade="BF"/>
                            </w:rPr>
                          </w:pPr>
                          <w:r w:rsidRPr="009A4C24">
                            <w:rPr>
                              <w:color w:val="17365D" w:themeColor="text2" w:themeShade="BF"/>
                            </w:rPr>
                            <w:fldChar w:fldCharType="begin"/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instrText>PAGE   \* MERGEFORMAT</w:instrTex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7365D" w:themeColor="text2" w:themeShade="BF"/>
                            </w:rPr>
                            <w:t>1</w:t>
                          </w:r>
                          <w:r w:rsidRPr="009A4C24">
                            <w:rPr>
                              <w:color w:val="17365D" w:themeColor="text2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6157C" id="Rettangolo 14" o:spid="_x0000_s1028" style="position:absolute;margin-left:60.05pt;margin-top:209.9pt;width:44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" o:allowincell="f" stroked="f">
              <v:textbox>
                <w:txbxContent>
                  <w:p w:rsidR="009A4C24" w:rsidRPr="009A4C24" w:rsidRDefault="009A4C24">
                    <w:pPr>
                      <w:pBdr>
                        <w:bottom w:val="single" w:sz="4" w:space="1" w:color="auto"/>
                      </w:pBdr>
                      <w:rPr>
                        <w:color w:val="17365D" w:themeColor="text2" w:themeShade="BF"/>
                      </w:rPr>
                    </w:pPr>
                    <w:r w:rsidRPr="009A4C24">
                      <w:rPr>
                        <w:color w:val="17365D" w:themeColor="text2" w:themeShade="BF"/>
                      </w:rPr>
                      <w:fldChar w:fldCharType="begin"/>
                    </w:r>
                    <w:r w:rsidRPr="009A4C24">
                      <w:rPr>
                        <w:color w:val="17365D" w:themeColor="text2" w:themeShade="BF"/>
                      </w:rPr>
                      <w:instrText>PAGE   \* MERGEFORMAT</w:instrText>
                    </w:r>
                    <w:r w:rsidRPr="009A4C24">
                      <w:rPr>
                        <w:color w:val="17365D" w:themeColor="text2" w:themeShade="BF"/>
                      </w:rPr>
                      <w:fldChar w:fldCharType="separate"/>
                    </w:r>
                    <w:r w:rsidR="00067396">
                      <w:rPr>
                        <w:noProof/>
                        <w:color w:val="17365D" w:themeColor="text2" w:themeShade="BF"/>
                      </w:rPr>
                      <w:t>1</w:t>
                    </w:r>
                    <w:r w:rsidRPr="009A4C24">
                      <w:rPr>
                        <w:color w:val="17365D" w:themeColor="text2" w:themeShade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53895" wp14:editId="19B88F1D">
              <wp:simplePos x="0" y="0"/>
              <wp:positionH relativeFrom="column">
                <wp:posOffset>3903716</wp:posOffset>
              </wp:positionH>
              <wp:positionV relativeFrom="paragraph">
                <wp:posOffset>1393190</wp:posOffset>
              </wp:positionV>
              <wp:extent cx="350520" cy="299085"/>
              <wp:effectExtent l="0" t="0" r="11430" b="24765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299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806AF" id="Rettangolo 4" o:spid="_x0000_s1026" style="position:absolute;margin-left:307.4pt;margin-top:109.7pt;width:27.6pt;height: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8D"/>
    <w:multiLevelType w:val="multilevel"/>
    <w:tmpl w:val="24C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C53C7"/>
    <w:multiLevelType w:val="multilevel"/>
    <w:tmpl w:val="6B8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61F1"/>
    <w:multiLevelType w:val="multilevel"/>
    <w:tmpl w:val="59AA4E52"/>
    <w:lvl w:ilvl="0">
      <w:start w:val="1"/>
      <w:numFmt w:val="lowerLetter"/>
      <w:lvlText w:val="%1)"/>
      <w:lvlJc w:val="left"/>
      <w:pPr>
        <w:ind w:left="502" w:hanging="360"/>
      </w:pPr>
      <w:rPr>
        <w:color w:val="1F386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0B3D5B"/>
    <w:multiLevelType w:val="multilevel"/>
    <w:tmpl w:val="2EC802F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54866"/>
    <w:multiLevelType w:val="hybridMultilevel"/>
    <w:tmpl w:val="6FF43F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B2E96"/>
    <w:multiLevelType w:val="multilevel"/>
    <w:tmpl w:val="BEF8A50A"/>
    <w:lvl w:ilvl="0">
      <w:start w:val="1"/>
      <w:numFmt w:val="bullet"/>
      <w:lvlText w:val="●"/>
      <w:lvlJc w:val="left"/>
      <w:pPr>
        <w:ind w:left="163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A142F3"/>
    <w:multiLevelType w:val="hybridMultilevel"/>
    <w:tmpl w:val="313C4E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A11"/>
    <w:multiLevelType w:val="multilevel"/>
    <w:tmpl w:val="7BC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948"/>
    <w:multiLevelType w:val="multilevel"/>
    <w:tmpl w:val="19089FB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2546BC"/>
    <w:multiLevelType w:val="multilevel"/>
    <w:tmpl w:val="B77238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C73F73"/>
    <w:multiLevelType w:val="hybridMultilevel"/>
    <w:tmpl w:val="AFC23E5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746AF"/>
    <w:multiLevelType w:val="hybridMultilevel"/>
    <w:tmpl w:val="54BAD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37A"/>
    <w:multiLevelType w:val="multilevel"/>
    <w:tmpl w:val="9A808FEE"/>
    <w:lvl w:ilvl="0">
      <w:start w:val="9"/>
      <w:numFmt w:val="decimal"/>
      <w:lvlText w:val="%1"/>
      <w:lvlJc w:val="left"/>
      <w:pPr>
        <w:ind w:left="440" w:hanging="44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440" w:hanging="44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i w:val="0"/>
        <w:sz w:val="22"/>
        <w:szCs w:val="22"/>
      </w:rPr>
    </w:lvl>
  </w:abstractNum>
  <w:abstractNum w:abstractNumId="14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C37CB"/>
    <w:multiLevelType w:val="multilevel"/>
    <w:tmpl w:val="3F282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46693"/>
    <w:multiLevelType w:val="multilevel"/>
    <w:tmpl w:val="CD9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661B46"/>
    <w:multiLevelType w:val="multilevel"/>
    <w:tmpl w:val="06B2272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4E5"/>
    <w:multiLevelType w:val="hybridMultilevel"/>
    <w:tmpl w:val="D9261A9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3D93"/>
    <w:multiLevelType w:val="multilevel"/>
    <w:tmpl w:val="F63A9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D50A32"/>
    <w:multiLevelType w:val="multilevel"/>
    <w:tmpl w:val="C108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B6957"/>
    <w:multiLevelType w:val="multilevel"/>
    <w:tmpl w:val="04E4D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0B7998"/>
    <w:multiLevelType w:val="multilevel"/>
    <w:tmpl w:val="383A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F1C45"/>
    <w:multiLevelType w:val="multilevel"/>
    <w:tmpl w:val="6B0665E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4" w15:restartNumberingAfterBreak="0">
    <w:nsid w:val="4D5738F2"/>
    <w:multiLevelType w:val="multilevel"/>
    <w:tmpl w:val="C7FCBA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1419"/>
    <w:multiLevelType w:val="multilevel"/>
    <w:tmpl w:val="5A944B0C"/>
    <w:lvl w:ilvl="0">
      <w:start w:val="1"/>
      <w:numFmt w:val="bullet"/>
      <w:lvlText w:val="●"/>
      <w:lvlJc w:val="left"/>
      <w:pPr>
        <w:ind w:left="6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A36A65"/>
    <w:multiLevelType w:val="multilevel"/>
    <w:tmpl w:val="DF22D5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0507E5"/>
    <w:multiLevelType w:val="multilevel"/>
    <w:tmpl w:val="01FE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F35D7"/>
    <w:multiLevelType w:val="multilevel"/>
    <w:tmpl w:val="55CE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24536EA"/>
    <w:multiLevelType w:val="multilevel"/>
    <w:tmpl w:val="C34CC10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0" w15:restartNumberingAfterBreak="0">
    <w:nsid w:val="6B54327B"/>
    <w:multiLevelType w:val="multilevel"/>
    <w:tmpl w:val="94DC22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424A34"/>
    <w:multiLevelType w:val="multilevel"/>
    <w:tmpl w:val="0556F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DC85A2E"/>
    <w:multiLevelType w:val="multilevel"/>
    <w:tmpl w:val="B656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6E776E"/>
    <w:multiLevelType w:val="multilevel"/>
    <w:tmpl w:val="023ADC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2C4D48"/>
    <w:multiLevelType w:val="multilevel"/>
    <w:tmpl w:val="F02C8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F3316BB"/>
    <w:multiLevelType w:val="hybridMultilevel"/>
    <w:tmpl w:val="4D727E2A"/>
    <w:lvl w:ilvl="0" w:tplc="B150E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0"/>
  </w:num>
  <w:num w:numId="5">
    <w:abstractNumId w:val="0"/>
  </w:num>
  <w:num w:numId="6">
    <w:abstractNumId w:val="7"/>
  </w:num>
  <w:num w:numId="7">
    <w:abstractNumId w:val="22"/>
  </w:num>
  <w:num w:numId="8">
    <w:abstractNumId w:val="32"/>
  </w:num>
  <w:num w:numId="9">
    <w:abstractNumId w:val="1"/>
  </w:num>
  <w:num w:numId="10">
    <w:abstractNumId w:val="27"/>
  </w:num>
  <w:num w:numId="11">
    <w:abstractNumId w:val="23"/>
  </w:num>
  <w:num w:numId="12">
    <w:abstractNumId w:val="3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36"/>
  </w:num>
  <w:num w:numId="19">
    <w:abstractNumId w:val="11"/>
  </w:num>
  <w:num w:numId="20">
    <w:abstractNumId w:val="33"/>
  </w:num>
  <w:num w:numId="21">
    <w:abstractNumId w:val="14"/>
  </w:num>
  <w:num w:numId="22">
    <w:abstractNumId w:val="29"/>
  </w:num>
  <w:num w:numId="23">
    <w:abstractNumId w:val="3"/>
  </w:num>
  <w:num w:numId="24">
    <w:abstractNumId w:val="31"/>
  </w:num>
  <w:num w:numId="25">
    <w:abstractNumId w:val="8"/>
  </w:num>
  <w:num w:numId="26">
    <w:abstractNumId w:val="2"/>
  </w:num>
  <w:num w:numId="27">
    <w:abstractNumId w:val="10"/>
  </w:num>
  <w:num w:numId="28">
    <w:abstractNumId w:val="34"/>
  </w:num>
  <w:num w:numId="29">
    <w:abstractNumId w:val="24"/>
  </w:num>
  <w:num w:numId="30">
    <w:abstractNumId w:val="26"/>
  </w:num>
  <w:num w:numId="31">
    <w:abstractNumId w:val="28"/>
  </w:num>
  <w:num w:numId="32">
    <w:abstractNumId w:val="21"/>
  </w:num>
  <w:num w:numId="33">
    <w:abstractNumId w:val="19"/>
  </w:num>
  <w:num w:numId="34">
    <w:abstractNumId w:val="16"/>
  </w:num>
  <w:num w:numId="35">
    <w:abstractNumId w:val="15"/>
  </w:num>
  <w:num w:numId="36">
    <w:abstractNumId w:val="3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DB5"/>
    <w:rsid w:val="00025EF1"/>
    <w:rsid w:val="0004109B"/>
    <w:rsid w:val="0004711A"/>
    <w:rsid w:val="00061353"/>
    <w:rsid w:val="00066DD2"/>
    <w:rsid w:val="00067396"/>
    <w:rsid w:val="00125C88"/>
    <w:rsid w:val="00127CCA"/>
    <w:rsid w:val="00137C87"/>
    <w:rsid w:val="00171B16"/>
    <w:rsid w:val="001A2C82"/>
    <w:rsid w:val="001D417B"/>
    <w:rsid w:val="001D76EB"/>
    <w:rsid w:val="001E4563"/>
    <w:rsid w:val="00200596"/>
    <w:rsid w:val="002028C9"/>
    <w:rsid w:val="002072A5"/>
    <w:rsid w:val="00243220"/>
    <w:rsid w:val="002438B4"/>
    <w:rsid w:val="0024401F"/>
    <w:rsid w:val="00247181"/>
    <w:rsid w:val="002B11E7"/>
    <w:rsid w:val="002E0060"/>
    <w:rsid w:val="002F49E9"/>
    <w:rsid w:val="00304CED"/>
    <w:rsid w:val="0031136A"/>
    <w:rsid w:val="00321F89"/>
    <w:rsid w:val="003238E3"/>
    <w:rsid w:val="003250A9"/>
    <w:rsid w:val="003811B3"/>
    <w:rsid w:val="003A5033"/>
    <w:rsid w:val="003B02C3"/>
    <w:rsid w:val="003C42E6"/>
    <w:rsid w:val="003F6107"/>
    <w:rsid w:val="0040433B"/>
    <w:rsid w:val="0044734F"/>
    <w:rsid w:val="004D157D"/>
    <w:rsid w:val="004D7EAA"/>
    <w:rsid w:val="00547AAB"/>
    <w:rsid w:val="00561E24"/>
    <w:rsid w:val="005770D1"/>
    <w:rsid w:val="00593A17"/>
    <w:rsid w:val="005A6082"/>
    <w:rsid w:val="005B2689"/>
    <w:rsid w:val="005B78F7"/>
    <w:rsid w:val="005E7DB3"/>
    <w:rsid w:val="005F16F4"/>
    <w:rsid w:val="00613614"/>
    <w:rsid w:val="00617CF3"/>
    <w:rsid w:val="00640B39"/>
    <w:rsid w:val="0065567B"/>
    <w:rsid w:val="00664A95"/>
    <w:rsid w:val="00672B98"/>
    <w:rsid w:val="00691FF8"/>
    <w:rsid w:val="006A6E3E"/>
    <w:rsid w:val="006C0DEC"/>
    <w:rsid w:val="006C3E58"/>
    <w:rsid w:val="006C7C3A"/>
    <w:rsid w:val="00736011"/>
    <w:rsid w:val="007525F4"/>
    <w:rsid w:val="007B7ABD"/>
    <w:rsid w:val="007E496E"/>
    <w:rsid w:val="00801DB5"/>
    <w:rsid w:val="0085174D"/>
    <w:rsid w:val="00856CA0"/>
    <w:rsid w:val="008A5E8C"/>
    <w:rsid w:val="008D3515"/>
    <w:rsid w:val="008F54D5"/>
    <w:rsid w:val="00901F97"/>
    <w:rsid w:val="00920BF1"/>
    <w:rsid w:val="00933376"/>
    <w:rsid w:val="00947603"/>
    <w:rsid w:val="00962560"/>
    <w:rsid w:val="00966400"/>
    <w:rsid w:val="00973F15"/>
    <w:rsid w:val="00997EFC"/>
    <w:rsid w:val="009A06F5"/>
    <w:rsid w:val="009A4C24"/>
    <w:rsid w:val="009B7403"/>
    <w:rsid w:val="009C09FB"/>
    <w:rsid w:val="009C78A6"/>
    <w:rsid w:val="009D4BF4"/>
    <w:rsid w:val="009E6A87"/>
    <w:rsid w:val="00A0193D"/>
    <w:rsid w:val="00A74AF4"/>
    <w:rsid w:val="00A8047D"/>
    <w:rsid w:val="00A9303E"/>
    <w:rsid w:val="00A94EAB"/>
    <w:rsid w:val="00A95919"/>
    <w:rsid w:val="00A979F5"/>
    <w:rsid w:val="00AA5A55"/>
    <w:rsid w:val="00AD3129"/>
    <w:rsid w:val="00AD5C01"/>
    <w:rsid w:val="00AE23DF"/>
    <w:rsid w:val="00AE653A"/>
    <w:rsid w:val="00AF623F"/>
    <w:rsid w:val="00B10170"/>
    <w:rsid w:val="00B20AFA"/>
    <w:rsid w:val="00B27C2E"/>
    <w:rsid w:val="00B46CE8"/>
    <w:rsid w:val="00B477BF"/>
    <w:rsid w:val="00B47FB8"/>
    <w:rsid w:val="00BA7374"/>
    <w:rsid w:val="00BD148F"/>
    <w:rsid w:val="00BE406D"/>
    <w:rsid w:val="00C11A76"/>
    <w:rsid w:val="00C272BA"/>
    <w:rsid w:val="00C2750F"/>
    <w:rsid w:val="00C349E4"/>
    <w:rsid w:val="00C42AC8"/>
    <w:rsid w:val="00C4366B"/>
    <w:rsid w:val="00C56AA1"/>
    <w:rsid w:val="00C804EB"/>
    <w:rsid w:val="00C866CC"/>
    <w:rsid w:val="00C93CEE"/>
    <w:rsid w:val="00CD2BCC"/>
    <w:rsid w:val="00CD54A0"/>
    <w:rsid w:val="00CD54BD"/>
    <w:rsid w:val="00CE1684"/>
    <w:rsid w:val="00CF62FB"/>
    <w:rsid w:val="00CF6FA4"/>
    <w:rsid w:val="00D0158A"/>
    <w:rsid w:val="00D058C6"/>
    <w:rsid w:val="00D44EAF"/>
    <w:rsid w:val="00D66EFD"/>
    <w:rsid w:val="00DA68B3"/>
    <w:rsid w:val="00DB35DA"/>
    <w:rsid w:val="00DB7265"/>
    <w:rsid w:val="00DC6AA9"/>
    <w:rsid w:val="00E03EBB"/>
    <w:rsid w:val="00E07990"/>
    <w:rsid w:val="00E174C7"/>
    <w:rsid w:val="00E520B6"/>
    <w:rsid w:val="00E52A05"/>
    <w:rsid w:val="00E71270"/>
    <w:rsid w:val="00E856A1"/>
    <w:rsid w:val="00EC1A72"/>
    <w:rsid w:val="00EE7D27"/>
    <w:rsid w:val="00F1253A"/>
    <w:rsid w:val="00F171C9"/>
    <w:rsid w:val="00F175A1"/>
    <w:rsid w:val="00F27B71"/>
    <w:rsid w:val="00F44B2A"/>
    <w:rsid w:val="00F51C80"/>
    <w:rsid w:val="00F65979"/>
    <w:rsid w:val="00FA0B13"/>
    <w:rsid w:val="00FA4D23"/>
    <w:rsid w:val="00FB56DD"/>
    <w:rsid w:val="00FD0694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81D27-C749-984A-86EC-C912BED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1E7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E1684"/>
    <w:pPr>
      <w:keepNext/>
      <w:keepLines/>
      <w:shd w:val="clear" w:color="auto" w:fill="B8CCE4" w:themeFill="accent1" w:themeFillTint="66"/>
      <w:spacing w:before="240" w:after="0"/>
      <w:outlineLvl w:val="0"/>
    </w:pPr>
    <w:rPr>
      <w:rFonts w:ascii="Calibri" w:eastAsiaTheme="majorEastAsia" w:hAnsi="Calibri" w:cstheme="majorBidi"/>
      <w:b/>
      <w:bCs/>
      <w:color w:val="1F497D" w:themeColor="text2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1684"/>
    <w:pPr>
      <w:keepNext/>
      <w:keepLines/>
      <w:spacing w:before="200" w:after="120"/>
      <w:ind w:left="454" w:hanging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6400"/>
    <w:pPr>
      <w:keepNext/>
      <w:spacing w:before="120" w:after="60" w:line="240" w:lineRule="auto"/>
      <w:outlineLvl w:val="2"/>
    </w:pPr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400"/>
    <w:pPr>
      <w:keepNext/>
      <w:keepLines/>
      <w:spacing w:before="200" w:after="120"/>
      <w:outlineLvl w:val="3"/>
    </w:pPr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6400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640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qFormat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01DB5"/>
  </w:style>
  <w:style w:type="paragraph" w:styleId="Pidipagina">
    <w:name w:val="footer"/>
    <w:basedOn w:val="Normale"/>
    <w:link w:val="PidipaginaCarattere"/>
    <w:uiPriority w:val="99"/>
    <w:unhideWhenUsed/>
    <w:rsid w:val="00801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D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qFormat/>
    <w:rsid w:val="00801DB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03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03E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Corpodeltesto1">
    <w:name w:val="Corpo del testo1"/>
    <w:basedOn w:val="Normale"/>
    <w:uiPriority w:val="99"/>
    <w:qFormat/>
    <w:rsid w:val="00E03EBB"/>
    <w:pPr>
      <w:shd w:val="clear" w:color="auto" w:fill="FFFFFF"/>
      <w:spacing w:after="0" w:line="240" w:lineRule="atLeast"/>
      <w:ind w:hanging="420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Bodytext6">
    <w:name w:val="Body text (6)"/>
    <w:basedOn w:val="Normale"/>
    <w:uiPriority w:val="99"/>
    <w:qFormat/>
    <w:rsid w:val="00E03EBB"/>
    <w:pPr>
      <w:shd w:val="clear" w:color="auto" w:fill="FFFFFF"/>
      <w:spacing w:before="360" w:after="360" w:line="240" w:lineRule="atLeast"/>
    </w:pPr>
    <w:rPr>
      <w:rFonts w:ascii="Franklin Gothic Heavy" w:eastAsia="Times New Roman" w:hAnsi="Franklin Gothic Heavy" w:cs="Franklin Gothic Heavy"/>
      <w:color w:val="000000"/>
      <w:sz w:val="21"/>
      <w:szCs w:val="21"/>
      <w:lang w:eastAsia="it-IT"/>
    </w:rPr>
  </w:style>
  <w:style w:type="table" w:styleId="Grigliatabella">
    <w:name w:val="Table Grid"/>
    <w:basedOn w:val="Tabellanormale"/>
    <w:uiPriority w:val="39"/>
    <w:rsid w:val="00E0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E03E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CE1684"/>
    <w:rPr>
      <w:rFonts w:ascii="Calibri" w:eastAsiaTheme="majorEastAsia" w:hAnsi="Calibri" w:cstheme="majorBidi"/>
      <w:b/>
      <w:bCs/>
      <w:color w:val="1F497D" w:themeColor="text2"/>
      <w:sz w:val="28"/>
      <w:szCs w:val="28"/>
      <w:shd w:val="clear" w:color="auto" w:fill="B8CCE4" w:themeFill="accent1" w:themeFillTint="6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16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CE1684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nhideWhenUsed/>
    <w:rsid w:val="00CE1684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1684"/>
    <w:rPr>
      <w:rFonts w:ascii="Calibri" w:eastAsia="Calibri" w:hAnsi="Calibri" w:cs="Calibri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CE1684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6400"/>
    <w:rPr>
      <w:rFonts w:ascii="Calibri" w:eastAsia="Times New Roman" w:hAnsi="Calibri" w:cs="Times New Roman"/>
      <w:bCs/>
      <w:color w:val="365F91" w:themeColor="accent1" w:themeShade="BF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66400"/>
    <w:rPr>
      <w:rFonts w:ascii="Calibri" w:eastAsiaTheme="majorEastAsia" w:hAnsi="Calibri" w:cstheme="majorBidi"/>
      <w:b/>
      <w:bCs/>
      <w:iCs/>
      <w:color w:val="4F81BD" w:themeColor="accent1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400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400"/>
    <w:rPr>
      <w:rFonts w:ascii="Calibri" w:eastAsia="Calibri" w:hAnsi="Calibri" w:cs="Calibri"/>
      <w:b/>
      <w:sz w:val="20"/>
      <w:szCs w:val="20"/>
      <w:lang w:eastAsia="it-IT"/>
    </w:rPr>
  </w:style>
  <w:style w:type="table" w:customStyle="1" w:styleId="TableNormal">
    <w:name w:val="Table Normal"/>
    <w:rsid w:val="00966400"/>
    <w:pPr>
      <w:spacing w:after="160" w:line="259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6640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66400"/>
    <w:rPr>
      <w:rFonts w:ascii="Calibri" w:eastAsia="Calibri" w:hAnsi="Calibri" w:cs="Calibri"/>
      <w:b/>
      <w:sz w:val="72"/>
      <w:szCs w:val="72"/>
      <w:lang w:eastAsia="it-IT"/>
    </w:rPr>
  </w:style>
  <w:style w:type="paragraph" w:styleId="Corpotesto">
    <w:name w:val="Body Text"/>
    <w:basedOn w:val="Normale"/>
    <w:link w:val="CorpotestoCarattere"/>
    <w:rsid w:val="009664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9664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Elencochiaro-Colore5">
    <w:name w:val="Light List Accent 5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1849B" w:themeColor="accent5" w:themeShade="BF"/>
      <w:lang w:eastAsia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lencochiaro-Colore12">
    <w:name w:val="Elenco chiaro - Colore 12"/>
    <w:basedOn w:val="Tabellanormale"/>
    <w:uiPriority w:val="61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966400"/>
    <w:pPr>
      <w:spacing w:after="0" w:line="240" w:lineRule="auto"/>
    </w:pPr>
    <w:rPr>
      <w:rFonts w:ascii="Calibri" w:eastAsia="Calibri" w:hAnsi="Calibri" w:cs="Calibri"/>
      <w:color w:val="365F91" w:themeColor="accent1" w:themeShade="BF"/>
      <w:lang w:eastAsia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WW8Num1z0">
    <w:name w:val="WW8Num1z0"/>
    <w:rsid w:val="00966400"/>
    <w:rPr>
      <w:rFonts w:ascii="Verdana" w:eastAsia="Times New Roman" w:hAnsi="Verdana" w:cs="Times New Roman"/>
    </w:rPr>
  </w:style>
  <w:style w:type="character" w:customStyle="1" w:styleId="WW8Num2z0">
    <w:name w:val="WW8Num2z0"/>
    <w:rsid w:val="00966400"/>
    <w:rPr>
      <w:rFonts w:ascii="Wingdings" w:hAnsi="Wingdings"/>
      <w:color w:val="auto"/>
    </w:rPr>
  </w:style>
  <w:style w:type="character" w:customStyle="1" w:styleId="WW8Num2z1">
    <w:name w:val="WW8Num2z1"/>
    <w:rsid w:val="00966400"/>
    <w:rPr>
      <w:rFonts w:ascii="Courier New" w:hAnsi="Courier New" w:cs="Courier New"/>
    </w:rPr>
  </w:style>
  <w:style w:type="character" w:customStyle="1" w:styleId="WW8Num2z2">
    <w:name w:val="WW8Num2z2"/>
    <w:rsid w:val="00966400"/>
    <w:rPr>
      <w:rFonts w:ascii="Wingdings" w:hAnsi="Wingdings"/>
    </w:rPr>
  </w:style>
  <w:style w:type="character" w:customStyle="1" w:styleId="WW8Num2z3">
    <w:name w:val="WW8Num2z3"/>
    <w:rsid w:val="00966400"/>
    <w:rPr>
      <w:rFonts w:ascii="Symbol" w:hAnsi="Symbol"/>
    </w:rPr>
  </w:style>
  <w:style w:type="character" w:customStyle="1" w:styleId="WW8Num3z0">
    <w:name w:val="WW8Num3z0"/>
    <w:rsid w:val="00966400"/>
    <w:rPr>
      <w:rFonts w:ascii="Wingdings" w:hAnsi="Wingdings"/>
    </w:rPr>
  </w:style>
  <w:style w:type="character" w:customStyle="1" w:styleId="WW8Num3z1">
    <w:name w:val="WW8Num3z1"/>
    <w:rsid w:val="00966400"/>
    <w:rPr>
      <w:rFonts w:ascii="Courier New" w:hAnsi="Courier New" w:cs="Courier New"/>
    </w:rPr>
  </w:style>
  <w:style w:type="character" w:customStyle="1" w:styleId="WW8Num3z3">
    <w:name w:val="WW8Num3z3"/>
    <w:rsid w:val="00966400"/>
    <w:rPr>
      <w:rFonts w:ascii="Symbol" w:hAnsi="Symbol"/>
    </w:rPr>
  </w:style>
  <w:style w:type="character" w:customStyle="1" w:styleId="WW8Num4z0">
    <w:name w:val="WW8Num4z0"/>
    <w:rsid w:val="00966400"/>
    <w:rPr>
      <w:rFonts w:ascii="Wingdings" w:hAnsi="Wingdings"/>
      <w:color w:val="auto"/>
    </w:rPr>
  </w:style>
  <w:style w:type="character" w:customStyle="1" w:styleId="WW8Num4z1">
    <w:name w:val="WW8Num4z1"/>
    <w:rsid w:val="00966400"/>
    <w:rPr>
      <w:rFonts w:ascii="Courier New" w:hAnsi="Courier New" w:cs="Courier New"/>
    </w:rPr>
  </w:style>
  <w:style w:type="character" w:customStyle="1" w:styleId="WW8Num4z2">
    <w:name w:val="WW8Num4z2"/>
    <w:rsid w:val="00966400"/>
    <w:rPr>
      <w:rFonts w:ascii="Wingdings" w:hAnsi="Wingdings"/>
    </w:rPr>
  </w:style>
  <w:style w:type="character" w:customStyle="1" w:styleId="WW8Num4z3">
    <w:name w:val="WW8Num4z3"/>
    <w:rsid w:val="00966400"/>
    <w:rPr>
      <w:rFonts w:ascii="Symbol" w:hAnsi="Symbol"/>
    </w:rPr>
  </w:style>
  <w:style w:type="character" w:customStyle="1" w:styleId="WW8Num5z0">
    <w:name w:val="WW8Num5z0"/>
    <w:rsid w:val="00966400"/>
    <w:rPr>
      <w:rFonts w:ascii="Arial" w:hAnsi="Arial"/>
    </w:rPr>
  </w:style>
  <w:style w:type="character" w:customStyle="1" w:styleId="WW8Num5z1">
    <w:name w:val="WW8Num5z1"/>
    <w:rsid w:val="00966400"/>
    <w:rPr>
      <w:rFonts w:ascii="Courier New" w:hAnsi="Courier New" w:cs="Courier New"/>
    </w:rPr>
  </w:style>
  <w:style w:type="character" w:customStyle="1" w:styleId="WW8Num5z2">
    <w:name w:val="WW8Num5z2"/>
    <w:rsid w:val="00966400"/>
    <w:rPr>
      <w:rFonts w:ascii="Wingdings" w:hAnsi="Wingdings"/>
    </w:rPr>
  </w:style>
  <w:style w:type="character" w:customStyle="1" w:styleId="WW8Num5z3">
    <w:name w:val="WW8Num5z3"/>
    <w:rsid w:val="00966400"/>
    <w:rPr>
      <w:rFonts w:ascii="Symbol" w:hAnsi="Symbol"/>
    </w:rPr>
  </w:style>
  <w:style w:type="character" w:customStyle="1" w:styleId="WW8Num6z0">
    <w:name w:val="WW8Num6z0"/>
    <w:rsid w:val="00966400"/>
    <w:rPr>
      <w:rFonts w:ascii="Wingdings" w:hAnsi="Wingdings"/>
      <w:color w:val="auto"/>
    </w:rPr>
  </w:style>
  <w:style w:type="character" w:customStyle="1" w:styleId="WW8Num6z1">
    <w:name w:val="WW8Num6z1"/>
    <w:rsid w:val="00966400"/>
    <w:rPr>
      <w:rFonts w:ascii="Courier New" w:hAnsi="Courier New" w:cs="Courier New"/>
    </w:rPr>
  </w:style>
  <w:style w:type="character" w:customStyle="1" w:styleId="WW8Num6z2">
    <w:name w:val="WW8Num6z2"/>
    <w:rsid w:val="00966400"/>
    <w:rPr>
      <w:rFonts w:ascii="Wingdings" w:hAnsi="Wingdings"/>
    </w:rPr>
  </w:style>
  <w:style w:type="character" w:customStyle="1" w:styleId="WW8Num6z3">
    <w:name w:val="WW8Num6z3"/>
    <w:rsid w:val="00966400"/>
    <w:rPr>
      <w:rFonts w:ascii="Symbol" w:hAnsi="Symbol"/>
    </w:rPr>
  </w:style>
  <w:style w:type="character" w:customStyle="1" w:styleId="WW8Num7z0">
    <w:name w:val="WW8Num7z0"/>
    <w:rsid w:val="00966400"/>
    <w:rPr>
      <w:rFonts w:ascii="Symbol" w:hAnsi="Symbol"/>
    </w:rPr>
  </w:style>
  <w:style w:type="character" w:customStyle="1" w:styleId="WW8Num7z1">
    <w:name w:val="WW8Num7z1"/>
    <w:rsid w:val="00966400"/>
    <w:rPr>
      <w:rFonts w:ascii="Courier New" w:hAnsi="Courier New" w:cs="Courier New"/>
    </w:rPr>
  </w:style>
  <w:style w:type="character" w:customStyle="1" w:styleId="WW8Num7z2">
    <w:name w:val="WW8Num7z2"/>
    <w:rsid w:val="00966400"/>
    <w:rPr>
      <w:rFonts w:ascii="Wingdings" w:hAnsi="Wingdings"/>
    </w:rPr>
  </w:style>
  <w:style w:type="character" w:customStyle="1" w:styleId="WW8Num8z0">
    <w:name w:val="WW8Num8z0"/>
    <w:rsid w:val="00966400"/>
    <w:rPr>
      <w:rFonts w:ascii="Symbol" w:hAnsi="Symbol"/>
    </w:rPr>
  </w:style>
  <w:style w:type="character" w:customStyle="1" w:styleId="WW8Num8z1">
    <w:name w:val="WW8Num8z1"/>
    <w:rsid w:val="00966400"/>
    <w:rPr>
      <w:rFonts w:ascii="Courier New" w:hAnsi="Courier New" w:cs="Courier New"/>
    </w:rPr>
  </w:style>
  <w:style w:type="character" w:customStyle="1" w:styleId="WW8Num8z2">
    <w:name w:val="WW8Num8z2"/>
    <w:rsid w:val="00966400"/>
    <w:rPr>
      <w:rFonts w:ascii="Wingdings" w:hAnsi="Wingdings"/>
    </w:rPr>
  </w:style>
  <w:style w:type="character" w:customStyle="1" w:styleId="WW8Num9z0">
    <w:name w:val="WW8Num9z0"/>
    <w:rsid w:val="00966400"/>
    <w:rPr>
      <w:rFonts w:ascii="Wingdings" w:hAnsi="Wingdings"/>
      <w:color w:val="auto"/>
    </w:rPr>
  </w:style>
  <w:style w:type="character" w:customStyle="1" w:styleId="WW8Num9z1">
    <w:name w:val="WW8Num9z1"/>
    <w:rsid w:val="00966400"/>
    <w:rPr>
      <w:rFonts w:ascii="Courier New" w:hAnsi="Courier New" w:cs="Courier New"/>
    </w:rPr>
  </w:style>
  <w:style w:type="character" w:customStyle="1" w:styleId="WW8Num9z2">
    <w:name w:val="WW8Num9z2"/>
    <w:rsid w:val="00966400"/>
    <w:rPr>
      <w:rFonts w:ascii="Wingdings" w:hAnsi="Wingdings"/>
    </w:rPr>
  </w:style>
  <w:style w:type="character" w:customStyle="1" w:styleId="WW8Num9z3">
    <w:name w:val="WW8Num9z3"/>
    <w:rsid w:val="00966400"/>
    <w:rPr>
      <w:rFonts w:ascii="Symbol" w:hAnsi="Symbol"/>
    </w:rPr>
  </w:style>
  <w:style w:type="character" w:customStyle="1" w:styleId="WW8Num10z0">
    <w:name w:val="WW8Num10z0"/>
    <w:rsid w:val="00966400"/>
    <w:rPr>
      <w:rFonts w:ascii="Wingdings" w:hAnsi="Wingdings"/>
    </w:rPr>
  </w:style>
  <w:style w:type="character" w:customStyle="1" w:styleId="WW8Num10z1">
    <w:name w:val="WW8Num10z1"/>
    <w:rsid w:val="00966400"/>
    <w:rPr>
      <w:rFonts w:ascii="Courier New" w:hAnsi="Courier New" w:cs="Courier New"/>
    </w:rPr>
  </w:style>
  <w:style w:type="character" w:customStyle="1" w:styleId="WW8Num10z3">
    <w:name w:val="WW8Num10z3"/>
    <w:rsid w:val="00966400"/>
    <w:rPr>
      <w:rFonts w:ascii="Symbol" w:hAnsi="Symbol"/>
    </w:rPr>
  </w:style>
  <w:style w:type="character" w:customStyle="1" w:styleId="WW8Num11z0">
    <w:name w:val="WW8Num11z0"/>
    <w:rsid w:val="00966400"/>
    <w:rPr>
      <w:b/>
    </w:rPr>
  </w:style>
  <w:style w:type="character" w:customStyle="1" w:styleId="WW8Num13z0">
    <w:name w:val="WW8Num13z0"/>
    <w:rsid w:val="00966400"/>
    <w:rPr>
      <w:rFonts w:ascii="Symbol" w:hAnsi="Symbol"/>
    </w:rPr>
  </w:style>
  <w:style w:type="character" w:customStyle="1" w:styleId="WW8Num13z1">
    <w:name w:val="WW8Num13z1"/>
    <w:rsid w:val="00966400"/>
    <w:rPr>
      <w:rFonts w:ascii="Courier New" w:hAnsi="Courier New" w:cs="Courier New"/>
    </w:rPr>
  </w:style>
  <w:style w:type="character" w:customStyle="1" w:styleId="WW8Num13z2">
    <w:name w:val="WW8Num13z2"/>
    <w:rsid w:val="00966400"/>
    <w:rPr>
      <w:rFonts w:ascii="Wingdings" w:hAnsi="Wingdings"/>
    </w:rPr>
  </w:style>
  <w:style w:type="character" w:customStyle="1" w:styleId="WW8Num14z0">
    <w:name w:val="WW8Num14z0"/>
    <w:rsid w:val="00966400"/>
    <w:rPr>
      <w:rFonts w:ascii="Wingdings" w:hAnsi="Wingdings"/>
    </w:rPr>
  </w:style>
  <w:style w:type="character" w:customStyle="1" w:styleId="WW8Num14z1">
    <w:name w:val="WW8Num14z1"/>
    <w:rsid w:val="00966400"/>
    <w:rPr>
      <w:rFonts w:ascii="Courier New" w:hAnsi="Courier New" w:cs="Courier New"/>
    </w:rPr>
  </w:style>
  <w:style w:type="character" w:customStyle="1" w:styleId="WW8Num14z3">
    <w:name w:val="WW8Num14z3"/>
    <w:rsid w:val="00966400"/>
    <w:rPr>
      <w:rFonts w:ascii="Symbol" w:hAnsi="Symbol"/>
    </w:rPr>
  </w:style>
  <w:style w:type="character" w:customStyle="1" w:styleId="WW8Num15z0">
    <w:name w:val="WW8Num15z0"/>
    <w:rsid w:val="00966400"/>
    <w:rPr>
      <w:rFonts w:ascii="Courier New" w:hAnsi="Courier New" w:cs="Courier New"/>
    </w:rPr>
  </w:style>
  <w:style w:type="character" w:customStyle="1" w:styleId="WW8Num15z2">
    <w:name w:val="WW8Num15z2"/>
    <w:rsid w:val="00966400"/>
    <w:rPr>
      <w:rFonts w:ascii="Wingdings" w:hAnsi="Wingdings"/>
    </w:rPr>
  </w:style>
  <w:style w:type="character" w:customStyle="1" w:styleId="WW8Num15z3">
    <w:name w:val="WW8Num15z3"/>
    <w:rsid w:val="00966400"/>
    <w:rPr>
      <w:rFonts w:ascii="Symbol" w:hAnsi="Symbol"/>
    </w:rPr>
  </w:style>
  <w:style w:type="character" w:customStyle="1" w:styleId="WW8Num17z0">
    <w:name w:val="WW8Num17z0"/>
    <w:rsid w:val="00966400"/>
    <w:rPr>
      <w:rFonts w:ascii="Courier New" w:hAnsi="Courier New" w:cs="Courier New"/>
    </w:rPr>
  </w:style>
  <w:style w:type="character" w:customStyle="1" w:styleId="WW8Num17z2">
    <w:name w:val="WW8Num17z2"/>
    <w:rsid w:val="00966400"/>
    <w:rPr>
      <w:rFonts w:ascii="Wingdings" w:hAnsi="Wingdings"/>
    </w:rPr>
  </w:style>
  <w:style w:type="character" w:customStyle="1" w:styleId="WW8Num17z3">
    <w:name w:val="WW8Num17z3"/>
    <w:rsid w:val="00966400"/>
    <w:rPr>
      <w:rFonts w:ascii="Symbol" w:hAnsi="Symbol"/>
    </w:rPr>
  </w:style>
  <w:style w:type="character" w:customStyle="1" w:styleId="WW8Num18z0">
    <w:name w:val="WW8Num18z0"/>
    <w:rsid w:val="00966400"/>
    <w:rPr>
      <w:rFonts w:ascii="Wingdings" w:hAnsi="Wingdings"/>
    </w:rPr>
  </w:style>
  <w:style w:type="character" w:customStyle="1" w:styleId="WW8Num18z1">
    <w:name w:val="WW8Num18z1"/>
    <w:rsid w:val="00966400"/>
    <w:rPr>
      <w:rFonts w:ascii="Courier New" w:hAnsi="Courier New" w:cs="Courier New"/>
    </w:rPr>
  </w:style>
  <w:style w:type="character" w:customStyle="1" w:styleId="WW8Num18z3">
    <w:name w:val="WW8Num18z3"/>
    <w:rsid w:val="00966400"/>
    <w:rPr>
      <w:rFonts w:ascii="Symbol" w:hAnsi="Symbol"/>
    </w:rPr>
  </w:style>
  <w:style w:type="character" w:customStyle="1" w:styleId="WW8Num19z0">
    <w:name w:val="WW8Num19z0"/>
    <w:rsid w:val="00966400"/>
    <w:rPr>
      <w:color w:val="auto"/>
    </w:rPr>
  </w:style>
  <w:style w:type="character" w:customStyle="1" w:styleId="Carpredefinitoparagrafo2">
    <w:name w:val="Car. predefinito paragrafo2"/>
    <w:rsid w:val="00966400"/>
  </w:style>
  <w:style w:type="character" w:customStyle="1" w:styleId="Absatz-Standardschriftart">
    <w:name w:val="Absatz-Standardschriftart"/>
    <w:rsid w:val="00966400"/>
  </w:style>
  <w:style w:type="character" w:customStyle="1" w:styleId="WW8Num1z1">
    <w:name w:val="WW8Num1z1"/>
    <w:rsid w:val="00966400"/>
    <w:rPr>
      <w:rFonts w:ascii="Courier New" w:hAnsi="Courier New" w:cs="Courier New"/>
    </w:rPr>
  </w:style>
  <w:style w:type="character" w:customStyle="1" w:styleId="WW8Num1z2">
    <w:name w:val="WW8Num1z2"/>
    <w:rsid w:val="00966400"/>
    <w:rPr>
      <w:rFonts w:ascii="Wingdings" w:hAnsi="Wingdings" w:cs="Wingdings"/>
    </w:rPr>
  </w:style>
  <w:style w:type="character" w:customStyle="1" w:styleId="WW8Num1z3">
    <w:name w:val="WW8Num1z3"/>
    <w:rsid w:val="00966400"/>
    <w:rPr>
      <w:rFonts w:ascii="Symbol" w:hAnsi="Symbol" w:cs="Symbol"/>
    </w:rPr>
  </w:style>
  <w:style w:type="character" w:customStyle="1" w:styleId="Carpredefinitoparagrafo1">
    <w:name w:val="Car. predefinito paragrafo1"/>
    <w:rsid w:val="00966400"/>
  </w:style>
  <w:style w:type="character" w:customStyle="1" w:styleId="CarattereCarattere3">
    <w:name w:val="Carattere Carattere3"/>
    <w:rsid w:val="00966400"/>
    <w:rPr>
      <w:sz w:val="24"/>
      <w:szCs w:val="24"/>
    </w:rPr>
  </w:style>
  <w:style w:type="character" w:customStyle="1" w:styleId="CarattereCarattere2">
    <w:name w:val="Carattere Carattere2"/>
    <w:rsid w:val="00966400"/>
    <w:rPr>
      <w:sz w:val="24"/>
      <w:szCs w:val="24"/>
    </w:rPr>
  </w:style>
  <w:style w:type="character" w:styleId="Numeropagina">
    <w:name w:val="page number"/>
    <w:rsid w:val="00966400"/>
  </w:style>
  <w:style w:type="character" w:customStyle="1" w:styleId="CharacterStyle2">
    <w:name w:val="Character Style 2"/>
    <w:rsid w:val="00966400"/>
    <w:rPr>
      <w:rFonts w:ascii="Arial" w:hAnsi="Arial"/>
      <w:sz w:val="24"/>
    </w:rPr>
  </w:style>
  <w:style w:type="character" w:customStyle="1" w:styleId="CitazioneCarattere">
    <w:name w:val="Citazione Carattere"/>
    <w:rsid w:val="00966400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966400"/>
    <w:rPr>
      <w:rFonts w:cs="Times New Roman"/>
      <w:vertAlign w:val="superscript"/>
    </w:rPr>
  </w:style>
  <w:style w:type="character" w:customStyle="1" w:styleId="CarattereCarattere4">
    <w:name w:val="Carattere Carattere4"/>
    <w:rsid w:val="00966400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966400"/>
  </w:style>
  <w:style w:type="character" w:customStyle="1" w:styleId="Rimandonotaapidipagina1">
    <w:name w:val="Rimando nota a piè di pagina1"/>
    <w:rsid w:val="00966400"/>
    <w:rPr>
      <w:vertAlign w:val="superscript"/>
    </w:rPr>
  </w:style>
  <w:style w:type="character" w:customStyle="1" w:styleId="CarattereCarattere6">
    <w:name w:val="Carattere Carattere6"/>
    <w:rsid w:val="0096640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966400"/>
    <w:rPr>
      <w:sz w:val="24"/>
      <w:szCs w:val="24"/>
    </w:rPr>
  </w:style>
  <w:style w:type="character" w:customStyle="1" w:styleId="CarattereCarattere5">
    <w:name w:val="Carattere Carattere5"/>
    <w:rsid w:val="009664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966400"/>
  </w:style>
  <w:style w:type="character" w:customStyle="1" w:styleId="Caratterenotadichiusura">
    <w:name w:val="Carattere nota di chiusura"/>
    <w:rsid w:val="00966400"/>
    <w:rPr>
      <w:vertAlign w:val="superscript"/>
    </w:rPr>
  </w:style>
  <w:style w:type="character" w:styleId="Rimandonotadichiusura">
    <w:name w:val="endnote reference"/>
    <w:rsid w:val="00966400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9664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Elenco">
    <w:name w:val="List"/>
    <w:basedOn w:val="Corpotesto"/>
    <w:rsid w:val="00966400"/>
    <w:pPr>
      <w:spacing w:after="120"/>
      <w:jc w:val="left"/>
    </w:pPr>
    <w:rPr>
      <w:rFonts w:cs="Lohit Hindi"/>
    </w:rPr>
  </w:style>
  <w:style w:type="paragraph" w:customStyle="1" w:styleId="Didascalia1">
    <w:name w:val="Didascalia1"/>
    <w:basedOn w:val="Normale"/>
    <w:rsid w:val="009664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96640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qFormat/>
    <w:rsid w:val="00966400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966400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966400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9664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966400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966400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dichiusura">
    <w:name w:val="endnote text"/>
    <w:basedOn w:val="Normale"/>
    <w:link w:val="TestonotadichiusuraCarattere"/>
    <w:rsid w:val="00966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664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966400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966400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966400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96640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966400"/>
    <w:pPr>
      <w:jc w:val="center"/>
    </w:pPr>
    <w:rPr>
      <w:b/>
      <w:bCs/>
      <w:sz w:val="24"/>
      <w:szCs w:val="24"/>
      <w:lang w:eastAsia="ar-SA" w:bidi="ar-SA"/>
    </w:rPr>
  </w:style>
  <w:style w:type="paragraph" w:styleId="Sommario5">
    <w:name w:val="toc 5"/>
    <w:basedOn w:val="Indice"/>
    <w:rsid w:val="00966400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966400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966400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966400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966400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966400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qFormat/>
    <w:rsid w:val="00966400"/>
    <w:pPr>
      <w:spacing w:after="120"/>
      <w:jc w:val="left"/>
    </w:pPr>
  </w:style>
  <w:style w:type="character" w:customStyle="1" w:styleId="qowt-font3-arial">
    <w:name w:val="qowt-font3-arial"/>
    <w:basedOn w:val="Carpredefinitoparagrafo"/>
    <w:rsid w:val="00966400"/>
  </w:style>
  <w:style w:type="paragraph" w:customStyle="1" w:styleId="Style2">
    <w:name w:val="Style2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55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96640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it-IT"/>
    </w:rPr>
  </w:style>
  <w:style w:type="character" w:customStyle="1" w:styleId="FontStyle12">
    <w:name w:val="Font Style12"/>
    <w:basedOn w:val="Carpredefinitoparagrafo"/>
    <w:uiPriority w:val="99"/>
    <w:rsid w:val="00966400"/>
    <w:rPr>
      <w:rFonts w:ascii="MS Reference Sans Serif" w:hAnsi="MS Reference Sans Serif" w:cs="MS Reference Sans Serif"/>
      <w:spacing w:val="-10"/>
      <w:sz w:val="38"/>
      <w:szCs w:val="38"/>
    </w:rPr>
  </w:style>
  <w:style w:type="character" w:customStyle="1" w:styleId="FontStyle13">
    <w:name w:val="Font Style13"/>
    <w:basedOn w:val="Carpredefinitoparagrafo"/>
    <w:uiPriority w:val="99"/>
    <w:rsid w:val="00966400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Carpredefinitoparagrafo"/>
    <w:uiPriority w:val="99"/>
    <w:rsid w:val="00966400"/>
    <w:rPr>
      <w:rFonts w:ascii="Franklin Gothic Medium" w:hAnsi="Franklin Gothic Medium" w:cs="Franklin Gothic Medium"/>
      <w:sz w:val="36"/>
      <w:szCs w:val="36"/>
    </w:rPr>
  </w:style>
  <w:style w:type="table" w:customStyle="1" w:styleId="Tabellagriglia4-colore51">
    <w:name w:val="Tabella griglia 4 - colore 51"/>
    <w:basedOn w:val="Tabellanormale"/>
    <w:uiPriority w:val="49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400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966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96640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64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6400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Normale1">
    <w:name w:val="Normale1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paragraph" w:customStyle="1" w:styleId="Normale2">
    <w:name w:val="Normale2"/>
    <w:rsid w:val="005B78F7"/>
    <w:pPr>
      <w:spacing w:after="160" w:line="259" w:lineRule="auto"/>
    </w:pPr>
    <w:rPr>
      <w:rFonts w:ascii="Calibri" w:eastAsia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7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h120005@pec.istruzion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rh120005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737-C2D2-3944-B0CD-4AFCF0C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7</Pages>
  <Words>6602</Words>
  <Characters>3763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ccia</dc:creator>
  <cp:lastModifiedBy>Utente di Microsoft Office</cp:lastModifiedBy>
  <cp:revision>27</cp:revision>
  <cp:lastPrinted>2020-09-01T07:07:00Z</cp:lastPrinted>
  <dcterms:created xsi:type="dcterms:W3CDTF">2022-01-13T11:04:00Z</dcterms:created>
  <dcterms:modified xsi:type="dcterms:W3CDTF">2023-01-21T23:22:00Z</dcterms:modified>
</cp:coreProperties>
</file>